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E5" w:rsidRPr="00A15C88" w:rsidRDefault="00A510DD" w:rsidP="00745E9D">
      <w:pPr>
        <w:spacing w:line="240" w:lineRule="auto"/>
        <w:ind w:left="6372" w:hanging="5682"/>
        <w:rPr>
          <w:rFonts w:ascii="Georgia" w:hAnsi="Georgia"/>
          <w:lang w:val="en-US"/>
        </w:rPr>
      </w:pPr>
      <w:r>
        <w:rPr>
          <w:noProof/>
        </w:rPr>
        <w:drawing>
          <wp:inline distT="0" distB="0" distL="0" distR="0" wp14:anchorId="34A9781B" wp14:editId="647162E5">
            <wp:extent cx="1257300" cy="623384"/>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425" cy="636833"/>
                    </a:xfrm>
                    <a:prstGeom prst="rect">
                      <a:avLst/>
                    </a:prstGeom>
                  </pic:spPr>
                </pic:pic>
              </a:graphicData>
            </a:graphic>
          </wp:inline>
        </w:drawing>
      </w:r>
      <w:r w:rsidR="00E97EE5" w:rsidRPr="00D60759">
        <w:rPr>
          <w:lang w:val="en-US"/>
        </w:rPr>
        <w:t xml:space="preserve">       </w:t>
      </w:r>
      <w:r w:rsidR="00E97EE5">
        <w:rPr>
          <w:lang w:val="en-US"/>
        </w:rPr>
        <w:tab/>
      </w:r>
      <w:r w:rsidR="00E97EE5" w:rsidRPr="00A15C88">
        <w:rPr>
          <w:rFonts w:ascii="Georgia" w:hAnsi="Georgia"/>
          <w:lang w:val="en-US"/>
        </w:rPr>
        <w:t xml:space="preserve">                                               </w:t>
      </w:r>
      <w:r w:rsidR="00E97EE5" w:rsidRPr="00055FCC">
        <w:rPr>
          <w:lang w:val="en-US"/>
        </w:rPr>
        <w:t>Logo of the Partner University</w:t>
      </w:r>
    </w:p>
    <w:p w:rsidR="00E97EE5" w:rsidRPr="00A15C88" w:rsidRDefault="00E97EE5" w:rsidP="006E20D8">
      <w:pPr>
        <w:spacing w:line="240" w:lineRule="auto"/>
        <w:rPr>
          <w:rFonts w:ascii="Georgia" w:hAnsi="Georgia"/>
          <w:lang w:val="en-GB"/>
        </w:rPr>
      </w:pPr>
    </w:p>
    <w:p w:rsidR="00E97EE5" w:rsidRPr="00A15C88" w:rsidRDefault="00E97EE5" w:rsidP="006E20D8">
      <w:pPr>
        <w:spacing w:line="240" w:lineRule="auto"/>
        <w:rPr>
          <w:rFonts w:ascii="Georgia" w:hAnsi="Georgia"/>
          <w:lang w:val="en-GB"/>
        </w:rPr>
      </w:pPr>
    </w:p>
    <w:p w:rsidR="00E97EE5" w:rsidRPr="00A15C88" w:rsidRDefault="00E97EE5" w:rsidP="006E20D8">
      <w:pPr>
        <w:spacing w:line="240" w:lineRule="auto"/>
        <w:rPr>
          <w:rFonts w:ascii="Georgia" w:hAnsi="Georgia"/>
          <w:lang w:val="en-GB"/>
        </w:rPr>
      </w:pPr>
    </w:p>
    <w:p w:rsidR="00E97EE5" w:rsidRPr="00C411E4" w:rsidRDefault="00E97EE5" w:rsidP="008F7524">
      <w:pPr>
        <w:spacing w:line="240" w:lineRule="auto"/>
        <w:jc w:val="center"/>
        <w:outlineLvl w:val="0"/>
        <w:rPr>
          <w:b/>
          <w:caps/>
          <w:sz w:val="44"/>
          <w:szCs w:val="44"/>
          <w:lang w:val="en-GB"/>
        </w:rPr>
      </w:pPr>
      <w:r w:rsidRPr="00C411E4">
        <w:rPr>
          <w:b/>
          <w:caps/>
          <w:sz w:val="44"/>
          <w:szCs w:val="44"/>
          <w:lang w:val="en-GB"/>
        </w:rPr>
        <w:t>PhD Thesis Cotutelle Agreement</w:t>
      </w:r>
    </w:p>
    <w:p w:rsidR="00E97EE5" w:rsidRPr="00C411E4" w:rsidRDefault="00E97EE5" w:rsidP="006E20D8">
      <w:pPr>
        <w:spacing w:line="240" w:lineRule="auto"/>
        <w:jc w:val="center"/>
        <w:rPr>
          <w:b/>
          <w:sz w:val="44"/>
          <w:szCs w:val="44"/>
          <w:lang w:val="en-GB"/>
        </w:rPr>
      </w:pPr>
    </w:p>
    <w:p w:rsidR="007347C5" w:rsidRPr="00921333" w:rsidRDefault="007347C5" w:rsidP="007347C5">
      <w:pPr>
        <w:spacing w:line="240" w:lineRule="auto"/>
        <w:ind w:firstLine="0"/>
        <w:jc w:val="center"/>
        <w:rPr>
          <w:rFonts w:ascii="Georgia" w:eastAsia="Times New Roman" w:hAnsi="Georgia"/>
          <w:sz w:val="20"/>
          <w:szCs w:val="20"/>
          <w:lang w:val="en-US" w:eastAsia="fr-FR"/>
        </w:rPr>
      </w:pPr>
      <w:r w:rsidRPr="00921333">
        <w:rPr>
          <w:rFonts w:ascii="Georgia" w:eastAsia="Times New Roman" w:hAnsi="Georgia"/>
          <w:sz w:val="20"/>
          <w:szCs w:val="20"/>
          <w:lang w:val="en-US" w:eastAsia="fr-FR"/>
        </w:rPr>
        <w:t xml:space="preserve">Having regard to the decree of the 26th of May 2016 setting the national framework for education and the modalities leading to the delivery of the national diploma of PhD, modified by the decree of the 1st of July 2016, in particular the Title III ruling international </w:t>
      </w:r>
      <w:proofErr w:type="spellStart"/>
      <w:r w:rsidRPr="00921333">
        <w:rPr>
          <w:rFonts w:ascii="Georgia" w:eastAsia="Times New Roman" w:hAnsi="Georgia"/>
          <w:sz w:val="20"/>
          <w:szCs w:val="20"/>
          <w:lang w:val="en-US" w:eastAsia="fr-FR"/>
        </w:rPr>
        <w:t>cotutelles</w:t>
      </w:r>
      <w:proofErr w:type="spellEnd"/>
    </w:p>
    <w:p w:rsidR="007347C5" w:rsidRPr="00921333" w:rsidRDefault="007347C5" w:rsidP="007347C5">
      <w:pPr>
        <w:spacing w:line="240" w:lineRule="auto"/>
        <w:ind w:firstLine="0"/>
        <w:jc w:val="center"/>
        <w:rPr>
          <w:rFonts w:ascii="Georgia" w:eastAsia="Times New Roman" w:hAnsi="Georgia"/>
          <w:sz w:val="20"/>
          <w:szCs w:val="20"/>
          <w:lang w:val="en-US" w:eastAsia="fr-FR"/>
        </w:rPr>
      </w:pPr>
      <w:r w:rsidRPr="00921333">
        <w:rPr>
          <w:rFonts w:ascii="Georgia" w:eastAsia="Times New Roman" w:hAnsi="Georgia"/>
          <w:sz w:val="20"/>
          <w:szCs w:val="20"/>
          <w:lang w:val="en-US" w:eastAsia="fr-FR"/>
        </w:rPr>
        <w:t>Having regard to the Chart of thesis of the University of Perpignan approved by the Administration Council of the 28th of March 2014</w:t>
      </w:r>
    </w:p>
    <w:p w:rsidR="00E97EE5" w:rsidRPr="00A15C88" w:rsidRDefault="00E97EE5" w:rsidP="006E20D8">
      <w:pPr>
        <w:spacing w:line="240" w:lineRule="auto"/>
        <w:rPr>
          <w:lang w:val="en-US"/>
        </w:rPr>
      </w:pPr>
    </w:p>
    <w:p w:rsidR="00E97EE5" w:rsidRPr="00A15C88" w:rsidRDefault="00E97EE5" w:rsidP="008F7524">
      <w:pPr>
        <w:spacing w:line="240" w:lineRule="auto"/>
        <w:ind w:firstLine="0"/>
        <w:outlineLvl w:val="0"/>
        <w:rPr>
          <w:b/>
          <w:caps/>
          <w:lang w:val="en-US"/>
        </w:rPr>
      </w:pPr>
      <w:r w:rsidRPr="00A15C88">
        <w:rPr>
          <w:b/>
          <w:caps/>
          <w:lang w:val="en-US"/>
        </w:rPr>
        <w:t xml:space="preserve">The </w:t>
      </w:r>
      <w:smartTag w:uri="urn:schemas-microsoft-com:office:smarttags" w:element="PlaceType">
        <w:smartTag w:uri="urn:schemas-microsoft-com:office:smarttags" w:element="PlaceType">
          <w:r w:rsidRPr="00A15C88">
            <w:rPr>
              <w:b/>
              <w:caps/>
              <w:lang w:val="en-US"/>
            </w:rPr>
            <w:t>University</w:t>
          </w:r>
        </w:smartTag>
        <w:r w:rsidRPr="00A15C88">
          <w:rPr>
            <w:b/>
            <w:caps/>
            <w:lang w:val="en-US"/>
          </w:rPr>
          <w:t xml:space="preserve"> of </w:t>
        </w:r>
        <w:smartTag w:uri="urn:schemas-microsoft-com:office:smarttags" w:element="PlaceType">
          <w:r w:rsidRPr="00A15C88">
            <w:rPr>
              <w:b/>
              <w:caps/>
              <w:lang w:val="en-US"/>
            </w:rPr>
            <w:t>Perpignan</w:t>
          </w:r>
        </w:smartTag>
      </w:smartTag>
      <w:r w:rsidRPr="00A15C88">
        <w:rPr>
          <w:b/>
          <w:caps/>
          <w:lang w:val="en-US"/>
        </w:rPr>
        <w:t xml:space="preserve"> Via Domitia</w:t>
      </w:r>
    </w:p>
    <w:p w:rsidR="00E97EE5" w:rsidRPr="00A15C88" w:rsidRDefault="00E97EE5" w:rsidP="00A15C88">
      <w:pPr>
        <w:spacing w:line="240" w:lineRule="auto"/>
        <w:ind w:firstLine="0"/>
        <w:rPr>
          <w:lang w:val="en-US"/>
        </w:rPr>
      </w:pPr>
      <w:r w:rsidRPr="00A15C88">
        <w:rPr>
          <w:lang w:val="en-US"/>
        </w:rPr>
        <w:t xml:space="preserve">A public establishment devoted to Cultural, Scientific and Professional Advance, headquarters located at 52, avenue Paul </w:t>
      </w:r>
      <w:proofErr w:type="spellStart"/>
      <w:r w:rsidRPr="00A15C88">
        <w:rPr>
          <w:lang w:val="en-US"/>
        </w:rPr>
        <w:t>ALduy</w:t>
      </w:r>
      <w:proofErr w:type="spellEnd"/>
      <w:r w:rsidRPr="00A15C88">
        <w:rPr>
          <w:lang w:val="en-US"/>
        </w:rPr>
        <w:t xml:space="preserve">, 66 860 PERPIGNAN Cedex, France, SIRET number 196 604 375 000 10, NAF code8542 Z, represented by its President, Mr. </w:t>
      </w:r>
      <w:r w:rsidR="00052A13">
        <w:rPr>
          <w:lang w:val="en-US"/>
        </w:rPr>
        <w:t>Yvan AUGUET</w:t>
      </w:r>
      <w:bookmarkStart w:id="0" w:name="_GoBack"/>
      <w:bookmarkEnd w:id="0"/>
      <w:r w:rsidRPr="00A15C88">
        <w:rPr>
          <w:lang w:val="en-US"/>
        </w:rPr>
        <w:t xml:space="preserve">, </w:t>
      </w:r>
    </w:p>
    <w:p w:rsidR="00E97EE5" w:rsidRPr="00A15C88" w:rsidRDefault="00E97EE5" w:rsidP="006E20D8">
      <w:pPr>
        <w:spacing w:line="240" w:lineRule="auto"/>
        <w:rPr>
          <w:lang w:val="en-US"/>
        </w:rPr>
      </w:pPr>
      <w:r w:rsidRPr="00A15C88">
        <w:rPr>
          <w:lang w:val="en-US"/>
        </w:rPr>
        <w:t xml:space="preserve">                                                                                                       Hereafter referred to as “UPVD”</w:t>
      </w:r>
    </w:p>
    <w:p w:rsidR="00E97EE5" w:rsidRPr="00A15C88" w:rsidRDefault="00E97EE5" w:rsidP="006E20D8">
      <w:pPr>
        <w:spacing w:line="240" w:lineRule="auto"/>
        <w:rPr>
          <w:b/>
          <w:lang w:val="en-US"/>
        </w:rPr>
      </w:pPr>
    </w:p>
    <w:p w:rsidR="00E97EE5" w:rsidRPr="00A15C88" w:rsidRDefault="00E97EE5" w:rsidP="006E20D8">
      <w:pPr>
        <w:spacing w:line="240" w:lineRule="auto"/>
        <w:rPr>
          <w:b/>
          <w:lang w:val="en-US"/>
        </w:rPr>
      </w:pPr>
    </w:p>
    <w:p w:rsidR="00E97EE5" w:rsidRPr="00A15C88" w:rsidRDefault="00E97EE5" w:rsidP="008F7524">
      <w:pPr>
        <w:spacing w:line="240" w:lineRule="auto"/>
        <w:ind w:firstLine="0"/>
        <w:outlineLvl w:val="0"/>
        <w:rPr>
          <w:b/>
          <w:lang w:val="en-US"/>
        </w:rPr>
      </w:pPr>
      <w:r w:rsidRPr="00A15C88">
        <w:rPr>
          <w:b/>
          <w:lang w:val="en-US"/>
        </w:rPr>
        <w:t>And</w:t>
      </w:r>
    </w:p>
    <w:p w:rsidR="00E97EE5" w:rsidRPr="00A15C88" w:rsidRDefault="00E97EE5" w:rsidP="006E20D8">
      <w:pPr>
        <w:spacing w:line="240" w:lineRule="auto"/>
        <w:rPr>
          <w:lang w:val="en-US"/>
        </w:rPr>
      </w:pPr>
    </w:p>
    <w:p w:rsidR="00E97EE5" w:rsidRPr="00A15C88" w:rsidRDefault="00E97EE5" w:rsidP="00A15C88">
      <w:pPr>
        <w:spacing w:line="240" w:lineRule="auto"/>
        <w:ind w:firstLine="0"/>
        <w:rPr>
          <w:lang w:val="en-US"/>
        </w:rPr>
      </w:pPr>
      <w:r w:rsidRPr="00A15C88">
        <w:rPr>
          <w:b/>
          <w:lang w:val="en-US"/>
        </w:rPr>
        <w:t xml:space="preserve">THE UNIVERSITY OF </w:t>
      </w:r>
      <w:r w:rsidRPr="00A15C88">
        <w:rPr>
          <w:lang w:val="en-US"/>
        </w:rPr>
        <w:t>(</w:t>
      </w:r>
      <w:r w:rsidRPr="00A15C88">
        <w:rPr>
          <w:i/>
          <w:lang w:val="en-US"/>
        </w:rPr>
        <w:t>name, acronym and full address</w:t>
      </w:r>
      <w:r w:rsidRPr="00A15C88">
        <w:rPr>
          <w:lang w:val="en-US"/>
        </w:rPr>
        <w:t>) ……………………………………………………………………</w:t>
      </w:r>
    </w:p>
    <w:p w:rsidR="00E97EE5" w:rsidRPr="00A15C88" w:rsidRDefault="00E97EE5" w:rsidP="006E20D8">
      <w:pPr>
        <w:spacing w:line="240" w:lineRule="auto"/>
        <w:ind w:firstLine="0"/>
        <w:rPr>
          <w:lang w:val="en-US"/>
        </w:rPr>
      </w:pPr>
      <w:r w:rsidRPr="00A15C88">
        <w:rPr>
          <w:lang w:val="en-US"/>
        </w:rPr>
        <w:t>………………………………………………………………………………………………………………………………………………………….</w:t>
      </w:r>
    </w:p>
    <w:p w:rsidR="00E97EE5" w:rsidRPr="00A15C88" w:rsidRDefault="00E97EE5" w:rsidP="006E20D8">
      <w:pPr>
        <w:spacing w:line="240" w:lineRule="auto"/>
        <w:ind w:firstLine="0"/>
        <w:rPr>
          <w:i/>
          <w:lang w:val="en-US"/>
        </w:rPr>
      </w:pPr>
      <w:r w:rsidRPr="00A15C88">
        <w:rPr>
          <w:lang w:val="en-US"/>
        </w:rPr>
        <w:t>……………………………… Represented by its head, (</w:t>
      </w:r>
      <w:r w:rsidRPr="00A15C88">
        <w:rPr>
          <w:i/>
          <w:lang w:val="en-US"/>
        </w:rPr>
        <w:t>first</w:t>
      </w:r>
      <w:r w:rsidRPr="00A15C88">
        <w:rPr>
          <w:lang w:val="en-US"/>
        </w:rPr>
        <w:t xml:space="preserve"> </w:t>
      </w:r>
      <w:r w:rsidRPr="00A15C88">
        <w:rPr>
          <w:i/>
          <w:lang w:val="en-US"/>
        </w:rPr>
        <w:t>name, last name, title) …………………………………....</w:t>
      </w:r>
    </w:p>
    <w:p w:rsidR="00E97EE5" w:rsidRPr="00A15C88" w:rsidRDefault="00E97EE5" w:rsidP="006E20D8">
      <w:pPr>
        <w:spacing w:line="240" w:lineRule="auto"/>
        <w:ind w:firstLine="0"/>
        <w:rPr>
          <w:i/>
          <w:lang w:val="en-US"/>
        </w:rPr>
      </w:pPr>
      <w:r w:rsidRPr="00A15C88">
        <w:rPr>
          <w:i/>
          <w:lang w:val="en-US"/>
        </w:rPr>
        <w:t>……………………………………………………………………………………………………………………………………………………..…,</w:t>
      </w:r>
    </w:p>
    <w:p w:rsidR="00E97EE5" w:rsidRPr="00A15C88" w:rsidRDefault="00E97EE5" w:rsidP="008F7524">
      <w:pPr>
        <w:spacing w:line="240" w:lineRule="auto"/>
        <w:ind w:firstLine="0"/>
        <w:outlineLvl w:val="0"/>
        <w:rPr>
          <w:lang w:val="en-US"/>
        </w:rPr>
      </w:pPr>
      <w:r w:rsidRPr="00A15C88">
        <w:rPr>
          <w:i/>
          <w:lang w:val="en-US"/>
        </w:rPr>
        <w:t xml:space="preserve">                                                                                                  </w:t>
      </w:r>
      <w:r w:rsidRPr="00A15C88">
        <w:rPr>
          <w:lang w:val="en-US"/>
        </w:rPr>
        <w:t>Hereafter referred to as “</w:t>
      </w:r>
      <w:smartTag w:uri="urn:schemas-microsoft-com:office:smarttags" w:element="PlaceType">
        <w:smartTag w:uri="urn:schemas-microsoft-com:office:smarttags" w:element="PlaceType">
          <w:r w:rsidRPr="00A15C88">
            <w:rPr>
              <w:lang w:val="en-US"/>
            </w:rPr>
            <w:t>Partner</w:t>
          </w:r>
        </w:smartTag>
        <w:r w:rsidRPr="00A15C88">
          <w:rPr>
            <w:lang w:val="en-US"/>
          </w:rPr>
          <w:t xml:space="preserve"> </w:t>
        </w:r>
        <w:smartTag w:uri="urn:schemas-microsoft-com:office:smarttags" w:element="PlaceType">
          <w:r w:rsidRPr="00A15C88">
            <w:rPr>
              <w:lang w:val="en-US"/>
            </w:rPr>
            <w:t>University</w:t>
          </w:r>
        </w:smartTag>
      </w:smartTag>
      <w:r w:rsidRPr="00A15C88">
        <w:rPr>
          <w:lang w:val="en-US"/>
        </w:rPr>
        <w:t>”</w:t>
      </w:r>
    </w:p>
    <w:p w:rsidR="00E97EE5" w:rsidRPr="00A15C88" w:rsidRDefault="00E97EE5" w:rsidP="006E20D8">
      <w:pPr>
        <w:spacing w:line="240" w:lineRule="auto"/>
        <w:ind w:firstLine="0"/>
        <w:rPr>
          <w:lang w:val="en-US"/>
        </w:rPr>
      </w:pPr>
    </w:p>
    <w:p w:rsidR="00E97EE5" w:rsidRPr="00A15C88" w:rsidRDefault="00E97EE5" w:rsidP="006E20D8">
      <w:pPr>
        <w:spacing w:line="240" w:lineRule="auto"/>
        <w:ind w:firstLine="0"/>
        <w:rPr>
          <w:lang w:val="en-US"/>
        </w:rPr>
      </w:pPr>
    </w:p>
    <w:p w:rsidR="00E97EE5" w:rsidRPr="00A15C88" w:rsidRDefault="00E97EE5" w:rsidP="006E20D8">
      <w:pPr>
        <w:spacing w:line="240" w:lineRule="auto"/>
        <w:ind w:firstLine="0"/>
        <w:rPr>
          <w:lang w:val="en-US"/>
        </w:rPr>
      </w:pPr>
    </w:p>
    <w:p w:rsidR="00E97EE5" w:rsidRPr="00A15C88" w:rsidRDefault="00E97EE5" w:rsidP="006E20D8">
      <w:pPr>
        <w:spacing w:line="240" w:lineRule="auto"/>
        <w:ind w:firstLine="0"/>
        <w:rPr>
          <w:lang w:val="en-US"/>
        </w:rPr>
      </w:pPr>
      <w:r w:rsidRPr="00A15C88">
        <w:rPr>
          <w:lang w:val="en-US"/>
        </w:rPr>
        <w:t xml:space="preserve">Agree to the following stipulations concerning the preparation of a </w:t>
      </w:r>
      <w:proofErr w:type="spellStart"/>
      <w:r w:rsidRPr="00A15C88">
        <w:rPr>
          <w:lang w:val="en-US"/>
        </w:rPr>
        <w:t>cotutelle</w:t>
      </w:r>
      <w:proofErr w:type="spellEnd"/>
      <w:r w:rsidRPr="00A15C88">
        <w:rPr>
          <w:lang w:val="en-US"/>
        </w:rPr>
        <w:t xml:space="preserve"> PhD thesis by: </w:t>
      </w:r>
    </w:p>
    <w:p w:rsidR="00E97EE5" w:rsidRPr="00A15C88" w:rsidRDefault="00E97EE5" w:rsidP="006E20D8">
      <w:pPr>
        <w:spacing w:line="240" w:lineRule="auto"/>
        <w:ind w:firstLine="0"/>
        <w:rPr>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i/>
          <w:lang w:val="en-US"/>
        </w:rPr>
      </w:pPr>
      <w:r w:rsidRPr="00A15C88">
        <w:rPr>
          <w:lang w:val="en-US"/>
        </w:rPr>
        <w:sym w:font="Wingdings" w:char="F072"/>
      </w:r>
      <w:r w:rsidRPr="00A15C88">
        <w:rPr>
          <w:lang w:val="en-US"/>
        </w:rPr>
        <w:t xml:space="preserve">Mr.  </w:t>
      </w:r>
      <w:r w:rsidRPr="00A15C88">
        <w:rPr>
          <w:lang w:val="en-US"/>
        </w:rPr>
        <w:sym w:font="Wingdings" w:char="F072"/>
      </w:r>
      <w:r w:rsidRPr="00A15C88">
        <w:rPr>
          <w:lang w:val="en-US"/>
        </w:rPr>
        <w:t>Ms. : (</w:t>
      </w:r>
      <w:r w:rsidRPr="00A15C88">
        <w:rPr>
          <w:i/>
          <w:lang w:val="en-US"/>
        </w:rPr>
        <w:t>First name, last name)</w:t>
      </w: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lang w:val="en-US"/>
        </w:rPr>
      </w:pPr>
    </w:p>
    <w:p w:rsidR="00E97EE5" w:rsidRPr="00A15C8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lang w:val="en-US"/>
        </w:rPr>
      </w:pPr>
    </w:p>
    <w:p w:rsidR="00E97EE5" w:rsidRPr="00A15C88" w:rsidRDefault="00E97EE5" w:rsidP="006E20D8">
      <w:pPr>
        <w:spacing w:line="240" w:lineRule="auto"/>
        <w:ind w:firstLine="0"/>
        <w:rPr>
          <w:rFonts w:ascii="Georgia" w:hAnsi="Georgia"/>
          <w:i/>
          <w:lang w:val="en-US"/>
        </w:rPr>
      </w:pPr>
    </w:p>
    <w:p w:rsidR="00E97EE5" w:rsidRPr="006D58AF" w:rsidRDefault="00E97EE5" w:rsidP="008F7524">
      <w:pPr>
        <w:spacing w:line="240" w:lineRule="auto"/>
        <w:ind w:firstLine="0"/>
        <w:outlineLvl w:val="0"/>
        <w:rPr>
          <w:b/>
          <w:caps/>
          <w:sz w:val="32"/>
          <w:szCs w:val="32"/>
          <w:u w:val="single"/>
          <w:lang w:val="en-US"/>
        </w:rPr>
      </w:pPr>
      <w:r w:rsidRPr="00A15C88">
        <w:rPr>
          <w:rFonts w:ascii="Georgia" w:hAnsi="Georgia"/>
          <w:i/>
          <w:lang w:val="en-US"/>
        </w:rPr>
        <w:br w:type="page"/>
      </w:r>
      <w:r w:rsidRPr="006D58AF">
        <w:rPr>
          <w:b/>
          <w:caps/>
          <w:sz w:val="32"/>
          <w:szCs w:val="32"/>
          <w:u w:val="single"/>
          <w:lang w:val="en-US"/>
        </w:rPr>
        <w:lastRenderedPageBreak/>
        <w:t>Heading I – AdMINSITRATIVE TERMS</w:t>
      </w:r>
    </w:p>
    <w:p w:rsidR="00E97EE5" w:rsidRDefault="00E97EE5" w:rsidP="006E20D8">
      <w:pPr>
        <w:spacing w:line="240" w:lineRule="auto"/>
        <w:ind w:firstLine="0"/>
        <w:rPr>
          <w:i/>
          <w:caps/>
          <w:lang w:val="en-US"/>
        </w:rPr>
      </w:pPr>
      <w:r w:rsidRPr="007C1D29">
        <w:rPr>
          <w:i/>
          <w:caps/>
          <w:lang w:val="en-US"/>
        </w:rPr>
        <w:t xml:space="preserve">                          </w:t>
      </w:r>
    </w:p>
    <w:p w:rsidR="00E97EE5" w:rsidRDefault="00E97EE5" w:rsidP="008F7524">
      <w:pPr>
        <w:spacing w:line="240" w:lineRule="auto"/>
        <w:ind w:firstLine="0"/>
        <w:jc w:val="center"/>
        <w:outlineLvl w:val="0"/>
        <w:rPr>
          <w:b/>
          <w:lang w:val="en-US"/>
        </w:rPr>
      </w:pPr>
      <w:r w:rsidRPr="007C1D29">
        <w:rPr>
          <w:i/>
          <w:caps/>
          <w:lang w:val="en-US"/>
        </w:rPr>
        <w:t xml:space="preserve">ARTICLE 1 </w:t>
      </w:r>
      <w:r>
        <w:rPr>
          <w:caps/>
          <w:lang w:val="en-US"/>
        </w:rPr>
        <w:t xml:space="preserve">– </w:t>
      </w:r>
      <w:r>
        <w:rPr>
          <w:b/>
          <w:lang w:val="en-US"/>
        </w:rPr>
        <w:t>Information concerning the PhD Student</w:t>
      </w:r>
    </w:p>
    <w:p w:rsidR="00E97EE5" w:rsidRDefault="00E97EE5" w:rsidP="006E20D8">
      <w:pPr>
        <w:spacing w:line="240" w:lineRule="auto"/>
        <w:ind w:firstLine="0"/>
        <w:rPr>
          <w:b/>
          <w:lang w:val="en-US"/>
        </w:rPr>
      </w:pPr>
    </w:p>
    <w:p w:rsidR="00E97EE5" w:rsidRPr="00491C02" w:rsidRDefault="00E97EE5" w:rsidP="006E20D8">
      <w:pPr>
        <w:spacing w:line="240" w:lineRule="auto"/>
        <w:ind w:firstLine="0"/>
        <w:rPr>
          <w:lang w:val="en-US"/>
        </w:rPr>
      </w:pPr>
      <w:r w:rsidRPr="00491C02">
        <w:rPr>
          <w:lang w:val="en-US"/>
        </w:rPr>
        <w:t xml:space="preserve">This </w:t>
      </w:r>
      <w:proofErr w:type="spellStart"/>
      <w:r w:rsidRPr="00491C02">
        <w:rPr>
          <w:lang w:val="en-US"/>
        </w:rPr>
        <w:t>cotutelle</w:t>
      </w:r>
      <w:proofErr w:type="spellEnd"/>
      <w:r w:rsidRPr="00491C02">
        <w:rPr>
          <w:lang w:val="en-US"/>
        </w:rPr>
        <w:t xml:space="preserve"> thesis is prepared by:</w:t>
      </w:r>
    </w:p>
    <w:p w:rsidR="00E97EE5" w:rsidRDefault="00E97EE5" w:rsidP="006E20D8">
      <w:pPr>
        <w:spacing w:line="240" w:lineRule="auto"/>
        <w:ind w:firstLine="0"/>
        <w:rPr>
          <w:lang w:val="en-US"/>
        </w:rPr>
      </w:pPr>
      <w:r w:rsidRPr="00A15C88">
        <w:rPr>
          <w:lang w:val="en-US"/>
        </w:rPr>
        <w:sym w:font="Wingdings" w:char="F072"/>
      </w:r>
      <w:r w:rsidRPr="00491C02">
        <w:rPr>
          <w:lang w:val="en-US"/>
        </w:rPr>
        <w:t>Mr.</w:t>
      </w:r>
      <w:r>
        <w:rPr>
          <w:lang w:val="en-US"/>
        </w:rPr>
        <w:t>/</w:t>
      </w:r>
      <w:r w:rsidRPr="00491C02">
        <w:rPr>
          <w:lang w:val="en-US"/>
        </w:rPr>
        <w:t xml:space="preserve"> </w:t>
      </w:r>
      <w:r w:rsidRPr="00A15C88">
        <w:rPr>
          <w:lang w:val="en-US"/>
        </w:rPr>
        <w:sym w:font="Wingdings" w:char="F072"/>
      </w:r>
      <w:r w:rsidRPr="00491C02">
        <w:rPr>
          <w:lang w:val="en-US"/>
        </w:rPr>
        <w:t>Ms.: (</w:t>
      </w:r>
      <w:r w:rsidRPr="00491C02">
        <w:rPr>
          <w:i/>
          <w:lang w:val="en-US"/>
        </w:rPr>
        <w:t>First name, last name</w:t>
      </w:r>
      <w:r w:rsidRPr="00491C02">
        <w:rPr>
          <w:lang w:val="en-US"/>
        </w:rPr>
        <w:t>)…………</w:t>
      </w:r>
      <w:r>
        <w:rPr>
          <w:lang w:val="en-US"/>
        </w:rPr>
        <w:t>………………………………………………………………………………………</w:t>
      </w:r>
    </w:p>
    <w:p w:rsidR="00E97EE5" w:rsidRDefault="00E97EE5" w:rsidP="006E20D8">
      <w:pPr>
        <w:spacing w:line="240" w:lineRule="auto"/>
        <w:ind w:firstLine="0"/>
        <w:rPr>
          <w:lang w:val="en-US"/>
        </w:rPr>
      </w:pPr>
    </w:p>
    <w:p w:rsidR="00E97EE5" w:rsidRDefault="00E97EE5" w:rsidP="006E20D8">
      <w:pPr>
        <w:spacing w:line="240" w:lineRule="auto"/>
        <w:ind w:firstLine="0"/>
        <w:rPr>
          <w:lang w:val="en-US"/>
        </w:rPr>
      </w:pPr>
      <w:r>
        <w:rPr>
          <w:lang w:val="en-US"/>
        </w:rPr>
        <w:t>Hereafter referred to as “</w:t>
      </w:r>
      <w:r w:rsidRPr="00C411E4">
        <w:rPr>
          <w:b/>
          <w:lang w:val="en-US"/>
        </w:rPr>
        <w:t>the PhD Student</w:t>
      </w:r>
      <w:r>
        <w:rPr>
          <w:lang w:val="en-US"/>
        </w:rPr>
        <w:t>,” has fulfilled all requirements necessary for registration in the establishments under contract.</w:t>
      </w:r>
    </w:p>
    <w:p w:rsidR="00E97EE5" w:rsidRDefault="00E97EE5" w:rsidP="006E20D8">
      <w:pPr>
        <w:spacing w:line="240" w:lineRule="auto"/>
        <w:ind w:firstLine="0"/>
        <w:rPr>
          <w:lang w:val="en-US"/>
        </w:rPr>
      </w:pPr>
    </w:p>
    <w:p w:rsidR="00E97EE5" w:rsidRDefault="00E97EE5" w:rsidP="006E20D8">
      <w:pPr>
        <w:spacing w:line="240" w:lineRule="auto"/>
        <w:ind w:firstLine="0"/>
        <w:rPr>
          <w:lang w:val="en-US"/>
        </w:rPr>
      </w:pPr>
      <w:r>
        <w:rPr>
          <w:lang w:val="en-US"/>
        </w:rPr>
        <w:t>Date of birth:                                                                        Place of birth:</w:t>
      </w:r>
    </w:p>
    <w:p w:rsidR="00E97EE5" w:rsidRDefault="00E97EE5" w:rsidP="006E20D8">
      <w:pPr>
        <w:spacing w:line="240" w:lineRule="auto"/>
        <w:ind w:firstLine="0"/>
        <w:rPr>
          <w:lang w:val="en-US"/>
        </w:rPr>
      </w:pPr>
      <w:r>
        <w:rPr>
          <w:lang w:val="en-US"/>
        </w:rPr>
        <w:t>Country:                                                                                 Nationality:</w:t>
      </w:r>
    </w:p>
    <w:p w:rsidR="00E97EE5" w:rsidRPr="00491C02" w:rsidRDefault="00E97EE5" w:rsidP="006E20D8">
      <w:pPr>
        <w:spacing w:line="240" w:lineRule="auto"/>
        <w:ind w:firstLine="0"/>
        <w:rPr>
          <w:lang w:val="en-US"/>
        </w:rPr>
      </w:pPr>
      <w:r>
        <w:rPr>
          <w:lang w:val="en-US"/>
        </w:rPr>
        <w:t>Access title: (</w:t>
      </w:r>
      <w:r>
        <w:rPr>
          <w:i/>
          <w:lang w:val="en-US"/>
        </w:rPr>
        <w:t>N</w:t>
      </w:r>
      <w:r w:rsidRPr="00503EB7">
        <w:rPr>
          <w:i/>
          <w:lang w:val="en-US"/>
        </w:rPr>
        <w:t>ame and field of diploma</w:t>
      </w:r>
      <w:r>
        <w:rPr>
          <w:lang w:val="en-US"/>
        </w:rPr>
        <w:t>)</w:t>
      </w:r>
    </w:p>
    <w:p w:rsidR="00E97EE5" w:rsidRDefault="00E97EE5" w:rsidP="006E20D8">
      <w:pPr>
        <w:spacing w:line="240" w:lineRule="auto"/>
        <w:ind w:firstLine="0"/>
        <w:rPr>
          <w:lang w:val="en-US"/>
        </w:rPr>
      </w:pPr>
      <w:r>
        <w:rPr>
          <w:lang w:val="en-US"/>
        </w:rPr>
        <w:t>Personal address:</w:t>
      </w:r>
    </w:p>
    <w:p w:rsidR="00E97EE5" w:rsidRDefault="00E97EE5" w:rsidP="006E20D8">
      <w:pPr>
        <w:spacing w:line="240" w:lineRule="auto"/>
        <w:ind w:firstLine="0"/>
        <w:rPr>
          <w:lang w:val="en-US"/>
        </w:rPr>
      </w:pPr>
    </w:p>
    <w:p w:rsidR="00E97EE5" w:rsidRDefault="00E97EE5" w:rsidP="006E20D8">
      <w:pPr>
        <w:spacing w:line="240" w:lineRule="auto"/>
        <w:ind w:firstLine="0"/>
        <w:rPr>
          <w:lang w:val="en-US"/>
        </w:rPr>
      </w:pPr>
    </w:p>
    <w:p w:rsidR="00E97EE5" w:rsidRDefault="00E97EE5" w:rsidP="006E20D8">
      <w:pPr>
        <w:spacing w:line="240" w:lineRule="auto"/>
        <w:ind w:firstLine="0"/>
        <w:rPr>
          <w:lang w:val="en-US"/>
        </w:rPr>
      </w:pPr>
      <w:r>
        <w:rPr>
          <w:lang w:val="en-US"/>
        </w:rPr>
        <w:t>As such, the PhD Student shall be bound to provide the funds each year to pay for yearly registration fees.</w:t>
      </w:r>
    </w:p>
    <w:p w:rsidR="00E97EE5" w:rsidRDefault="00E97EE5" w:rsidP="006E20D8">
      <w:pPr>
        <w:spacing w:line="240" w:lineRule="auto"/>
        <w:ind w:firstLine="0"/>
        <w:rPr>
          <w:lang w:val="en-US"/>
        </w:rPr>
      </w:pPr>
      <w:r>
        <w:rPr>
          <w:lang w:val="en-US"/>
        </w:rPr>
        <w:t xml:space="preserve">Registration fees must be paid to either of the two universities; they must be paid at least once to UPVD. The exempting university shall be provided with proof of registration in the </w:t>
      </w:r>
      <w:smartTag w:uri="urn:schemas-microsoft-com:office:smarttags" w:element="PlaceType">
        <w:smartTag w:uri="urn:schemas-microsoft-com:office:smarttags" w:element="PlaceType">
          <w:r>
            <w:rPr>
              <w:lang w:val="en-US"/>
            </w:rPr>
            <w:t>Partner</w:t>
          </w:r>
        </w:smartTag>
        <w:r>
          <w:rPr>
            <w:lang w:val="en-US"/>
          </w:rPr>
          <w:t xml:space="preserve"> </w:t>
        </w:r>
        <w:smartTag w:uri="urn:schemas-microsoft-com:office:smarttags" w:element="PlaceType">
          <w:r>
            <w:rPr>
              <w:lang w:val="en-US"/>
            </w:rPr>
            <w:t>University</w:t>
          </w:r>
        </w:smartTag>
      </w:smartTag>
      <w:r>
        <w:rPr>
          <w:lang w:val="en-US"/>
        </w:rPr>
        <w:t xml:space="preserve">. </w:t>
      </w:r>
    </w:p>
    <w:p w:rsidR="00E97EE5" w:rsidRDefault="00E97EE5" w:rsidP="006E20D8">
      <w:pPr>
        <w:spacing w:line="240" w:lineRule="auto"/>
        <w:ind w:firstLine="0"/>
        <w:rPr>
          <w:lang w:val="en-US"/>
        </w:rPr>
      </w:pPr>
    </w:p>
    <w:p w:rsidR="00E97EE5" w:rsidRDefault="00E97EE5" w:rsidP="008F7524">
      <w:pPr>
        <w:spacing w:line="240" w:lineRule="auto"/>
        <w:ind w:firstLine="0"/>
        <w:outlineLvl w:val="0"/>
        <w:rPr>
          <w:lang w:val="en-US"/>
        </w:rPr>
      </w:pPr>
      <w:r>
        <w:rPr>
          <w:lang w:val="en-US"/>
        </w:rPr>
        <w:t>Academic year 20…..- 20…… (year 1): fees paid to……………………………………………</w:t>
      </w:r>
    </w:p>
    <w:p w:rsidR="00E97EE5" w:rsidRDefault="00E97EE5" w:rsidP="008F7524">
      <w:pPr>
        <w:spacing w:line="240" w:lineRule="auto"/>
        <w:ind w:firstLine="0"/>
        <w:outlineLvl w:val="0"/>
        <w:rPr>
          <w:lang w:val="en-US"/>
        </w:rPr>
      </w:pPr>
      <w:r>
        <w:rPr>
          <w:lang w:val="en-US"/>
        </w:rPr>
        <w:t>Academic year 20…..- 20…… (year 2): fees paid to……………………………………………</w:t>
      </w:r>
    </w:p>
    <w:p w:rsidR="00E97EE5" w:rsidRPr="00491C02" w:rsidRDefault="00E97EE5" w:rsidP="006E20D8">
      <w:pPr>
        <w:spacing w:line="240" w:lineRule="auto"/>
        <w:ind w:firstLine="0"/>
        <w:rPr>
          <w:lang w:val="en-US"/>
        </w:rPr>
      </w:pPr>
      <w:r>
        <w:rPr>
          <w:lang w:val="en-US"/>
        </w:rPr>
        <w:t>Academic year 20…..- 20…… (year 3): fees paid to……………………………………………</w:t>
      </w:r>
    </w:p>
    <w:p w:rsidR="00E97EE5" w:rsidRDefault="00E97EE5" w:rsidP="006E20D8">
      <w:pPr>
        <w:spacing w:line="240" w:lineRule="auto"/>
        <w:rPr>
          <w:lang w:val="en-US"/>
        </w:rPr>
      </w:pPr>
      <w:r>
        <w:rPr>
          <w:lang w:val="en-US"/>
        </w:rPr>
        <w:t xml:space="preserve"> </w:t>
      </w:r>
    </w:p>
    <w:p w:rsidR="00E97EE5" w:rsidRDefault="00E97EE5" w:rsidP="006E20D8">
      <w:pPr>
        <w:spacing w:line="240" w:lineRule="auto"/>
        <w:ind w:firstLine="0"/>
        <w:rPr>
          <w:lang w:val="en-US"/>
        </w:rPr>
      </w:pPr>
      <w:r>
        <w:rPr>
          <w:lang w:val="en-US"/>
        </w:rPr>
        <w:t xml:space="preserve">Should an additional year be granted at the end of these three years, an amendment shall be written and signed by the two partner universities, stipulating the extension and terms of the agreement. </w:t>
      </w:r>
    </w:p>
    <w:p w:rsidR="00E97EE5" w:rsidRDefault="00E97EE5" w:rsidP="006E20D8">
      <w:pPr>
        <w:spacing w:line="240" w:lineRule="auto"/>
        <w:ind w:firstLine="0"/>
        <w:rPr>
          <w:lang w:val="en-US"/>
        </w:rPr>
      </w:pPr>
    </w:p>
    <w:p w:rsidR="00E97EE5" w:rsidRDefault="00E97EE5" w:rsidP="008F7524">
      <w:pPr>
        <w:spacing w:line="240" w:lineRule="auto"/>
        <w:ind w:firstLine="0"/>
        <w:jc w:val="center"/>
        <w:outlineLvl w:val="0"/>
        <w:rPr>
          <w:b/>
          <w:lang w:val="en-US"/>
        </w:rPr>
      </w:pPr>
      <w:r w:rsidRPr="007C1D29">
        <w:rPr>
          <w:i/>
          <w:caps/>
          <w:lang w:val="en-US"/>
        </w:rPr>
        <w:t xml:space="preserve">ARTICLE </w:t>
      </w:r>
      <w:r>
        <w:rPr>
          <w:i/>
          <w:caps/>
          <w:lang w:val="en-US"/>
        </w:rPr>
        <w:t>2</w:t>
      </w:r>
      <w:r w:rsidRPr="007C1D29">
        <w:rPr>
          <w:i/>
          <w:caps/>
          <w:lang w:val="en-US"/>
        </w:rPr>
        <w:t xml:space="preserve"> </w:t>
      </w:r>
      <w:r>
        <w:rPr>
          <w:caps/>
          <w:lang w:val="en-US"/>
        </w:rPr>
        <w:t xml:space="preserve">– </w:t>
      </w:r>
      <w:r>
        <w:rPr>
          <w:b/>
          <w:lang w:val="en-US"/>
        </w:rPr>
        <w:t>Information concerning the PhD</w:t>
      </w:r>
    </w:p>
    <w:p w:rsidR="00E97EE5" w:rsidRDefault="00E97EE5" w:rsidP="006E20D8">
      <w:pPr>
        <w:spacing w:line="240" w:lineRule="auto"/>
        <w:ind w:firstLine="0"/>
        <w:rPr>
          <w:b/>
          <w:lang w:val="en-US"/>
        </w:rPr>
      </w:pPr>
    </w:p>
    <w:p w:rsidR="00E97EE5" w:rsidRDefault="00E97EE5" w:rsidP="006E20D8">
      <w:pPr>
        <w:spacing w:line="240" w:lineRule="auto"/>
        <w:ind w:firstLine="0"/>
        <w:rPr>
          <w:lang w:val="en-US"/>
        </w:rPr>
      </w:pPr>
      <w:r>
        <w:rPr>
          <w:lang w:val="en-US"/>
        </w:rPr>
        <w:t>Date of the first registration as a PhD Student:</w:t>
      </w:r>
    </w:p>
    <w:p w:rsidR="00E97EE5" w:rsidRDefault="00E97EE5" w:rsidP="006E20D8">
      <w:pPr>
        <w:spacing w:line="240" w:lineRule="auto"/>
        <w:ind w:firstLine="0"/>
        <w:rPr>
          <w:lang w:val="en-US"/>
        </w:rPr>
      </w:pPr>
      <w:r>
        <w:rPr>
          <w:lang w:val="en-US"/>
        </w:rPr>
        <w:t xml:space="preserve">Title of the </w:t>
      </w:r>
      <w:proofErr w:type="spellStart"/>
      <w:r>
        <w:rPr>
          <w:lang w:val="en-US"/>
        </w:rPr>
        <w:t>cotutelle</w:t>
      </w:r>
      <w:proofErr w:type="spellEnd"/>
      <w:r>
        <w:rPr>
          <w:lang w:val="en-US"/>
        </w:rPr>
        <w:t xml:space="preserve"> thesis:</w:t>
      </w:r>
    </w:p>
    <w:p w:rsidR="00E97EE5" w:rsidRDefault="00E97EE5" w:rsidP="006E20D8">
      <w:pPr>
        <w:spacing w:line="240" w:lineRule="auto"/>
        <w:ind w:firstLine="0"/>
        <w:rPr>
          <w:lang w:val="en-US"/>
        </w:rPr>
      </w:pPr>
    </w:p>
    <w:p w:rsidR="00E97EE5" w:rsidRDefault="00E97EE5" w:rsidP="006E20D8">
      <w:pPr>
        <w:spacing w:line="240" w:lineRule="auto"/>
        <w:ind w:firstLine="0"/>
        <w:rPr>
          <w:lang w:val="en-US"/>
        </w:rPr>
      </w:pPr>
      <w:r>
        <w:rPr>
          <w:lang w:val="en-US"/>
        </w:rPr>
        <w:t>Date envisioned for the PhD defense (</w:t>
      </w:r>
      <w:r w:rsidRPr="00DD0E8E">
        <w:rPr>
          <w:i/>
          <w:lang w:val="en-US"/>
        </w:rPr>
        <w:t>standard preparation time is three years – decree dating April 25</w:t>
      </w:r>
      <w:r w:rsidRPr="00DD0E8E">
        <w:rPr>
          <w:i/>
          <w:vertAlign w:val="superscript"/>
          <w:lang w:val="en-US"/>
        </w:rPr>
        <w:t>th</w:t>
      </w:r>
      <w:r w:rsidRPr="00DD0E8E">
        <w:rPr>
          <w:i/>
          <w:lang w:val="en-US"/>
        </w:rPr>
        <w:t>, 2002, except for special agreements</w:t>
      </w:r>
      <w:r>
        <w:rPr>
          <w:lang w:val="en-US"/>
        </w:rPr>
        <w:t>):</w:t>
      </w:r>
    </w:p>
    <w:p w:rsidR="00E97EE5" w:rsidRDefault="00E97EE5" w:rsidP="006E20D8">
      <w:pPr>
        <w:spacing w:line="240" w:lineRule="auto"/>
        <w:ind w:firstLine="0"/>
        <w:rPr>
          <w:lang w:val="en-US"/>
        </w:rPr>
      </w:pPr>
    </w:p>
    <w:p w:rsidR="00E97EE5" w:rsidRDefault="00E97EE5" w:rsidP="006E20D8">
      <w:pPr>
        <w:spacing w:line="240" w:lineRule="auto"/>
        <w:ind w:firstLine="0"/>
        <w:rPr>
          <w:lang w:val="en-US"/>
        </w:rPr>
      </w:pPr>
      <w:r>
        <w:rPr>
          <w:lang w:val="en-US"/>
        </w:rPr>
        <w:t>The amount of time spent in each establishment and the financing plan are laid down in Appendix 1, entitled “Financing plan and chronogram.”</w:t>
      </w:r>
    </w:p>
    <w:p w:rsidR="00E97EE5" w:rsidRDefault="00E97EE5" w:rsidP="00D95EE9">
      <w:pPr>
        <w:spacing w:line="240" w:lineRule="auto"/>
        <w:ind w:firstLine="0"/>
        <w:rPr>
          <w:lang w:val="en-US"/>
        </w:rPr>
      </w:pPr>
      <w:r>
        <w:rPr>
          <w:lang w:val="en-US"/>
        </w:rPr>
        <w:t xml:space="preserve"> </w:t>
      </w:r>
    </w:p>
    <w:p w:rsidR="00E97EE5" w:rsidRDefault="00E97EE5" w:rsidP="008F7524">
      <w:pPr>
        <w:spacing w:line="240" w:lineRule="auto"/>
        <w:ind w:firstLine="0"/>
        <w:jc w:val="left"/>
        <w:outlineLvl w:val="0"/>
        <w:rPr>
          <w:b/>
          <w:lang w:val="en-US"/>
        </w:rPr>
      </w:pPr>
      <w:r>
        <w:rPr>
          <w:i/>
          <w:caps/>
          <w:lang w:val="en-US"/>
        </w:rPr>
        <w:tab/>
      </w:r>
      <w:r>
        <w:rPr>
          <w:i/>
          <w:caps/>
          <w:lang w:val="en-US"/>
        </w:rPr>
        <w:tab/>
      </w:r>
      <w:r>
        <w:rPr>
          <w:i/>
          <w:caps/>
          <w:lang w:val="en-US"/>
        </w:rPr>
        <w:tab/>
        <w:t xml:space="preserve">       </w:t>
      </w:r>
      <w:r w:rsidRPr="007C1D29">
        <w:rPr>
          <w:i/>
          <w:caps/>
          <w:lang w:val="en-US"/>
        </w:rPr>
        <w:t>ARTICLE</w:t>
      </w:r>
      <w:r>
        <w:rPr>
          <w:i/>
          <w:caps/>
          <w:lang w:val="en-US"/>
        </w:rPr>
        <w:t xml:space="preserve"> 3</w:t>
      </w:r>
      <w:r w:rsidRPr="007C1D29">
        <w:rPr>
          <w:i/>
          <w:caps/>
          <w:lang w:val="en-US"/>
        </w:rPr>
        <w:t xml:space="preserve"> </w:t>
      </w:r>
      <w:r>
        <w:rPr>
          <w:caps/>
          <w:lang w:val="en-US"/>
        </w:rPr>
        <w:t xml:space="preserve">– </w:t>
      </w:r>
      <w:r>
        <w:rPr>
          <w:b/>
          <w:lang w:val="en-US"/>
        </w:rPr>
        <w:t>Special Terms</w:t>
      </w:r>
    </w:p>
    <w:p w:rsidR="00E97EE5" w:rsidRDefault="00E97EE5" w:rsidP="00D95EE9">
      <w:pPr>
        <w:spacing w:line="240" w:lineRule="auto"/>
        <w:rPr>
          <w:lang w:val="en-US"/>
        </w:rPr>
      </w:pPr>
    </w:p>
    <w:p w:rsidR="00E97EE5" w:rsidRPr="009F4656" w:rsidRDefault="00E97EE5" w:rsidP="008F7524">
      <w:pPr>
        <w:spacing w:line="240" w:lineRule="auto"/>
        <w:ind w:firstLine="0"/>
        <w:rPr>
          <w:b/>
          <w:lang w:val="en-US"/>
        </w:rPr>
      </w:pPr>
      <w:r w:rsidRPr="009F4656">
        <w:rPr>
          <w:b/>
          <w:lang w:val="en-US"/>
        </w:rPr>
        <w:t xml:space="preserve">3a- Social Security and </w:t>
      </w:r>
      <w:r>
        <w:rPr>
          <w:b/>
          <w:lang w:val="en-US"/>
        </w:rPr>
        <w:t>Civil L</w:t>
      </w:r>
      <w:r w:rsidRPr="009F4656">
        <w:rPr>
          <w:b/>
          <w:lang w:val="en-US"/>
        </w:rPr>
        <w:t>iability insurance</w:t>
      </w:r>
    </w:p>
    <w:p w:rsidR="00E97EE5" w:rsidRDefault="00E97EE5" w:rsidP="008F7524">
      <w:pPr>
        <w:spacing w:line="240" w:lineRule="auto"/>
        <w:ind w:firstLine="0"/>
        <w:rPr>
          <w:lang w:val="en-US"/>
        </w:rPr>
      </w:pPr>
      <w:r>
        <w:rPr>
          <w:lang w:val="en-US"/>
        </w:rPr>
        <w:t>Social Security and Civil Liability insurance will be provided in the following terms (</w:t>
      </w:r>
      <w:r w:rsidRPr="00DD0E8E">
        <w:rPr>
          <w:i/>
          <w:lang w:val="en-US"/>
        </w:rPr>
        <w:t xml:space="preserve">give </w:t>
      </w:r>
      <w:r>
        <w:rPr>
          <w:i/>
          <w:lang w:val="en-US"/>
        </w:rPr>
        <w:t xml:space="preserve">the </w:t>
      </w:r>
      <w:r w:rsidRPr="00DD0E8E">
        <w:rPr>
          <w:i/>
          <w:lang w:val="en-US"/>
        </w:rPr>
        <w:t xml:space="preserve">names </w:t>
      </w:r>
      <w:r>
        <w:rPr>
          <w:i/>
          <w:lang w:val="en-US"/>
        </w:rPr>
        <w:t>of the insuring organizations</w:t>
      </w:r>
      <w:r>
        <w:rPr>
          <w:lang w:val="en-US"/>
        </w:rPr>
        <w:t>):</w:t>
      </w:r>
    </w:p>
    <w:p w:rsidR="00E97EE5" w:rsidRDefault="00E97EE5" w:rsidP="00D95EE9">
      <w:pPr>
        <w:spacing w:line="240" w:lineRule="auto"/>
        <w:rPr>
          <w:lang w:val="en-US"/>
        </w:rPr>
      </w:pPr>
      <w:r>
        <w:rPr>
          <w:lang w:val="en-US"/>
        </w:rPr>
        <w:sym w:font="Wingdings" w:char="F09F"/>
      </w:r>
      <w:r>
        <w:rPr>
          <w:lang w:val="en-US"/>
        </w:rPr>
        <w:t>At UPVD:</w:t>
      </w:r>
    </w:p>
    <w:p w:rsidR="00E97EE5" w:rsidRDefault="00E97EE5" w:rsidP="00D95EE9">
      <w:pPr>
        <w:spacing w:line="240" w:lineRule="auto"/>
        <w:rPr>
          <w:lang w:val="en-US"/>
        </w:rPr>
      </w:pPr>
      <w:r>
        <w:rPr>
          <w:lang w:val="en-US"/>
        </w:rPr>
        <w:sym w:font="Wingdings" w:char="F09F"/>
      </w:r>
      <w:r>
        <w:rPr>
          <w:lang w:val="en-US"/>
        </w:rPr>
        <w:t xml:space="preserve">At </w:t>
      </w:r>
      <w:smartTag w:uri="urn:schemas-microsoft-com:office:smarttags" w:element="PlaceType">
        <w:smartTag w:uri="urn:schemas-microsoft-com:office:smarttags" w:element="PlaceType">
          <w:r>
            <w:rPr>
              <w:lang w:val="en-US"/>
            </w:rPr>
            <w:t>Partner</w:t>
          </w:r>
        </w:smartTag>
        <w:r>
          <w:rPr>
            <w:lang w:val="en-US"/>
          </w:rPr>
          <w:t xml:space="preserve"> </w:t>
        </w:r>
        <w:smartTag w:uri="urn:schemas-microsoft-com:office:smarttags" w:element="PlaceType">
          <w:r>
            <w:rPr>
              <w:lang w:val="en-US"/>
            </w:rPr>
            <w:t>University</w:t>
          </w:r>
        </w:smartTag>
      </w:smartTag>
      <w:r>
        <w:rPr>
          <w:lang w:val="en-US"/>
        </w:rPr>
        <w:t>:</w:t>
      </w:r>
    </w:p>
    <w:p w:rsidR="00E97EE5" w:rsidRDefault="00E97EE5" w:rsidP="00D95EE9">
      <w:pPr>
        <w:spacing w:line="240" w:lineRule="auto"/>
        <w:rPr>
          <w:lang w:val="en-US"/>
        </w:rPr>
      </w:pPr>
    </w:p>
    <w:p w:rsidR="00E97EE5" w:rsidRDefault="00E97EE5" w:rsidP="00D95EE9">
      <w:pPr>
        <w:spacing w:line="240" w:lineRule="auto"/>
        <w:ind w:firstLine="0"/>
        <w:rPr>
          <w:lang w:val="en-US"/>
        </w:rPr>
      </w:pPr>
      <w:r>
        <w:rPr>
          <w:lang w:val="en-US"/>
        </w:rPr>
        <w:t>The PhD Student must be personally insured in the case of any accident that might occur in the establishment where he is doing his research.</w:t>
      </w:r>
    </w:p>
    <w:p w:rsidR="00E97EE5" w:rsidRDefault="00E97EE5" w:rsidP="00D95EE9">
      <w:pPr>
        <w:spacing w:line="240" w:lineRule="auto"/>
        <w:ind w:firstLine="0"/>
        <w:rPr>
          <w:lang w:val="en-US"/>
        </w:rPr>
      </w:pPr>
    </w:p>
    <w:p w:rsidR="00E97EE5" w:rsidRDefault="00E97EE5" w:rsidP="00D95EE9">
      <w:pPr>
        <w:spacing w:line="240" w:lineRule="auto"/>
        <w:ind w:firstLine="0"/>
        <w:rPr>
          <w:lang w:val="en-US"/>
        </w:rPr>
      </w:pPr>
    </w:p>
    <w:p w:rsidR="00E97EE5" w:rsidRPr="00D95EE9" w:rsidRDefault="00E97EE5" w:rsidP="008F7524">
      <w:pPr>
        <w:spacing w:line="240" w:lineRule="auto"/>
        <w:ind w:firstLine="0"/>
        <w:rPr>
          <w:b/>
          <w:lang w:val="en-US"/>
        </w:rPr>
      </w:pPr>
      <w:r w:rsidRPr="00D95EE9">
        <w:rPr>
          <w:b/>
          <w:lang w:val="en-US"/>
        </w:rPr>
        <w:t xml:space="preserve"> 3b – Accommodation</w:t>
      </w:r>
    </w:p>
    <w:p w:rsidR="00E97EE5" w:rsidRDefault="00E97EE5" w:rsidP="00D95EE9">
      <w:pPr>
        <w:spacing w:line="240" w:lineRule="auto"/>
        <w:ind w:firstLine="0"/>
        <w:rPr>
          <w:lang w:val="en-US"/>
        </w:rPr>
      </w:pPr>
      <w:r>
        <w:rPr>
          <w:lang w:val="en-US"/>
        </w:rPr>
        <w:t xml:space="preserve">-In the course of research carried out at UPVD, the PhD Student will stay at: </w:t>
      </w:r>
    </w:p>
    <w:p w:rsidR="00E97EE5" w:rsidRDefault="00E97EE5" w:rsidP="00D95EE9">
      <w:pPr>
        <w:spacing w:line="240" w:lineRule="auto"/>
        <w:ind w:firstLine="0"/>
        <w:rPr>
          <w:lang w:val="en-US"/>
        </w:rPr>
      </w:pPr>
      <w:r>
        <w:rPr>
          <w:lang w:val="en-US"/>
        </w:rPr>
        <w:t>This accommodation will be paid for by:</w:t>
      </w:r>
    </w:p>
    <w:p w:rsidR="00E97EE5" w:rsidRDefault="00E97EE5" w:rsidP="00D95EE9">
      <w:pPr>
        <w:spacing w:line="240" w:lineRule="auto"/>
        <w:ind w:firstLine="0"/>
        <w:rPr>
          <w:lang w:val="en-US"/>
        </w:rPr>
      </w:pPr>
    </w:p>
    <w:p w:rsidR="00E97EE5" w:rsidRDefault="00E97EE5" w:rsidP="00D95EE9">
      <w:pPr>
        <w:spacing w:line="240" w:lineRule="auto"/>
        <w:ind w:firstLine="0"/>
        <w:rPr>
          <w:lang w:val="en-US"/>
        </w:rPr>
      </w:pPr>
      <w:r>
        <w:rPr>
          <w:lang w:val="en-US"/>
        </w:rPr>
        <w:t xml:space="preserve">-In time of research carried out at </w:t>
      </w:r>
      <w:smartTag w:uri="urn:schemas-microsoft-com:office:smarttags" w:element="PlaceType">
        <w:smartTag w:uri="urn:schemas-microsoft-com:office:smarttags" w:element="PlaceType">
          <w:r>
            <w:rPr>
              <w:lang w:val="en-US"/>
            </w:rPr>
            <w:t>Partner</w:t>
          </w:r>
        </w:smartTag>
        <w:r>
          <w:rPr>
            <w:lang w:val="en-US"/>
          </w:rPr>
          <w:t xml:space="preserve"> </w:t>
        </w:r>
        <w:smartTag w:uri="urn:schemas-microsoft-com:office:smarttags" w:element="PlaceType">
          <w:r>
            <w:rPr>
              <w:lang w:val="en-US"/>
            </w:rPr>
            <w:t>University</w:t>
          </w:r>
        </w:smartTag>
      </w:smartTag>
      <w:r>
        <w:rPr>
          <w:lang w:val="en-US"/>
        </w:rPr>
        <w:t>, the PhD Student will stay at:</w:t>
      </w:r>
    </w:p>
    <w:p w:rsidR="00E97EE5" w:rsidRDefault="00E97EE5" w:rsidP="00D95EE9">
      <w:pPr>
        <w:spacing w:line="240" w:lineRule="auto"/>
        <w:ind w:firstLine="0"/>
        <w:rPr>
          <w:lang w:val="en-US"/>
        </w:rPr>
      </w:pPr>
      <w:r>
        <w:rPr>
          <w:lang w:val="en-US"/>
        </w:rPr>
        <w:t xml:space="preserve">This accommodation will be paid for by: </w:t>
      </w:r>
    </w:p>
    <w:p w:rsidR="00E97EE5" w:rsidRDefault="00E97EE5" w:rsidP="00D95EE9">
      <w:pPr>
        <w:spacing w:line="240" w:lineRule="auto"/>
        <w:ind w:firstLine="0"/>
        <w:rPr>
          <w:lang w:val="en-US"/>
        </w:rPr>
      </w:pPr>
    </w:p>
    <w:p w:rsidR="00E97EE5" w:rsidRDefault="00E97EE5" w:rsidP="00D95EE9">
      <w:pPr>
        <w:spacing w:line="240" w:lineRule="auto"/>
        <w:ind w:firstLine="0"/>
        <w:rPr>
          <w:lang w:val="en-US"/>
        </w:rPr>
      </w:pPr>
    </w:p>
    <w:p w:rsidR="00E97EE5" w:rsidRDefault="00E97EE5" w:rsidP="008F7524">
      <w:pPr>
        <w:spacing w:line="240" w:lineRule="auto"/>
        <w:ind w:firstLine="0"/>
        <w:outlineLvl w:val="0"/>
        <w:rPr>
          <w:b/>
          <w:sz w:val="28"/>
          <w:szCs w:val="28"/>
          <w:u w:val="single"/>
          <w:lang w:val="en-US"/>
        </w:rPr>
      </w:pPr>
      <w:r w:rsidRPr="006D58AF">
        <w:rPr>
          <w:b/>
          <w:sz w:val="28"/>
          <w:szCs w:val="28"/>
          <w:u w:val="single"/>
          <w:lang w:val="en-US"/>
        </w:rPr>
        <w:t>HEADING II – EDUCATIONAL TERMS</w:t>
      </w:r>
    </w:p>
    <w:p w:rsidR="00E97EE5" w:rsidRPr="006D58AF" w:rsidRDefault="00E97EE5" w:rsidP="00D95EE9">
      <w:pPr>
        <w:spacing w:line="240" w:lineRule="auto"/>
        <w:ind w:firstLine="0"/>
        <w:rPr>
          <w:b/>
          <w:sz w:val="28"/>
          <w:szCs w:val="28"/>
          <w:u w:val="single"/>
          <w:lang w:val="en-US"/>
        </w:rPr>
      </w:pPr>
    </w:p>
    <w:p w:rsidR="00E97EE5" w:rsidRDefault="00E97EE5" w:rsidP="003D5C2F">
      <w:pPr>
        <w:spacing w:line="240" w:lineRule="auto"/>
        <w:ind w:firstLine="0"/>
        <w:rPr>
          <w:lang w:val="en-US"/>
        </w:rPr>
      </w:pPr>
      <w:r>
        <w:rPr>
          <w:lang w:val="en-US"/>
        </w:rPr>
        <w:t xml:space="preserve">The </w:t>
      </w:r>
      <w:proofErr w:type="spellStart"/>
      <w:r>
        <w:rPr>
          <w:lang w:val="en-US"/>
        </w:rPr>
        <w:t>cotutelle</w:t>
      </w:r>
      <w:proofErr w:type="spellEnd"/>
      <w:r>
        <w:rPr>
          <w:lang w:val="en-US"/>
        </w:rPr>
        <w:t xml:space="preserve"> PhD will be prepared and defended in the following terms:</w:t>
      </w:r>
    </w:p>
    <w:p w:rsidR="00E97EE5" w:rsidRDefault="00E97EE5" w:rsidP="003D5C2F">
      <w:pPr>
        <w:spacing w:line="240" w:lineRule="auto"/>
        <w:ind w:firstLine="0"/>
        <w:rPr>
          <w:lang w:val="en-US"/>
        </w:rPr>
      </w:pPr>
    </w:p>
    <w:p w:rsidR="00E97EE5" w:rsidRDefault="00E97EE5" w:rsidP="008F7524">
      <w:pPr>
        <w:spacing w:line="240" w:lineRule="auto"/>
        <w:ind w:firstLine="0"/>
        <w:jc w:val="center"/>
        <w:outlineLvl w:val="0"/>
        <w:rPr>
          <w:b/>
          <w:lang w:val="en-US"/>
        </w:rPr>
      </w:pPr>
      <w:r w:rsidRPr="007C1D29">
        <w:rPr>
          <w:i/>
          <w:caps/>
          <w:lang w:val="en-US"/>
        </w:rPr>
        <w:t xml:space="preserve">ARTICLE 1 </w:t>
      </w:r>
      <w:r>
        <w:rPr>
          <w:caps/>
          <w:lang w:val="en-US"/>
        </w:rPr>
        <w:t xml:space="preserve">– </w:t>
      </w:r>
      <w:r>
        <w:rPr>
          <w:b/>
          <w:lang w:val="en-US"/>
        </w:rPr>
        <w:t>Research Units</w:t>
      </w:r>
    </w:p>
    <w:p w:rsidR="00E97EE5" w:rsidRPr="003D5C2F" w:rsidRDefault="00E97EE5" w:rsidP="003D5C2F">
      <w:pPr>
        <w:spacing w:line="240" w:lineRule="auto"/>
        <w:rPr>
          <w:b/>
          <w:lang w:val="en-US"/>
        </w:rPr>
      </w:pPr>
      <w:r w:rsidRPr="003D5C2F">
        <w:rPr>
          <w:b/>
          <w:lang w:val="en-US"/>
        </w:rPr>
        <w:t>•At UPVD</w:t>
      </w:r>
    </w:p>
    <w:p w:rsidR="00E97EE5" w:rsidRDefault="00E97EE5" w:rsidP="003D5C2F">
      <w:pPr>
        <w:spacing w:line="240" w:lineRule="auto"/>
        <w:ind w:firstLine="0"/>
        <w:rPr>
          <w:lang w:val="en-US"/>
        </w:rPr>
      </w:pPr>
      <w:r>
        <w:rPr>
          <w:lang w:val="en-US"/>
        </w:rPr>
        <w:t>Label number and acronym:</w:t>
      </w:r>
    </w:p>
    <w:p w:rsidR="00E97EE5" w:rsidRDefault="00E97EE5" w:rsidP="003D5C2F">
      <w:pPr>
        <w:spacing w:line="240" w:lineRule="auto"/>
        <w:ind w:firstLine="0"/>
        <w:rPr>
          <w:lang w:val="en-US"/>
        </w:rPr>
      </w:pPr>
      <w:r>
        <w:rPr>
          <w:lang w:val="en-US"/>
        </w:rPr>
        <w:t>Full name of Research Unit:</w:t>
      </w:r>
    </w:p>
    <w:p w:rsidR="00E97EE5" w:rsidRDefault="00E97EE5" w:rsidP="003D5C2F">
      <w:pPr>
        <w:spacing w:line="240" w:lineRule="auto"/>
        <w:ind w:firstLine="0"/>
        <w:rPr>
          <w:lang w:val="en-US"/>
        </w:rPr>
      </w:pPr>
      <w:r>
        <w:rPr>
          <w:lang w:val="en-US"/>
        </w:rPr>
        <w:t>Name of the head of the Research Unit:</w:t>
      </w:r>
    </w:p>
    <w:p w:rsidR="00E97EE5" w:rsidRDefault="00E97EE5" w:rsidP="003D5C2F">
      <w:pPr>
        <w:spacing w:line="240" w:lineRule="auto"/>
        <w:ind w:firstLine="0"/>
        <w:rPr>
          <w:lang w:val="en-US"/>
        </w:rPr>
      </w:pPr>
    </w:p>
    <w:p w:rsidR="00E97EE5" w:rsidRPr="003D5C2F" w:rsidRDefault="00E97EE5" w:rsidP="003D5C2F">
      <w:pPr>
        <w:spacing w:line="240" w:lineRule="auto"/>
        <w:rPr>
          <w:b/>
          <w:lang w:val="en-US"/>
        </w:rPr>
      </w:pPr>
      <w:r>
        <w:rPr>
          <w:lang w:val="en-US"/>
        </w:rPr>
        <w:t>•</w:t>
      </w:r>
      <w:r w:rsidRPr="003D5C2F">
        <w:rPr>
          <w:b/>
          <w:lang w:val="en-US"/>
        </w:rPr>
        <w:t>At Partner University:</w:t>
      </w:r>
    </w:p>
    <w:p w:rsidR="00E97EE5" w:rsidRDefault="00E97EE5" w:rsidP="003D5C2F">
      <w:pPr>
        <w:spacing w:line="240" w:lineRule="auto"/>
        <w:ind w:firstLine="0"/>
        <w:rPr>
          <w:lang w:val="en-US"/>
        </w:rPr>
      </w:pPr>
      <w:r>
        <w:rPr>
          <w:lang w:val="en-US"/>
        </w:rPr>
        <w:t>Label number and acronym:</w:t>
      </w:r>
    </w:p>
    <w:p w:rsidR="00E97EE5" w:rsidRDefault="00E97EE5" w:rsidP="003D5C2F">
      <w:pPr>
        <w:spacing w:line="240" w:lineRule="auto"/>
        <w:ind w:firstLine="0"/>
        <w:rPr>
          <w:lang w:val="en-US"/>
        </w:rPr>
      </w:pPr>
      <w:r>
        <w:rPr>
          <w:lang w:val="en-US"/>
        </w:rPr>
        <w:t>Full name of Research Unit:</w:t>
      </w:r>
    </w:p>
    <w:p w:rsidR="00E97EE5" w:rsidRDefault="00E97EE5" w:rsidP="003D5C2F">
      <w:pPr>
        <w:spacing w:line="240" w:lineRule="auto"/>
        <w:ind w:firstLine="0"/>
        <w:rPr>
          <w:lang w:val="en-US"/>
        </w:rPr>
      </w:pPr>
      <w:r>
        <w:rPr>
          <w:lang w:val="en-US"/>
        </w:rPr>
        <w:t>Name of the head of the Research Unit:</w:t>
      </w:r>
    </w:p>
    <w:p w:rsidR="00E97EE5" w:rsidRPr="003859E2" w:rsidRDefault="00E97EE5" w:rsidP="003859E2">
      <w:pPr>
        <w:spacing w:line="240" w:lineRule="auto"/>
        <w:ind w:firstLine="0"/>
        <w:jc w:val="center"/>
        <w:rPr>
          <w:i/>
          <w:lang w:val="en-US"/>
        </w:rPr>
      </w:pPr>
    </w:p>
    <w:p w:rsidR="00E97EE5" w:rsidRDefault="00E97EE5" w:rsidP="008F7524">
      <w:pPr>
        <w:spacing w:line="240" w:lineRule="auto"/>
        <w:ind w:firstLine="0"/>
        <w:jc w:val="center"/>
        <w:outlineLvl w:val="0"/>
        <w:rPr>
          <w:b/>
          <w:lang w:val="en-US"/>
        </w:rPr>
      </w:pPr>
      <w:r w:rsidRPr="00B87BDA">
        <w:rPr>
          <w:i/>
          <w:caps/>
          <w:lang w:val="en-US"/>
        </w:rPr>
        <w:t xml:space="preserve">ARTICLE 2 </w:t>
      </w:r>
      <w:r w:rsidRPr="00B87BDA">
        <w:rPr>
          <w:lang w:val="en-US"/>
        </w:rPr>
        <w:t>–</w:t>
      </w:r>
      <w:r w:rsidRPr="00B87BDA">
        <w:rPr>
          <w:b/>
          <w:lang w:val="en-US"/>
        </w:rPr>
        <w:t>PhD Supervisors</w:t>
      </w:r>
    </w:p>
    <w:p w:rsidR="00E97EE5" w:rsidRPr="00B87BDA" w:rsidRDefault="00E97EE5" w:rsidP="003859E2">
      <w:pPr>
        <w:spacing w:line="240" w:lineRule="auto"/>
        <w:ind w:firstLine="0"/>
        <w:jc w:val="center"/>
        <w:rPr>
          <w:b/>
          <w:lang w:val="en-US"/>
        </w:rPr>
      </w:pPr>
    </w:p>
    <w:p w:rsidR="00E97EE5" w:rsidRDefault="00E97EE5" w:rsidP="00BC3845">
      <w:pPr>
        <w:spacing w:line="240" w:lineRule="auto"/>
        <w:ind w:firstLine="0"/>
        <w:rPr>
          <w:lang w:val="en-US"/>
        </w:rPr>
      </w:pPr>
      <w:r>
        <w:rPr>
          <w:lang w:val="en-US"/>
        </w:rPr>
        <w:t xml:space="preserve">The two PhD Supervisors in charge of directing the </w:t>
      </w:r>
      <w:proofErr w:type="spellStart"/>
      <w:r>
        <w:rPr>
          <w:lang w:val="en-US"/>
        </w:rPr>
        <w:t>cotutelle</w:t>
      </w:r>
      <w:proofErr w:type="spellEnd"/>
      <w:r>
        <w:rPr>
          <w:lang w:val="en-US"/>
        </w:rPr>
        <w:t xml:space="preserve"> thesis are:</w:t>
      </w:r>
    </w:p>
    <w:p w:rsidR="00E97EE5" w:rsidRPr="003D5C2F" w:rsidRDefault="00E97EE5" w:rsidP="008C6C72">
      <w:pPr>
        <w:spacing w:line="240" w:lineRule="auto"/>
        <w:rPr>
          <w:b/>
          <w:lang w:val="en-US"/>
        </w:rPr>
      </w:pPr>
      <w:r w:rsidRPr="003D5C2F">
        <w:rPr>
          <w:b/>
          <w:lang w:val="en-US"/>
        </w:rPr>
        <w:t>•At UPVD</w:t>
      </w:r>
    </w:p>
    <w:p w:rsidR="00E97EE5" w:rsidRDefault="00E97EE5" w:rsidP="00BC3845">
      <w:pPr>
        <w:spacing w:line="240" w:lineRule="auto"/>
        <w:ind w:firstLine="0"/>
        <w:rPr>
          <w:lang w:val="en-US"/>
        </w:rPr>
      </w:pPr>
      <w:r>
        <w:rPr>
          <w:rStyle w:val="Appelnotedebasdep"/>
          <w:lang w:val="en-US"/>
        </w:rPr>
        <w:footnoteReference w:id="1"/>
      </w:r>
      <w:r>
        <w:rPr>
          <w:lang w:val="en-US"/>
        </w:rPr>
        <w:t>Last name, First Name:</w:t>
      </w:r>
    </w:p>
    <w:p w:rsidR="00E97EE5" w:rsidRDefault="00E97EE5" w:rsidP="00BC3845">
      <w:pPr>
        <w:spacing w:line="240" w:lineRule="auto"/>
        <w:ind w:firstLine="0"/>
        <w:rPr>
          <w:lang w:val="en-US"/>
        </w:rPr>
      </w:pPr>
      <w:r>
        <w:rPr>
          <w:lang w:val="en-US"/>
        </w:rPr>
        <w:t xml:space="preserve">Title and position: </w:t>
      </w:r>
    </w:p>
    <w:p w:rsidR="00E97EE5" w:rsidRDefault="00E97EE5" w:rsidP="009D5D41">
      <w:pPr>
        <w:spacing w:line="240" w:lineRule="auto"/>
        <w:rPr>
          <w:b/>
          <w:lang w:val="en-US"/>
        </w:rPr>
      </w:pPr>
      <w:r w:rsidRPr="009D5D41">
        <w:rPr>
          <w:b/>
          <w:lang w:val="en-US"/>
        </w:rPr>
        <w:t>•At Partner University:</w:t>
      </w:r>
    </w:p>
    <w:p w:rsidR="00E97EE5" w:rsidRDefault="00E97EE5" w:rsidP="009D5D41">
      <w:pPr>
        <w:spacing w:line="240" w:lineRule="auto"/>
        <w:ind w:firstLine="0"/>
        <w:rPr>
          <w:lang w:val="en-US"/>
        </w:rPr>
      </w:pPr>
      <w:r>
        <w:rPr>
          <w:lang w:val="en-US"/>
        </w:rPr>
        <w:t>Last name, First Name:</w:t>
      </w:r>
    </w:p>
    <w:p w:rsidR="00E97EE5" w:rsidRDefault="00E97EE5" w:rsidP="009D5D41">
      <w:pPr>
        <w:spacing w:line="240" w:lineRule="auto"/>
        <w:ind w:firstLine="0"/>
        <w:rPr>
          <w:lang w:val="en-US"/>
        </w:rPr>
      </w:pPr>
      <w:r>
        <w:rPr>
          <w:lang w:val="en-US"/>
        </w:rPr>
        <w:t xml:space="preserve">Title and position: </w:t>
      </w:r>
    </w:p>
    <w:p w:rsidR="00E97EE5" w:rsidRDefault="00E97EE5" w:rsidP="004C10D2">
      <w:pPr>
        <w:spacing w:line="240" w:lineRule="auto"/>
        <w:ind w:firstLine="0"/>
        <w:rPr>
          <w:b/>
          <w:lang w:val="en-US"/>
        </w:rPr>
      </w:pPr>
    </w:p>
    <w:p w:rsidR="00E97EE5" w:rsidRDefault="00E97EE5" w:rsidP="004C10D2">
      <w:pPr>
        <w:spacing w:line="240" w:lineRule="auto"/>
        <w:ind w:firstLine="0"/>
        <w:rPr>
          <w:lang w:val="en-US"/>
        </w:rPr>
      </w:pPr>
      <w:r>
        <w:rPr>
          <w:lang w:val="en-US"/>
        </w:rPr>
        <w:t xml:space="preserve">Having acknowledged this agreement, both PhD Supervisors shall be bound to fully co-direct the research for this </w:t>
      </w:r>
      <w:proofErr w:type="spellStart"/>
      <w:r>
        <w:rPr>
          <w:lang w:val="en-US"/>
        </w:rPr>
        <w:t>cotutelle</w:t>
      </w:r>
      <w:proofErr w:type="spellEnd"/>
      <w:r>
        <w:rPr>
          <w:lang w:val="en-US"/>
        </w:rPr>
        <w:t xml:space="preserve"> PhD thesis. Their potential administrative correspondence must be included in the PhD Student’s administrative file.</w:t>
      </w:r>
    </w:p>
    <w:p w:rsidR="00E97EE5" w:rsidRDefault="00E97EE5" w:rsidP="004C10D2">
      <w:pPr>
        <w:spacing w:line="240" w:lineRule="auto"/>
        <w:ind w:firstLine="0"/>
        <w:rPr>
          <w:lang w:val="en-US"/>
        </w:rPr>
      </w:pPr>
    </w:p>
    <w:p w:rsidR="00E97EE5" w:rsidRDefault="00E97EE5" w:rsidP="008F7524">
      <w:pPr>
        <w:spacing w:line="240" w:lineRule="auto"/>
        <w:ind w:firstLine="0"/>
        <w:jc w:val="center"/>
        <w:outlineLvl w:val="0"/>
        <w:rPr>
          <w:b/>
          <w:lang w:val="en-US"/>
        </w:rPr>
      </w:pPr>
      <w:r w:rsidRPr="00B87BDA">
        <w:rPr>
          <w:i/>
          <w:caps/>
          <w:lang w:val="en-US"/>
        </w:rPr>
        <w:t xml:space="preserve">ARTICLE </w:t>
      </w:r>
      <w:r>
        <w:rPr>
          <w:i/>
          <w:caps/>
          <w:lang w:val="en-US"/>
        </w:rPr>
        <w:t>3</w:t>
      </w:r>
      <w:r w:rsidRPr="00B87BDA">
        <w:rPr>
          <w:i/>
          <w:caps/>
          <w:lang w:val="en-US"/>
        </w:rPr>
        <w:t xml:space="preserve"> </w:t>
      </w:r>
      <w:r w:rsidRPr="00B87BDA">
        <w:rPr>
          <w:lang w:val="en-US"/>
        </w:rPr>
        <w:t>–</w:t>
      </w:r>
      <w:r>
        <w:rPr>
          <w:b/>
          <w:lang w:val="en-US"/>
        </w:rPr>
        <w:t>PhD Defense</w:t>
      </w:r>
    </w:p>
    <w:p w:rsidR="00E97EE5" w:rsidRDefault="00E97EE5" w:rsidP="00687737">
      <w:pPr>
        <w:spacing w:line="240" w:lineRule="auto"/>
        <w:ind w:firstLine="0"/>
        <w:rPr>
          <w:b/>
          <w:lang w:val="en-US"/>
        </w:rPr>
      </w:pPr>
    </w:p>
    <w:p w:rsidR="00E97EE5" w:rsidRPr="00B03490" w:rsidRDefault="00E97EE5" w:rsidP="004C10D2">
      <w:pPr>
        <w:spacing w:line="240" w:lineRule="auto"/>
        <w:ind w:firstLine="0"/>
        <w:rPr>
          <w:b/>
          <w:lang w:val="en-US"/>
        </w:rPr>
      </w:pPr>
      <w:r w:rsidRPr="00B03490">
        <w:rPr>
          <w:b/>
          <w:lang w:val="en-US"/>
        </w:rPr>
        <w:t>3a – Languages</w:t>
      </w:r>
    </w:p>
    <w:p w:rsidR="00E97EE5" w:rsidRDefault="00E97EE5" w:rsidP="004C10D2">
      <w:pPr>
        <w:spacing w:line="240" w:lineRule="auto"/>
        <w:ind w:firstLine="0"/>
        <w:rPr>
          <w:lang w:val="en-US"/>
        </w:rPr>
      </w:pPr>
      <w:r>
        <w:rPr>
          <w:lang w:val="en-US"/>
        </w:rPr>
        <w:t>Both Universities shall be bound to grant the title of doctor based on the report of a single defense.</w:t>
      </w:r>
    </w:p>
    <w:p w:rsidR="00E97EE5" w:rsidRDefault="00E97EE5" w:rsidP="00B03490">
      <w:pPr>
        <w:spacing w:line="240" w:lineRule="auto"/>
        <w:rPr>
          <w:lang w:val="en-US"/>
        </w:rPr>
      </w:pPr>
      <w:r>
        <w:rPr>
          <w:lang w:val="en-US"/>
        </w:rPr>
        <w:t xml:space="preserve">•Language(s) of the thesis </w:t>
      </w:r>
      <w:r>
        <w:rPr>
          <w:rStyle w:val="Appelnotedebasdep"/>
          <w:lang w:val="en-US"/>
        </w:rPr>
        <w:footnoteReference w:id="2"/>
      </w:r>
      <w:r>
        <w:rPr>
          <w:lang w:val="en-US"/>
        </w:rPr>
        <w:t>:</w:t>
      </w:r>
    </w:p>
    <w:p w:rsidR="00E97EE5" w:rsidRDefault="00E97EE5" w:rsidP="00B03490">
      <w:pPr>
        <w:spacing w:line="240" w:lineRule="auto"/>
        <w:rPr>
          <w:lang w:val="en-US"/>
        </w:rPr>
      </w:pPr>
      <w:r>
        <w:rPr>
          <w:lang w:val="en-US"/>
        </w:rPr>
        <w:t>•Language of the defense</w:t>
      </w:r>
      <w:r>
        <w:rPr>
          <w:rStyle w:val="Appelnotedebasdep"/>
          <w:lang w:val="en-US"/>
        </w:rPr>
        <w:footnoteReference w:id="3"/>
      </w:r>
      <w:r>
        <w:rPr>
          <w:lang w:val="en-US"/>
        </w:rPr>
        <w:t>:</w:t>
      </w:r>
    </w:p>
    <w:p w:rsidR="00E97EE5" w:rsidRDefault="00E97EE5" w:rsidP="00B03490">
      <w:pPr>
        <w:spacing w:line="240" w:lineRule="auto"/>
        <w:rPr>
          <w:lang w:val="en-US"/>
        </w:rPr>
      </w:pPr>
      <w:r>
        <w:rPr>
          <w:lang w:val="en-US"/>
        </w:rPr>
        <w:t>•The defense will be held at:</w:t>
      </w:r>
    </w:p>
    <w:p w:rsidR="00E97EE5" w:rsidRDefault="00127CD1" w:rsidP="00127CD1">
      <w:pPr>
        <w:spacing w:line="240" w:lineRule="auto"/>
        <w:ind w:firstLine="0"/>
        <w:rPr>
          <w:lang w:val="en-US"/>
        </w:rPr>
      </w:pPr>
      <w:r>
        <w:rPr>
          <w:lang w:val="en-US"/>
        </w:rPr>
        <w:t>If the thesis is written in a foreign language, a summarized copy of 50 pages must be available in French.</w:t>
      </w:r>
    </w:p>
    <w:p w:rsidR="00E97EE5" w:rsidRDefault="00E97EE5" w:rsidP="00B03490">
      <w:pPr>
        <w:spacing w:line="240" w:lineRule="auto"/>
        <w:rPr>
          <w:lang w:val="en-US"/>
        </w:rPr>
      </w:pPr>
    </w:p>
    <w:p w:rsidR="00E97EE5" w:rsidRDefault="00E97EE5" w:rsidP="00B03490">
      <w:pPr>
        <w:spacing w:line="240" w:lineRule="auto"/>
        <w:rPr>
          <w:lang w:val="en-US"/>
        </w:rPr>
      </w:pPr>
    </w:p>
    <w:p w:rsidR="00E97EE5" w:rsidRPr="00B03490" w:rsidRDefault="00E97EE5" w:rsidP="004C10D2">
      <w:pPr>
        <w:spacing w:line="240" w:lineRule="auto"/>
        <w:ind w:firstLine="0"/>
        <w:rPr>
          <w:b/>
          <w:lang w:val="en-US"/>
        </w:rPr>
      </w:pPr>
      <w:r w:rsidRPr="00B03490">
        <w:rPr>
          <w:b/>
          <w:lang w:val="en-US"/>
        </w:rPr>
        <w:t>3b – Defense</w:t>
      </w:r>
    </w:p>
    <w:p w:rsidR="00E97EE5" w:rsidRDefault="00E97EE5" w:rsidP="004C10D2">
      <w:pPr>
        <w:spacing w:line="240" w:lineRule="auto"/>
        <w:ind w:firstLine="0"/>
        <w:rPr>
          <w:lang w:val="en-US"/>
        </w:rPr>
      </w:pPr>
      <w:r>
        <w:rPr>
          <w:lang w:val="en-US"/>
        </w:rPr>
        <w:t>The external committee members shall be appointed jointly by both Universities. The committee members in charge of writing reports on the thesis prior to the defense (at least two) must be chosen outside of the two partner universities.</w:t>
      </w:r>
    </w:p>
    <w:p w:rsidR="00E97EE5" w:rsidRDefault="00E97EE5" w:rsidP="004C10D2">
      <w:pPr>
        <w:spacing w:line="240" w:lineRule="auto"/>
        <w:ind w:firstLine="0"/>
        <w:rPr>
          <w:lang w:val="en-US"/>
        </w:rPr>
      </w:pPr>
    </w:p>
    <w:p w:rsidR="00E97EE5" w:rsidRDefault="00E97EE5" w:rsidP="008F7524">
      <w:pPr>
        <w:spacing w:line="240" w:lineRule="auto"/>
        <w:ind w:firstLine="0"/>
        <w:outlineLvl w:val="0"/>
        <w:rPr>
          <w:lang w:val="en-US"/>
        </w:rPr>
      </w:pPr>
      <w:r>
        <w:rPr>
          <w:lang w:val="en-US"/>
        </w:rPr>
        <w:t>The defense committee must be constituted at least two months before the actual defense date.</w:t>
      </w:r>
    </w:p>
    <w:p w:rsidR="00E97EE5" w:rsidRDefault="00E97EE5" w:rsidP="004C10D2">
      <w:pPr>
        <w:spacing w:line="240" w:lineRule="auto"/>
        <w:ind w:firstLine="0"/>
        <w:rPr>
          <w:lang w:val="en-US"/>
        </w:rPr>
      </w:pPr>
    </w:p>
    <w:p w:rsidR="00E97EE5" w:rsidRDefault="00E97EE5" w:rsidP="004C10D2">
      <w:pPr>
        <w:spacing w:line="240" w:lineRule="auto"/>
        <w:ind w:firstLine="0"/>
        <w:rPr>
          <w:lang w:val="en-US"/>
        </w:rPr>
      </w:pPr>
      <w:r>
        <w:rPr>
          <w:lang w:val="en-US"/>
        </w:rPr>
        <w:t>The defense committee shall be constituted by a joint Decree from the President of UPVD and the President of Partner University, following the suggestions of the two PhD Supervisors. It must be balanced, with academics representing both countries, according to the rules in force in each of the two establishments. There can be no more than eight members in the committee. Complementary members may however take part in the committee as “guest members.”</w:t>
      </w:r>
    </w:p>
    <w:p w:rsidR="00E97EE5" w:rsidRDefault="00E97EE5" w:rsidP="004C10D2">
      <w:pPr>
        <w:spacing w:line="240" w:lineRule="auto"/>
        <w:ind w:firstLine="0"/>
        <w:rPr>
          <w:lang w:val="en-US"/>
        </w:rPr>
      </w:pPr>
    </w:p>
    <w:p w:rsidR="00E97EE5" w:rsidRDefault="00E97EE5" w:rsidP="004C10D2">
      <w:pPr>
        <w:spacing w:line="240" w:lineRule="auto"/>
        <w:ind w:firstLine="0"/>
        <w:rPr>
          <w:lang w:val="en-US"/>
        </w:rPr>
      </w:pPr>
      <w:r>
        <w:rPr>
          <w:lang w:val="en-US"/>
        </w:rPr>
        <w:t>The President of the committee shall establish a defense report which must then be signed by all committee members.</w:t>
      </w:r>
    </w:p>
    <w:p w:rsidR="00E97EE5" w:rsidRDefault="00E97EE5" w:rsidP="004C10D2">
      <w:pPr>
        <w:spacing w:line="240" w:lineRule="auto"/>
        <w:ind w:firstLine="0"/>
        <w:rPr>
          <w:lang w:val="en-US"/>
        </w:rPr>
      </w:pPr>
    </w:p>
    <w:p w:rsidR="00E97EE5" w:rsidRDefault="00E97EE5" w:rsidP="004C10D2">
      <w:pPr>
        <w:spacing w:line="240" w:lineRule="auto"/>
        <w:ind w:firstLine="0"/>
        <w:rPr>
          <w:lang w:val="en-US"/>
        </w:rPr>
      </w:pPr>
      <w:r>
        <w:rPr>
          <w:lang w:val="en-US"/>
        </w:rPr>
        <w:t xml:space="preserve">For the defense, travel and other expenses for French committee members for UPVD will be covered </w:t>
      </w:r>
      <w:r w:rsidR="00921333">
        <w:rPr>
          <w:lang w:val="en-US"/>
        </w:rPr>
        <w:t>a</w:t>
      </w:r>
      <w:r w:rsidR="00921333" w:rsidRPr="00921333">
        <w:rPr>
          <w:lang w:val="en-US"/>
        </w:rPr>
        <w:t xml:space="preserve">ccording to the current regulation in </w:t>
      </w:r>
      <w:r w:rsidR="00921333">
        <w:rPr>
          <w:lang w:val="en-US"/>
        </w:rPr>
        <w:t>UPVD.</w:t>
      </w:r>
    </w:p>
    <w:p w:rsidR="00E97EE5" w:rsidRDefault="00E97EE5" w:rsidP="004C10D2">
      <w:pPr>
        <w:spacing w:line="240" w:lineRule="auto"/>
        <w:ind w:firstLine="0"/>
        <w:rPr>
          <w:lang w:val="en-US"/>
        </w:rPr>
      </w:pPr>
      <w:r>
        <w:rPr>
          <w:lang w:val="en-US"/>
        </w:rPr>
        <w:t xml:space="preserve">For </w:t>
      </w:r>
      <w:smartTag w:uri="urn:schemas-microsoft-com:office:smarttags" w:element="PlaceType">
        <w:smartTag w:uri="urn:schemas-microsoft-com:office:smarttags" w:element="PlaceType">
          <w:r>
            <w:rPr>
              <w:lang w:val="en-US"/>
            </w:rPr>
            <w:t>Partner</w:t>
          </w:r>
        </w:smartTag>
        <w:r>
          <w:rPr>
            <w:lang w:val="en-US"/>
          </w:rPr>
          <w:t xml:space="preserve"> </w:t>
        </w:r>
        <w:smartTag w:uri="urn:schemas-microsoft-com:office:smarttags" w:element="PlaceType">
          <w:r>
            <w:rPr>
              <w:lang w:val="en-US"/>
            </w:rPr>
            <w:t>University</w:t>
          </w:r>
        </w:smartTag>
      </w:smartTag>
      <w:r>
        <w:rPr>
          <w:lang w:val="en-US"/>
        </w:rPr>
        <w:t>, travel and other expenses will be covered by ………………………………………….</w:t>
      </w:r>
    </w:p>
    <w:p w:rsidR="00E97EE5" w:rsidRDefault="00E97EE5" w:rsidP="004C10D2">
      <w:pPr>
        <w:spacing w:line="240" w:lineRule="auto"/>
        <w:ind w:firstLine="0"/>
        <w:rPr>
          <w:lang w:val="en-US"/>
        </w:rPr>
      </w:pPr>
    </w:p>
    <w:p w:rsidR="00E97EE5" w:rsidRPr="0078408B" w:rsidRDefault="00E97EE5" w:rsidP="004C10D2">
      <w:pPr>
        <w:spacing w:line="240" w:lineRule="auto"/>
        <w:ind w:firstLine="0"/>
        <w:rPr>
          <w:b/>
          <w:lang w:val="en-US"/>
        </w:rPr>
      </w:pPr>
      <w:r w:rsidRPr="0078408B">
        <w:rPr>
          <w:b/>
          <w:lang w:val="en-US"/>
        </w:rPr>
        <w:t>3c – Diploma Issuance</w:t>
      </w:r>
    </w:p>
    <w:p w:rsidR="00E97EE5" w:rsidRDefault="00E97EE5" w:rsidP="004C10D2">
      <w:pPr>
        <w:spacing w:line="240" w:lineRule="auto"/>
        <w:ind w:firstLine="0"/>
        <w:rPr>
          <w:lang w:val="en-US"/>
        </w:rPr>
      </w:pPr>
      <w:r>
        <w:rPr>
          <w:lang w:val="en-US"/>
        </w:rPr>
        <w:t>Following a single defense, as suggested by the committee, and according to the rules in force in each country, the contracting establishments shall award the degree of Doctor in the following field:</w:t>
      </w:r>
    </w:p>
    <w:p w:rsidR="00E97EE5" w:rsidRDefault="00E97EE5" w:rsidP="004C10D2">
      <w:pPr>
        <w:spacing w:line="240" w:lineRule="auto"/>
        <w:ind w:firstLine="0"/>
        <w:rPr>
          <w:lang w:val="en-US"/>
        </w:rPr>
      </w:pPr>
      <w:r>
        <w:rPr>
          <w:lang w:val="en-US"/>
        </w:rPr>
        <w:t xml:space="preserve">      </w:t>
      </w:r>
    </w:p>
    <w:p w:rsidR="00E97EE5" w:rsidRDefault="00E97EE5" w:rsidP="00334E3F">
      <w:pPr>
        <w:spacing w:line="240" w:lineRule="auto"/>
        <w:rPr>
          <w:lang w:val="en-US"/>
        </w:rPr>
      </w:pPr>
      <w:r>
        <w:rPr>
          <w:lang w:val="en-US"/>
        </w:rPr>
        <w:t>•</w:t>
      </w:r>
      <w:r w:rsidRPr="00460DC3">
        <w:rPr>
          <w:b/>
          <w:lang w:val="en-US"/>
        </w:rPr>
        <w:t>At UPVD</w:t>
      </w:r>
    </w:p>
    <w:p w:rsidR="00E97EE5" w:rsidRDefault="00E97EE5" w:rsidP="00334E3F">
      <w:pPr>
        <w:spacing w:line="240" w:lineRule="auto"/>
        <w:ind w:firstLine="0"/>
        <w:rPr>
          <w:lang w:val="en-US"/>
        </w:rPr>
      </w:pPr>
      <w:r>
        <w:rPr>
          <w:lang w:val="en-US"/>
        </w:rPr>
        <w:t xml:space="preserve">                Field: </w:t>
      </w:r>
    </w:p>
    <w:p w:rsidR="00E97EE5" w:rsidRDefault="00E97EE5" w:rsidP="00334E3F">
      <w:pPr>
        <w:spacing w:line="240" w:lineRule="auto"/>
        <w:ind w:firstLine="0"/>
        <w:rPr>
          <w:lang w:val="en-US"/>
        </w:rPr>
      </w:pPr>
    </w:p>
    <w:p w:rsidR="00E97EE5" w:rsidRDefault="00E97EE5" w:rsidP="00334E3F">
      <w:pPr>
        <w:spacing w:line="240" w:lineRule="auto"/>
        <w:rPr>
          <w:lang w:val="en-US"/>
        </w:rPr>
      </w:pPr>
      <w:r>
        <w:rPr>
          <w:lang w:val="en-US"/>
        </w:rPr>
        <w:t>•</w:t>
      </w:r>
      <w:r w:rsidRPr="00460DC3">
        <w:rPr>
          <w:b/>
          <w:lang w:val="en-US"/>
        </w:rPr>
        <w:t>At Partner University</w:t>
      </w:r>
    </w:p>
    <w:p w:rsidR="00E97EE5" w:rsidRDefault="00E97EE5" w:rsidP="004C10D2">
      <w:pPr>
        <w:spacing w:line="240" w:lineRule="auto"/>
        <w:ind w:firstLine="0"/>
        <w:rPr>
          <w:lang w:val="en-US"/>
        </w:rPr>
      </w:pPr>
      <w:r>
        <w:rPr>
          <w:lang w:val="en-US"/>
        </w:rPr>
        <w:t xml:space="preserve">                Field: </w:t>
      </w:r>
    </w:p>
    <w:p w:rsidR="00E97EE5" w:rsidRDefault="00E97EE5" w:rsidP="004C10D2">
      <w:pPr>
        <w:spacing w:line="240" w:lineRule="auto"/>
        <w:ind w:firstLine="0"/>
        <w:rPr>
          <w:lang w:val="en-US"/>
        </w:rPr>
      </w:pPr>
    </w:p>
    <w:p w:rsidR="00E97EE5" w:rsidRDefault="00E97EE5" w:rsidP="008F7524">
      <w:pPr>
        <w:spacing w:line="240" w:lineRule="auto"/>
        <w:ind w:firstLine="0"/>
        <w:outlineLvl w:val="0"/>
        <w:rPr>
          <w:lang w:val="en-US"/>
        </w:rPr>
      </w:pPr>
      <w:r>
        <w:rPr>
          <w:lang w:val="en-US"/>
        </w:rPr>
        <w:t xml:space="preserve">In both cases, the international </w:t>
      </w:r>
      <w:proofErr w:type="spellStart"/>
      <w:r>
        <w:rPr>
          <w:lang w:val="en-US"/>
        </w:rPr>
        <w:t>cotutelle</w:t>
      </w:r>
      <w:proofErr w:type="spellEnd"/>
      <w:r>
        <w:rPr>
          <w:lang w:val="en-US"/>
        </w:rPr>
        <w:t xml:space="preserve"> must be mentioned on each of the doctoral degrees.</w:t>
      </w:r>
    </w:p>
    <w:p w:rsidR="00E97EE5" w:rsidRDefault="00E97EE5" w:rsidP="004C10D2">
      <w:pPr>
        <w:spacing w:line="240" w:lineRule="auto"/>
        <w:ind w:firstLine="0"/>
        <w:rPr>
          <w:lang w:val="en-US"/>
        </w:rPr>
      </w:pPr>
    </w:p>
    <w:p w:rsidR="00E97EE5" w:rsidRDefault="00E97EE5" w:rsidP="008F7524">
      <w:pPr>
        <w:spacing w:line="240" w:lineRule="auto"/>
        <w:ind w:firstLine="0"/>
        <w:jc w:val="center"/>
        <w:outlineLvl w:val="0"/>
        <w:rPr>
          <w:b/>
          <w:lang w:val="en-US"/>
        </w:rPr>
      </w:pPr>
      <w:r w:rsidRPr="00B87BDA">
        <w:rPr>
          <w:i/>
          <w:caps/>
          <w:lang w:val="en-US"/>
        </w:rPr>
        <w:t xml:space="preserve">ARTICLE </w:t>
      </w:r>
      <w:r>
        <w:rPr>
          <w:i/>
          <w:caps/>
          <w:lang w:val="en-US"/>
        </w:rPr>
        <w:t>4</w:t>
      </w:r>
      <w:r w:rsidRPr="00B87BDA">
        <w:rPr>
          <w:i/>
          <w:caps/>
          <w:lang w:val="en-US"/>
        </w:rPr>
        <w:t xml:space="preserve"> </w:t>
      </w:r>
      <w:r w:rsidRPr="00B87BDA">
        <w:rPr>
          <w:lang w:val="en-US"/>
        </w:rPr>
        <w:t>–</w:t>
      </w:r>
      <w:r>
        <w:rPr>
          <w:b/>
          <w:lang w:val="en-US"/>
        </w:rPr>
        <w:t>Registration, Filing, and Reproduction of the Thesis</w:t>
      </w:r>
    </w:p>
    <w:p w:rsidR="00E97EE5" w:rsidRDefault="00E97EE5" w:rsidP="004C10D2">
      <w:pPr>
        <w:spacing w:line="240" w:lineRule="auto"/>
        <w:ind w:firstLine="0"/>
        <w:rPr>
          <w:lang w:val="en-US"/>
        </w:rPr>
      </w:pPr>
    </w:p>
    <w:p w:rsidR="00E97EE5" w:rsidRDefault="00E97EE5" w:rsidP="004C10D2">
      <w:pPr>
        <w:spacing w:line="240" w:lineRule="auto"/>
        <w:ind w:firstLine="0"/>
        <w:rPr>
          <w:lang w:val="en-US"/>
        </w:rPr>
      </w:pPr>
      <w:r>
        <w:rPr>
          <w:lang w:val="en-US"/>
        </w:rPr>
        <w:t xml:space="preserve">The registration, filing and reproduction of the thesis shall conform to orders in force in France (Decree dating </w:t>
      </w:r>
      <w:r w:rsidR="00D54DD6">
        <w:rPr>
          <w:lang w:val="en-US"/>
        </w:rPr>
        <w:t xml:space="preserve">May </w:t>
      </w:r>
      <w:r>
        <w:rPr>
          <w:lang w:val="en-US"/>
        </w:rPr>
        <w:t>25</w:t>
      </w:r>
      <w:r w:rsidRPr="00BE0F89">
        <w:rPr>
          <w:vertAlign w:val="superscript"/>
          <w:lang w:val="en-US"/>
        </w:rPr>
        <w:t>th</w:t>
      </w:r>
      <w:r>
        <w:rPr>
          <w:lang w:val="en-US"/>
        </w:rPr>
        <w:t xml:space="preserve">, </w:t>
      </w:r>
      <w:r w:rsidR="00D54DD6">
        <w:rPr>
          <w:lang w:val="en-US"/>
        </w:rPr>
        <w:t>2016</w:t>
      </w:r>
      <w:r>
        <w:rPr>
          <w:lang w:val="en-US"/>
        </w:rPr>
        <w:t xml:space="preserve"> and specific UPVD terms) and in Partner University.</w:t>
      </w:r>
    </w:p>
    <w:p w:rsidR="00E97EE5" w:rsidRDefault="00E97EE5" w:rsidP="00724788">
      <w:pPr>
        <w:spacing w:line="240" w:lineRule="auto"/>
        <w:ind w:firstLine="0"/>
        <w:jc w:val="center"/>
        <w:rPr>
          <w:i/>
          <w:caps/>
          <w:lang w:val="en-US"/>
        </w:rPr>
      </w:pPr>
    </w:p>
    <w:p w:rsidR="00E97EE5" w:rsidRDefault="00E97EE5" w:rsidP="008F7524">
      <w:pPr>
        <w:spacing w:line="240" w:lineRule="auto"/>
        <w:ind w:firstLine="0"/>
        <w:jc w:val="center"/>
        <w:outlineLvl w:val="0"/>
        <w:rPr>
          <w:lang w:val="en-US"/>
        </w:rPr>
      </w:pPr>
      <w:r w:rsidRPr="00B87BDA">
        <w:rPr>
          <w:i/>
          <w:caps/>
          <w:lang w:val="en-US"/>
        </w:rPr>
        <w:t xml:space="preserve">ARTICLE </w:t>
      </w:r>
      <w:r>
        <w:rPr>
          <w:i/>
          <w:caps/>
          <w:lang w:val="en-US"/>
        </w:rPr>
        <w:t>5</w:t>
      </w:r>
      <w:r w:rsidRPr="00B87BDA">
        <w:rPr>
          <w:i/>
          <w:caps/>
          <w:lang w:val="en-US"/>
        </w:rPr>
        <w:t xml:space="preserve"> </w:t>
      </w:r>
      <w:r w:rsidRPr="00B87BDA">
        <w:rPr>
          <w:lang w:val="en-US"/>
        </w:rPr>
        <w:t>–</w:t>
      </w:r>
      <w:r>
        <w:rPr>
          <w:lang w:val="en-US"/>
        </w:rPr>
        <w:t xml:space="preserve"> </w:t>
      </w:r>
      <w:r w:rsidRPr="005117BA">
        <w:rPr>
          <w:b/>
          <w:lang w:val="en-US"/>
        </w:rPr>
        <w:t xml:space="preserve">Protection of </w:t>
      </w:r>
      <w:r>
        <w:rPr>
          <w:b/>
          <w:lang w:val="en-US"/>
        </w:rPr>
        <w:t>I</w:t>
      </w:r>
      <w:r w:rsidRPr="005117BA">
        <w:rPr>
          <w:b/>
          <w:lang w:val="en-US"/>
        </w:rPr>
        <w:t xml:space="preserve">ntellectual </w:t>
      </w:r>
      <w:r>
        <w:rPr>
          <w:b/>
          <w:lang w:val="en-US"/>
        </w:rPr>
        <w:t>P</w:t>
      </w:r>
      <w:r w:rsidRPr="005117BA">
        <w:rPr>
          <w:b/>
          <w:lang w:val="en-US"/>
        </w:rPr>
        <w:t>roperty</w:t>
      </w:r>
    </w:p>
    <w:p w:rsidR="00E97EE5" w:rsidRDefault="00E97EE5" w:rsidP="005117BA">
      <w:pPr>
        <w:spacing w:line="240" w:lineRule="auto"/>
        <w:ind w:firstLine="0"/>
        <w:rPr>
          <w:lang w:val="en-US"/>
        </w:rPr>
      </w:pPr>
    </w:p>
    <w:p w:rsidR="00E97EE5" w:rsidRDefault="00E97EE5" w:rsidP="005117BA">
      <w:pPr>
        <w:spacing w:line="240" w:lineRule="auto"/>
        <w:ind w:firstLine="0"/>
        <w:rPr>
          <w:lang w:val="en-US"/>
        </w:rPr>
      </w:pPr>
      <w:r>
        <w:rPr>
          <w:lang w:val="en-US"/>
        </w:rPr>
        <w:t xml:space="preserve">The research carried out throughout the </w:t>
      </w:r>
      <w:proofErr w:type="spellStart"/>
      <w:r>
        <w:rPr>
          <w:lang w:val="en-US"/>
        </w:rPr>
        <w:t>cotutelle</w:t>
      </w:r>
      <w:proofErr w:type="spellEnd"/>
      <w:r>
        <w:rPr>
          <w:lang w:val="en-US"/>
        </w:rPr>
        <w:t xml:space="preserve"> thesis must conform to the current legislation in force in both countries regarding intellectual property: protection of the subject of the thesis, and in certain cases, legislation concerning industrial property: patent, license agreement, etc.</w:t>
      </w:r>
    </w:p>
    <w:p w:rsidR="00E97EE5" w:rsidRDefault="00E97EE5" w:rsidP="005117BA">
      <w:pPr>
        <w:spacing w:line="240" w:lineRule="auto"/>
        <w:ind w:firstLine="0"/>
        <w:rPr>
          <w:lang w:val="en-US"/>
        </w:rPr>
      </w:pPr>
    </w:p>
    <w:p w:rsidR="00E97EE5" w:rsidRDefault="00E97EE5" w:rsidP="008F7524">
      <w:pPr>
        <w:spacing w:line="240" w:lineRule="auto"/>
        <w:ind w:firstLine="0"/>
        <w:jc w:val="center"/>
        <w:outlineLvl w:val="0"/>
        <w:rPr>
          <w:b/>
          <w:lang w:val="en-US"/>
        </w:rPr>
      </w:pPr>
      <w:r w:rsidRPr="00B87BDA">
        <w:rPr>
          <w:i/>
          <w:caps/>
          <w:lang w:val="en-US"/>
        </w:rPr>
        <w:t xml:space="preserve">ARTICLE </w:t>
      </w:r>
      <w:r>
        <w:rPr>
          <w:i/>
          <w:caps/>
          <w:lang w:val="en-US"/>
        </w:rPr>
        <w:t>6</w:t>
      </w:r>
      <w:r w:rsidRPr="00B87BDA">
        <w:rPr>
          <w:i/>
          <w:caps/>
          <w:lang w:val="en-US"/>
        </w:rPr>
        <w:t xml:space="preserve"> </w:t>
      </w:r>
      <w:r w:rsidRPr="00B87BDA">
        <w:rPr>
          <w:lang w:val="en-US"/>
        </w:rPr>
        <w:t>–</w:t>
      </w:r>
      <w:r>
        <w:rPr>
          <w:b/>
          <w:lang w:val="en-US"/>
        </w:rPr>
        <w:t>Special Terms</w:t>
      </w:r>
    </w:p>
    <w:p w:rsidR="00E97EE5" w:rsidRDefault="00E97EE5" w:rsidP="00C91C02">
      <w:pPr>
        <w:spacing w:line="240" w:lineRule="auto"/>
        <w:ind w:firstLine="0"/>
        <w:rPr>
          <w:b/>
          <w:lang w:val="en-US"/>
        </w:rPr>
      </w:pPr>
    </w:p>
    <w:p w:rsidR="00E97EE5" w:rsidRDefault="00E97EE5" w:rsidP="00C91C02">
      <w:pPr>
        <w:spacing w:line="240" w:lineRule="auto"/>
        <w:ind w:firstLine="0"/>
        <w:rPr>
          <w:lang w:val="en-US"/>
        </w:rPr>
      </w:pPr>
      <w:r>
        <w:rPr>
          <w:lang w:val="en-US"/>
        </w:rPr>
        <w:t>Having acknowledged the present agreement, the PhD Student and Supervisors shall be bound to respect the terms here established. Should changes or adaptations be necessary (length, research program, etc.) in the course of the preparation of the doctorate, an amendment shall be signed by both establishments, with due respect to the legislation of doctorates in both countries and to internal registration terms in both establishments.</w:t>
      </w:r>
    </w:p>
    <w:p w:rsidR="00E97EE5" w:rsidRDefault="00E97EE5" w:rsidP="00C91C02">
      <w:pPr>
        <w:spacing w:line="240" w:lineRule="auto"/>
        <w:ind w:firstLine="0"/>
        <w:rPr>
          <w:lang w:val="en-US"/>
        </w:rPr>
      </w:pPr>
    </w:p>
    <w:p w:rsidR="00E97EE5" w:rsidRDefault="00E97EE5" w:rsidP="005117BA">
      <w:pPr>
        <w:spacing w:line="240" w:lineRule="auto"/>
        <w:ind w:firstLine="0"/>
        <w:rPr>
          <w:lang w:val="en-US"/>
        </w:rPr>
      </w:pPr>
    </w:p>
    <w:p w:rsidR="00E97EE5" w:rsidRDefault="00E97EE5" w:rsidP="008F7524">
      <w:pPr>
        <w:spacing w:line="240" w:lineRule="auto"/>
        <w:ind w:firstLine="0"/>
        <w:jc w:val="center"/>
        <w:outlineLvl w:val="0"/>
        <w:rPr>
          <w:lang w:val="en-US"/>
        </w:rPr>
      </w:pPr>
      <w:r w:rsidRPr="00B87BDA">
        <w:rPr>
          <w:i/>
          <w:caps/>
          <w:lang w:val="en-US"/>
        </w:rPr>
        <w:t xml:space="preserve">ARTICLE </w:t>
      </w:r>
      <w:r>
        <w:rPr>
          <w:i/>
          <w:caps/>
          <w:lang w:val="en-US"/>
        </w:rPr>
        <w:t>7</w:t>
      </w:r>
      <w:r w:rsidRPr="00B87BDA">
        <w:rPr>
          <w:i/>
          <w:caps/>
          <w:lang w:val="en-US"/>
        </w:rPr>
        <w:t xml:space="preserve"> </w:t>
      </w:r>
      <w:r w:rsidRPr="00B87BDA">
        <w:rPr>
          <w:lang w:val="en-US"/>
        </w:rPr>
        <w:t>–</w:t>
      </w:r>
      <w:r w:rsidRPr="00D259F8">
        <w:rPr>
          <w:b/>
          <w:lang w:val="en-US"/>
        </w:rPr>
        <w:t>Termination</w:t>
      </w:r>
    </w:p>
    <w:p w:rsidR="00E97EE5" w:rsidRDefault="00E97EE5" w:rsidP="009E581C">
      <w:pPr>
        <w:spacing w:line="240" w:lineRule="auto"/>
        <w:ind w:firstLine="0"/>
        <w:jc w:val="center"/>
        <w:rPr>
          <w:b/>
          <w:lang w:val="en-US"/>
        </w:rPr>
      </w:pPr>
    </w:p>
    <w:p w:rsidR="00E97EE5" w:rsidRDefault="00E97EE5" w:rsidP="005117BA">
      <w:pPr>
        <w:spacing w:line="240" w:lineRule="auto"/>
        <w:ind w:firstLine="0"/>
        <w:rPr>
          <w:lang w:val="en-US"/>
        </w:rPr>
      </w:pPr>
      <w:r>
        <w:rPr>
          <w:lang w:val="en-US"/>
        </w:rPr>
        <w:t xml:space="preserve">Should one of the two establishments deem the quality of the research insufficient, it may terminate the present agreement, by sending a termination notice to the other establishment at least six months prior to the beginning of each academic year. Should the PhD Student bring about the cessation of the thesis, the </w:t>
      </w:r>
      <w:proofErr w:type="spellStart"/>
      <w:r>
        <w:rPr>
          <w:lang w:val="en-US"/>
        </w:rPr>
        <w:t>cotutelle</w:t>
      </w:r>
      <w:proofErr w:type="spellEnd"/>
      <w:r>
        <w:rPr>
          <w:lang w:val="en-US"/>
        </w:rPr>
        <w:t xml:space="preserve"> agreement shall automatically be terminated.</w:t>
      </w:r>
    </w:p>
    <w:p w:rsidR="00E97EE5" w:rsidRDefault="00E97EE5" w:rsidP="00DF3E1A">
      <w:pPr>
        <w:jc w:val="center"/>
        <w:rPr>
          <w:b/>
          <w:caps/>
          <w:sz w:val="44"/>
          <w:szCs w:val="44"/>
          <w:lang w:val="en-US"/>
        </w:rPr>
      </w:pPr>
      <w:r>
        <w:rPr>
          <w:lang w:val="en-US"/>
        </w:rPr>
        <w:br w:type="page"/>
      </w:r>
      <w:r w:rsidRPr="00F67C84">
        <w:rPr>
          <w:b/>
          <w:caps/>
          <w:sz w:val="44"/>
          <w:szCs w:val="44"/>
          <w:lang w:val="en-US"/>
        </w:rPr>
        <w:lastRenderedPageBreak/>
        <w:t>Agreement Signatories</w:t>
      </w:r>
    </w:p>
    <w:p w:rsidR="00E97EE5" w:rsidRPr="009A3D4B" w:rsidRDefault="00E97EE5" w:rsidP="008F7524">
      <w:pPr>
        <w:outlineLvl w:val="0"/>
        <w:rPr>
          <w:b/>
          <w:lang w:val="en-US"/>
        </w:rPr>
      </w:pPr>
      <w:r w:rsidRPr="009A3D4B">
        <w:rPr>
          <w:b/>
          <w:lang w:val="en-US"/>
        </w:rPr>
        <w:t xml:space="preserve">Drawn up in </w:t>
      </w:r>
      <w:r w:rsidR="00835508">
        <w:rPr>
          <w:b/>
          <w:lang w:val="en-US"/>
        </w:rPr>
        <w:t>four</w:t>
      </w:r>
      <w:r w:rsidRPr="009A3D4B">
        <w:rPr>
          <w:b/>
          <w:lang w:val="en-US"/>
        </w:rPr>
        <w:t xml:space="preserve"> original cop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8"/>
      </w:tblGrid>
      <w:tr w:rsidR="00E97EE5" w:rsidRPr="00656706" w:rsidTr="00656706">
        <w:tc>
          <w:tcPr>
            <w:tcW w:w="4606" w:type="dxa"/>
          </w:tcPr>
          <w:p w:rsidR="00E97EE5" w:rsidRPr="00656706" w:rsidRDefault="00E97EE5" w:rsidP="00656706">
            <w:pPr>
              <w:spacing w:line="240" w:lineRule="auto"/>
              <w:ind w:firstLine="0"/>
              <w:rPr>
                <w:b/>
                <w:lang w:val="en-US"/>
              </w:rPr>
            </w:pPr>
            <w:r w:rsidRPr="00656706">
              <w:rPr>
                <w:b/>
                <w:lang w:val="en-US"/>
              </w:rPr>
              <w:t xml:space="preserve">For the </w:t>
            </w:r>
            <w:smartTag w:uri="urn:schemas-microsoft-com:office:smarttags" w:element="PlaceType">
              <w:smartTag w:uri="urn:schemas-microsoft-com:office:smarttags" w:element="PlaceType">
                <w:r w:rsidRPr="00656706">
                  <w:rPr>
                    <w:b/>
                    <w:lang w:val="en-US"/>
                  </w:rPr>
                  <w:t>University</w:t>
                </w:r>
              </w:smartTag>
              <w:r w:rsidRPr="00656706">
                <w:rPr>
                  <w:b/>
                  <w:lang w:val="en-US"/>
                </w:rPr>
                <w:t xml:space="preserve"> of </w:t>
              </w:r>
              <w:smartTag w:uri="urn:schemas-microsoft-com:office:smarttags" w:element="PlaceType">
                <w:r w:rsidRPr="00656706">
                  <w:rPr>
                    <w:b/>
                    <w:lang w:val="en-US"/>
                  </w:rPr>
                  <w:t>Perpignan</w:t>
                </w:r>
              </w:smartTag>
            </w:smartTag>
            <w:r w:rsidRPr="00656706">
              <w:rPr>
                <w:b/>
                <w:lang w:val="en-US"/>
              </w:rPr>
              <w:t xml:space="preserve">-Via </w:t>
            </w:r>
            <w:proofErr w:type="spellStart"/>
            <w:r w:rsidRPr="00656706">
              <w:rPr>
                <w:b/>
                <w:lang w:val="en-US"/>
              </w:rPr>
              <w:t>Domitia</w:t>
            </w:r>
            <w:proofErr w:type="spellEnd"/>
          </w:p>
          <w:p w:rsidR="00E97EE5" w:rsidRPr="00656706" w:rsidRDefault="00E97EE5" w:rsidP="00656706">
            <w:pPr>
              <w:spacing w:line="240" w:lineRule="auto"/>
              <w:ind w:firstLine="0"/>
              <w:rPr>
                <w:lang w:val="en-US"/>
              </w:rPr>
            </w:pPr>
          </w:p>
        </w:tc>
        <w:tc>
          <w:tcPr>
            <w:tcW w:w="4606" w:type="dxa"/>
          </w:tcPr>
          <w:p w:rsidR="00E97EE5" w:rsidRPr="00656706" w:rsidRDefault="00E97EE5" w:rsidP="00656706">
            <w:pPr>
              <w:spacing w:line="240" w:lineRule="auto"/>
              <w:ind w:firstLine="0"/>
              <w:rPr>
                <w:b/>
                <w:lang w:val="en-US"/>
              </w:rPr>
            </w:pPr>
            <w:r w:rsidRPr="00656706">
              <w:rPr>
                <w:b/>
                <w:lang w:val="en-US"/>
              </w:rPr>
              <w:t xml:space="preserve">For the </w:t>
            </w:r>
            <w:smartTag w:uri="urn:schemas-microsoft-com:office:smarttags" w:element="PlaceType">
              <w:smartTag w:uri="urn:schemas-microsoft-com:office:smarttags" w:element="PlaceType">
                <w:r w:rsidRPr="00656706">
                  <w:rPr>
                    <w:b/>
                    <w:lang w:val="en-US"/>
                  </w:rPr>
                  <w:t>Partner</w:t>
                </w:r>
              </w:smartTag>
              <w:r w:rsidRPr="00656706">
                <w:rPr>
                  <w:b/>
                  <w:lang w:val="en-US"/>
                </w:rPr>
                <w:t xml:space="preserve"> </w:t>
              </w:r>
              <w:smartTag w:uri="urn:schemas-microsoft-com:office:smarttags" w:element="PlaceType">
                <w:r w:rsidRPr="00656706">
                  <w:rPr>
                    <w:b/>
                    <w:lang w:val="en-US"/>
                  </w:rPr>
                  <w:t>University</w:t>
                </w:r>
              </w:smartTag>
            </w:smartTag>
          </w:p>
        </w:tc>
      </w:tr>
      <w:tr w:rsidR="00E97EE5" w:rsidRPr="00656706" w:rsidTr="00DF3E1A">
        <w:trPr>
          <w:trHeight w:val="2334"/>
        </w:trPr>
        <w:tc>
          <w:tcPr>
            <w:tcW w:w="4606" w:type="dxa"/>
          </w:tcPr>
          <w:p w:rsidR="00E97EE5" w:rsidRPr="00656706" w:rsidRDefault="00E97EE5" w:rsidP="00656706">
            <w:pPr>
              <w:spacing w:line="240" w:lineRule="auto"/>
              <w:ind w:firstLine="0"/>
              <w:rPr>
                <w:lang w:val="en-US"/>
              </w:rPr>
            </w:pPr>
            <w:r w:rsidRPr="00656706">
              <w:rPr>
                <w:lang w:val="en-US"/>
              </w:rPr>
              <w:t>The President</w:t>
            </w:r>
          </w:p>
          <w:p w:rsidR="00E97EE5" w:rsidRPr="00656706" w:rsidRDefault="00A510DD" w:rsidP="00656706">
            <w:pPr>
              <w:spacing w:line="240" w:lineRule="auto"/>
              <w:ind w:firstLine="0"/>
              <w:rPr>
                <w:lang w:val="en-US"/>
              </w:rPr>
            </w:pPr>
            <w:r>
              <w:rPr>
                <w:lang w:val="en-US"/>
              </w:rPr>
              <w:t>Yvan AUGUET</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Signatur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DF3E1A">
            <w:pPr>
              <w:spacing w:line="240" w:lineRule="auto"/>
              <w:ind w:firstLine="0"/>
              <w:rPr>
                <w:lang w:val="en-US"/>
              </w:rPr>
            </w:pPr>
            <w:r w:rsidRPr="00656706">
              <w:rPr>
                <w:lang w:val="en-US"/>
              </w:rPr>
              <w:t xml:space="preserve">Date: </w:t>
            </w:r>
          </w:p>
        </w:tc>
        <w:tc>
          <w:tcPr>
            <w:tcW w:w="4606" w:type="dxa"/>
          </w:tcPr>
          <w:p w:rsidR="00E97EE5" w:rsidRPr="00656706" w:rsidRDefault="00E97EE5" w:rsidP="00656706">
            <w:pPr>
              <w:spacing w:line="240" w:lineRule="auto"/>
              <w:ind w:firstLine="0"/>
              <w:rPr>
                <w:lang w:val="en-US"/>
              </w:rPr>
            </w:pPr>
            <w:r w:rsidRPr="00656706">
              <w:rPr>
                <w:lang w:val="en-US"/>
              </w:rPr>
              <w:t>The President</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Signatur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 xml:space="preserve">Date: </w:t>
            </w:r>
          </w:p>
          <w:p w:rsidR="00E97EE5" w:rsidRPr="00656706" w:rsidRDefault="00E97EE5" w:rsidP="00656706">
            <w:pPr>
              <w:spacing w:line="240" w:lineRule="auto"/>
              <w:ind w:firstLine="0"/>
              <w:rPr>
                <w:lang w:val="en-US"/>
              </w:rPr>
            </w:pPr>
          </w:p>
        </w:tc>
      </w:tr>
      <w:tr w:rsidR="00E97EE5" w:rsidRPr="00656706" w:rsidTr="00656706">
        <w:tc>
          <w:tcPr>
            <w:tcW w:w="4606" w:type="dxa"/>
          </w:tcPr>
          <w:p w:rsidR="00E97EE5" w:rsidRPr="00656706" w:rsidRDefault="00E97EE5" w:rsidP="00656706">
            <w:pPr>
              <w:spacing w:line="240" w:lineRule="auto"/>
              <w:ind w:firstLine="0"/>
              <w:rPr>
                <w:b/>
                <w:lang w:val="en-US"/>
              </w:rPr>
            </w:pPr>
            <w:r w:rsidRPr="00656706">
              <w:rPr>
                <w:b/>
                <w:lang w:val="en-US"/>
              </w:rPr>
              <w:t>The Head of the Research Unit</w:t>
            </w:r>
          </w:p>
          <w:p w:rsidR="00E97EE5" w:rsidRPr="00656706" w:rsidRDefault="00E97EE5" w:rsidP="00656706">
            <w:pPr>
              <w:spacing w:line="240" w:lineRule="auto"/>
              <w:ind w:firstLine="0"/>
              <w:rPr>
                <w:lang w:val="en-US"/>
              </w:rPr>
            </w:pPr>
            <w:r w:rsidRPr="00656706">
              <w:rPr>
                <w:lang w:val="en-US"/>
              </w:rPr>
              <w:t>Last name, first nam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Signatur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DF3E1A">
            <w:pPr>
              <w:spacing w:line="240" w:lineRule="auto"/>
              <w:ind w:firstLine="0"/>
              <w:rPr>
                <w:lang w:val="en-US"/>
              </w:rPr>
            </w:pPr>
            <w:r w:rsidRPr="00656706">
              <w:rPr>
                <w:lang w:val="en-US"/>
              </w:rPr>
              <w:t xml:space="preserve">Date: </w:t>
            </w:r>
          </w:p>
        </w:tc>
        <w:tc>
          <w:tcPr>
            <w:tcW w:w="4606" w:type="dxa"/>
          </w:tcPr>
          <w:p w:rsidR="00E97EE5" w:rsidRPr="00656706" w:rsidRDefault="00E97EE5" w:rsidP="00656706">
            <w:pPr>
              <w:spacing w:line="240" w:lineRule="auto"/>
              <w:ind w:firstLine="0"/>
              <w:rPr>
                <w:b/>
                <w:lang w:val="en-US"/>
              </w:rPr>
            </w:pPr>
            <w:r w:rsidRPr="00656706">
              <w:rPr>
                <w:b/>
                <w:lang w:val="en-US"/>
              </w:rPr>
              <w:t>The Head of the Research Unit</w:t>
            </w:r>
          </w:p>
          <w:p w:rsidR="00E97EE5" w:rsidRPr="00656706" w:rsidRDefault="00E97EE5" w:rsidP="00656706">
            <w:pPr>
              <w:spacing w:line="240" w:lineRule="auto"/>
              <w:ind w:firstLine="0"/>
              <w:rPr>
                <w:lang w:val="en-US"/>
              </w:rPr>
            </w:pPr>
            <w:r w:rsidRPr="00656706">
              <w:rPr>
                <w:lang w:val="en-US"/>
              </w:rPr>
              <w:t>Last name, first nam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Signatur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 xml:space="preserve">Date: </w:t>
            </w:r>
          </w:p>
          <w:p w:rsidR="00E97EE5" w:rsidRPr="00656706" w:rsidRDefault="00E97EE5" w:rsidP="00656706">
            <w:pPr>
              <w:spacing w:line="240" w:lineRule="auto"/>
              <w:ind w:firstLine="0"/>
              <w:rPr>
                <w:lang w:val="en-US"/>
              </w:rPr>
            </w:pPr>
          </w:p>
        </w:tc>
      </w:tr>
      <w:tr w:rsidR="00E97EE5" w:rsidRPr="00656706" w:rsidTr="00656706">
        <w:tc>
          <w:tcPr>
            <w:tcW w:w="4606" w:type="dxa"/>
          </w:tcPr>
          <w:p w:rsidR="00E97EE5" w:rsidRPr="00656706" w:rsidRDefault="00E97EE5" w:rsidP="00656706">
            <w:pPr>
              <w:spacing w:line="240" w:lineRule="auto"/>
              <w:ind w:firstLine="0"/>
              <w:rPr>
                <w:b/>
                <w:lang w:val="en-US"/>
              </w:rPr>
            </w:pPr>
            <w:r w:rsidRPr="00656706">
              <w:rPr>
                <w:b/>
                <w:lang w:val="en-US"/>
              </w:rPr>
              <w:t>The PhD Co-Supervisor</w:t>
            </w:r>
          </w:p>
          <w:p w:rsidR="00E97EE5" w:rsidRPr="00656706" w:rsidRDefault="00E97EE5" w:rsidP="00656706">
            <w:pPr>
              <w:spacing w:line="240" w:lineRule="auto"/>
              <w:ind w:firstLine="0"/>
              <w:rPr>
                <w:lang w:val="en-US"/>
              </w:rPr>
            </w:pPr>
            <w:r w:rsidRPr="00656706">
              <w:rPr>
                <w:lang w:val="en-US"/>
              </w:rPr>
              <w:t>Last name, first nam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Signature:</w:t>
            </w:r>
          </w:p>
          <w:p w:rsidR="00E97EE5" w:rsidRPr="00656706" w:rsidRDefault="00E97EE5" w:rsidP="00656706">
            <w:pPr>
              <w:spacing w:line="240" w:lineRule="auto"/>
              <w:ind w:firstLine="708"/>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DF3E1A">
            <w:pPr>
              <w:spacing w:line="240" w:lineRule="auto"/>
              <w:ind w:firstLine="0"/>
              <w:rPr>
                <w:lang w:val="en-US"/>
              </w:rPr>
            </w:pPr>
            <w:r w:rsidRPr="00656706">
              <w:rPr>
                <w:lang w:val="en-US"/>
              </w:rPr>
              <w:t xml:space="preserve">Date: </w:t>
            </w:r>
          </w:p>
        </w:tc>
        <w:tc>
          <w:tcPr>
            <w:tcW w:w="4606" w:type="dxa"/>
          </w:tcPr>
          <w:p w:rsidR="00E97EE5" w:rsidRPr="00656706" w:rsidRDefault="00E97EE5" w:rsidP="00656706">
            <w:pPr>
              <w:spacing w:line="240" w:lineRule="auto"/>
              <w:ind w:firstLine="0"/>
              <w:rPr>
                <w:b/>
                <w:lang w:val="en-US"/>
              </w:rPr>
            </w:pPr>
            <w:r w:rsidRPr="00656706">
              <w:rPr>
                <w:b/>
                <w:lang w:val="en-US"/>
              </w:rPr>
              <w:t>The PhD Co-Supervisor</w:t>
            </w:r>
          </w:p>
          <w:p w:rsidR="00E97EE5" w:rsidRPr="00656706" w:rsidRDefault="00E97EE5" w:rsidP="00656706">
            <w:pPr>
              <w:spacing w:line="240" w:lineRule="auto"/>
              <w:ind w:firstLine="0"/>
              <w:rPr>
                <w:lang w:val="en-US"/>
              </w:rPr>
            </w:pPr>
            <w:r w:rsidRPr="00656706">
              <w:rPr>
                <w:lang w:val="en-US"/>
              </w:rPr>
              <w:t>Last name, first nam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Signatur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 xml:space="preserve">Date: </w:t>
            </w:r>
          </w:p>
          <w:p w:rsidR="00E97EE5" w:rsidRPr="00656706" w:rsidRDefault="00E97EE5" w:rsidP="00656706">
            <w:pPr>
              <w:spacing w:line="240" w:lineRule="auto"/>
              <w:ind w:firstLine="0"/>
              <w:rPr>
                <w:lang w:val="en-US"/>
              </w:rPr>
            </w:pPr>
          </w:p>
        </w:tc>
      </w:tr>
      <w:tr w:rsidR="00DF3E1A" w:rsidRPr="00656706" w:rsidTr="00ED2A7E">
        <w:tc>
          <w:tcPr>
            <w:tcW w:w="4606" w:type="dxa"/>
          </w:tcPr>
          <w:p w:rsidR="00DF3E1A" w:rsidRPr="00656706" w:rsidRDefault="00DF3E1A" w:rsidP="00ED2A7E">
            <w:pPr>
              <w:spacing w:line="240" w:lineRule="auto"/>
              <w:ind w:firstLine="0"/>
              <w:rPr>
                <w:b/>
                <w:lang w:val="en-US"/>
              </w:rPr>
            </w:pPr>
            <w:r w:rsidRPr="00656706">
              <w:rPr>
                <w:b/>
                <w:lang w:val="en-US"/>
              </w:rPr>
              <w:t>The Head of the Doctoral School</w:t>
            </w:r>
          </w:p>
          <w:p w:rsidR="00DF3E1A" w:rsidRPr="00656706" w:rsidRDefault="00A510DD" w:rsidP="00ED2A7E">
            <w:pPr>
              <w:spacing w:line="240" w:lineRule="auto"/>
              <w:ind w:firstLine="0"/>
              <w:rPr>
                <w:lang w:val="en-US"/>
              </w:rPr>
            </w:pPr>
            <w:r>
              <w:rPr>
                <w:lang w:val="en-US"/>
              </w:rPr>
              <w:t>Nicolas INGUIMBERT</w:t>
            </w:r>
          </w:p>
          <w:p w:rsidR="00DF3E1A" w:rsidRPr="00656706" w:rsidRDefault="00DF3E1A" w:rsidP="00ED2A7E">
            <w:pPr>
              <w:spacing w:line="240" w:lineRule="auto"/>
              <w:ind w:firstLine="0"/>
              <w:rPr>
                <w:lang w:val="en-US"/>
              </w:rPr>
            </w:pPr>
          </w:p>
          <w:p w:rsidR="00DF3E1A" w:rsidRPr="00656706" w:rsidRDefault="00DF3E1A" w:rsidP="00ED2A7E">
            <w:pPr>
              <w:spacing w:line="240" w:lineRule="auto"/>
              <w:ind w:firstLine="0"/>
              <w:rPr>
                <w:lang w:val="en-US"/>
              </w:rPr>
            </w:pPr>
            <w:r w:rsidRPr="00656706">
              <w:rPr>
                <w:lang w:val="en-US"/>
              </w:rPr>
              <w:t>Signature:</w:t>
            </w:r>
          </w:p>
          <w:p w:rsidR="00DF3E1A" w:rsidRPr="00656706" w:rsidRDefault="00DF3E1A" w:rsidP="00ED2A7E">
            <w:pPr>
              <w:spacing w:line="240" w:lineRule="auto"/>
              <w:ind w:firstLine="708"/>
              <w:rPr>
                <w:lang w:val="en-US"/>
              </w:rPr>
            </w:pPr>
          </w:p>
          <w:p w:rsidR="00DF3E1A" w:rsidRPr="00656706" w:rsidRDefault="00DF3E1A" w:rsidP="00ED2A7E">
            <w:pPr>
              <w:spacing w:line="240" w:lineRule="auto"/>
              <w:ind w:firstLine="0"/>
              <w:rPr>
                <w:lang w:val="en-US"/>
              </w:rPr>
            </w:pPr>
          </w:p>
          <w:p w:rsidR="00DF3E1A" w:rsidRPr="00656706" w:rsidRDefault="00DF3E1A" w:rsidP="00ED2A7E">
            <w:pPr>
              <w:spacing w:line="240" w:lineRule="auto"/>
              <w:ind w:firstLine="0"/>
              <w:rPr>
                <w:lang w:val="en-US"/>
              </w:rPr>
            </w:pPr>
          </w:p>
          <w:p w:rsidR="00DF3E1A" w:rsidRPr="00656706" w:rsidRDefault="00DF3E1A" w:rsidP="00ED2A7E">
            <w:pPr>
              <w:spacing w:line="240" w:lineRule="auto"/>
              <w:ind w:firstLine="0"/>
              <w:rPr>
                <w:lang w:val="en-US"/>
              </w:rPr>
            </w:pPr>
            <w:r w:rsidRPr="00656706">
              <w:rPr>
                <w:lang w:val="en-US"/>
              </w:rPr>
              <w:t xml:space="preserve">Date: </w:t>
            </w:r>
          </w:p>
          <w:p w:rsidR="00DF3E1A" w:rsidRPr="00656706" w:rsidRDefault="00DF3E1A" w:rsidP="00ED2A7E">
            <w:pPr>
              <w:spacing w:line="240" w:lineRule="auto"/>
              <w:ind w:firstLine="0"/>
              <w:rPr>
                <w:lang w:val="en-US"/>
              </w:rPr>
            </w:pPr>
          </w:p>
        </w:tc>
        <w:tc>
          <w:tcPr>
            <w:tcW w:w="4606" w:type="dxa"/>
          </w:tcPr>
          <w:p w:rsidR="00DF3E1A" w:rsidRPr="00656706" w:rsidRDefault="00DF3E1A" w:rsidP="00DF3E1A">
            <w:pPr>
              <w:spacing w:line="240" w:lineRule="auto"/>
              <w:ind w:firstLine="0"/>
              <w:rPr>
                <w:b/>
                <w:lang w:val="en-US"/>
              </w:rPr>
            </w:pPr>
            <w:r w:rsidRPr="00656706">
              <w:rPr>
                <w:b/>
                <w:lang w:val="en-US"/>
              </w:rPr>
              <w:t>The Head of the Doctoral School</w:t>
            </w:r>
          </w:p>
          <w:p w:rsidR="00DF3E1A" w:rsidRPr="00656706" w:rsidRDefault="00DF3E1A" w:rsidP="00DF3E1A">
            <w:pPr>
              <w:spacing w:line="240" w:lineRule="auto"/>
              <w:ind w:firstLine="0"/>
              <w:rPr>
                <w:lang w:val="en-US"/>
              </w:rPr>
            </w:pPr>
            <w:r w:rsidRPr="00656706">
              <w:rPr>
                <w:lang w:val="en-US"/>
              </w:rPr>
              <w:t>Last name, first name:</w:t>
            </w:r>
          </w:p>
          <w:p w:rsidR="00DF3E1A" w:rsidRPr="00656706" w:rsidRDefault="00DF3E1A" w:rsidP="00DF3E1A">
            <w:pPr>
              <w:spacing w:line="240" w:lineRule="auto"/>
              <w:ind w:firstLine="0"/>
              <w:rPr>
                <w:lang w:val="en-US"/>
              </w:rPr>
            </w:pPr>
          </w:p>
          <w:p w:rsidR="00DF3E1A" w:rsidRPr="00656706" w:rsidRDefault="00DF3E1A" w:rsidP="00DF3E1A">
            <w:pPr>
              <w:spacing w:line="240" w:lineRule="auto"/>
              <w:ind w:firstLine="0"/>
              <w:rPr>
                <w:lang w:val="en-US"/>
              </w:rPr>
            </w:pPr>
            <w:r w:rsidRPr="00656706">
              <w:rPr>
                <w:lang w:val="en-US"/>
              </w:rPr>
              <w:t>Signature:</w:t>
            </w:r>
          </w:p>
          <w:p w:rsidR="00DF3E1A" w:rsidRPr="00656706" w:rsidRDefault="00DF3E1A" w:rsidP="00DF3E1A">
            <w:pPr>
              <w:spacing w:line="240" w:lineRule="auto"/>
              <w:ind w:firstLine="708"/>
              <w:rPr>
                <w:lang w:val="en-US"/>
              </w:rPr>
            </w:pPr>
          </w:p>
          <w:p w:rsidR="00DF3E1A" w:rsidRPr="00656706" w:rsidRDefault="00DF3E1A" w:rsidP="00DF3E1A">
            <w:pPr>
              <w:spacing w:line="240" w:lineRule="auto"/>
              <w:ind w:firstLine="0"/>
              <w:rPr>
                <w:lang w:val="en-US"/>
              </w:rPr>
            </w:pPr>
          </w:p>
          <w:p w:rsidR="00DF3E1A" w:rsidRPr="00656706" w:rsidRDefault="00DF3E1A" w:rsidP="00DF3E1A">
            <w:pPr>
              <w:spacing w:line="240" w:lineRule="auto"/>
              <w:ind w:firstLine="0"/>
              <w:rPr>
                <w:lang w:val="en-US"/>
              </w:rPr>
            </w:pPr>
          </w:p>
          <w:p w:rsidR="00DF3E1A" w:rsidRPr="00656706" w:rsidRDefault="00DF3E1A" w:rsidP="00DF3E1A">
            <w:pPr>
              <w:spacing w:line="240" w:lineRule="auto"/>
              <w:ind w:firstLine="0"/>
              <w:rPr>
                <w:lang w:val="en-US"/>
              </w:rPr>
            </w:pPr>
            <w:r w:rsidRPr="00656706">
              <w:rPr>
                <w:lang w:val="en-US"/>
              </w:rPr>
              <w:t xml:space="preserve">Date: </w:t>
            </w:r>
          </w:p>
          <w:p w:rsidR="00DF3E1A" w:rsidRPr="00656706" w:rsidRDefault="00DF3E1A" w:rsidP="00ED2A7E">
            <w:pPr>
              <w:spacing w:line="240" w:lineRule="auto"/>
              <w:ind w:firstLine="0"/>
              <w:rPr>
                <w:lang w:val="en-US"/>
              </w:rPr>
            </w:pPr>
          </w:p>
        </w:tc>
      </w:tr>
      <w:tr w:rsidR="00E97EE5" w:rsidRPr="00656706" w:rsidTr="00656706">
        <w:tc>
          <w:tcPr>
            <w:tcW w:w="4606" w:type="dxa"/>
          </w:tcPr>
          <w:p w:rsidR="00E97EE5" w:rsidRPr="00656706" w:rsidRDefault="00E97EE5" w:rsidP="00DF3E1A">
            <w:pPr>
              <w:spacing w:line="240" w:lineRule="auto"/>
              <w:ind w:firstLine="0"/>
              <w:rPr>
                <w:lang w:val="en-US"/>
              </w:rPr>
            </w:pPr>
          </w:p>
        </w:tc>
        <w:tc>
          <w:tcPr>
            <w:tcW w:w="4606" w:type="dxa"/>
          </w:tcPr>
          <w:p w:rsidR="00E97EE5" w:rsidRPr="00656706" w:rsidRDefault="00E97EE5" w:rsidP="00656706">
            <w:pPr>
              <w:spacing w:line="240" w:lineRule="auto"/>
              <w:ind w:firstLine="0"/>
              <w:rPr>
                <w:b/>
                <w:lang w:val="en-US"/>
              </w:rPr>
            </w:pPr>
            <w:r w:rsidRPr="00656706">
              <w:rPr>
                <w:b/>
                <w:lang w:val="en-US"/>
              </w:rPr>
              <w:t>The PhD Student</w:t>
            </w:r>
          </w:p>
          <w:p w:rsidR="00E97EE5" w:rsidRPr="00656706" w:rsidRDefault="00E97EE5" w:rsidP="00656706">
            <w:pPr>
              <w:spacing w:line="240" w:lineRule="auto"/>
              <w:ind w:firstLine="0"/>
              <w:rPr>
                <w:lang w:val="en-US"/>
              </w:rPr>
            </w:pPr>
            <w:r w:rsidRPr="00656706">
              <w:rPr>
                <w:lang w:val="en-US"/>
              </w:rPr>
              <w:t>Last name, first name:</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Signature:</w:t>
            </w:r>
          </w:p>
          <w:p w:rsidR="00E97EE5" w:rsidRPr="00656706" w:rsidRDefault="00E97EE5" w:rsidP="00656706">
            <w:pPr>
              <w:spacing w:line="240" w:lineRule="auto"/>
              <w:ind w:firstLine="708"/>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r w:rsidRPr="00656706">
              <w:rPr>
                <w:lang w:val="en-US"/>
              </w:rPr>
              <w:t xml:space="preserve">Date: </w:t>
            </w:r>
          </w:p>
          <w:p w:rsidR="00E97EE5" w:rsidRPr="00656706" w:rsidRDefault="00E97EE5" w:rsidP="00656706">
            <w:pPr>
              <w:spacing w:line="240" w:lineRule="auto"/>
              <w:ind w:firstLine="0"/>
              <w:rPr>
                <w:lang w:val="en-US"/>
              </w:rPr>
            </w:pPr>
          </w:p>
          <w:p w:rsidR="00E97EE5" w:rsidRPr="00656706" w:rsidRDefault="00E97EE5" w:rsidP="00656706">
            <w:pPr>
              <w:spacing w:line="240" w:lineRule="auto"/>
              <w:ind w:firstLine="0"/>
              <w:rPr>
                <w:lang w:val="en-US"/>
              </w:rPr>
            </w:pPr>
          </w:p>
        </w:tc>
      </w:tr>
    </w:tbl>
    <w:p w:rsidR="007347C5" w:rsidRDefault="007347C5" w:rsidP="008C634F">
      <w:pPr>
        <w:jc w:val="center"/>
        <w:rPr>
          <w:b/>
          <w:sz w:val="44"/>
          <w:szCs w:val="44"/>
          <w:lang w:val="en-US"/>
        </w:rPr>
      </w:pPr>
    </w:p>
    <w:p w:rsidR="00E97EE5" w:rsidRDefault="00E97EE5" w:rsidP="008C634F">
      <w:pPr>
        <w:jc w:val="center"/>
        <w:rPr>
          <w:b/>
          <w:sz w:val="44"/>
          <w:szCs w:val="44"/>
          <w:lang w:val="en-US"/>
        </w:rPr>
      </w:pPr>
      <w:r w:rsidRPr="008C634F">
        <w:rPr>
          <w:b/>
          <w:sz w:val="44"/>
          <w:szCs w:val="44"/>
          <w:lang w:val="en-US"/>
        </w:rPr>
        <w:lastRenderedPageBreak/>
        <w:t>APPENDIX 1</w:t>
      </w:r>
    </w:p>
    <w:p w:rsidR="00E97EE5" w:rsidRPr="00294227" w:rsidRDefault="00E97EE5" w:rsidP="008F7524">
      <w:pPr>
        <w:jc w:val="center"/>
        <w:outlineLvl w:val="0"/>
        <w:rPr>
          <w:b/>
          <w:sz w:val="44"/>
          <w:szCs w:val="44"/>
          <w:lang w:val="en-US"/>
        </w:rPr>
      </w:pPr>
      <w:r w:rsidRPr="00294227">
        <w:rPr>
          <w:b/>
          <w:sz w:val="44"/>
          <w:szCs w:val="44"/>
          <w:lang w:val="en-US"/>
        </w:rPr>
        <w:t>Financing p</w:t>
      </w:r>
      <w:r>
        <w:rPr>
          <w:b/>
          <w:sz w:val="44"/>
          <w:szCs w:val="44"/>
          <w:lang w:val="en-US"/>
        </w:rPr>
        <w:t>lan and chronogram</w:t>
      </w:r>
    </w:p>
    <w:p w:rsidR="00E97EE5" w:rsidRDefault="00E97EE5" w:rsidP="008C634F">
      <w:pPr>
        <w:rPr>
          <w:lang w:val="en-US"/>
        </w:rPr>
      </w:pPr>
    </w:p>
    <w:p w:rsidR="00E97EE5" w:rsidRPr="00294227" w:rsidRDefault="00E97EE5" w:rsidP="008F7524">
      <w:pPr>
        <w:outlineLvl w:val="0"/>
        <w:rPr>
          <w:b/>
          <w:u w:val="single"/>
          <w:lang w:val="en-US"/>
        </w:rPr>
      </w:pPr>
      <w:r w:rsidRPr="00294227">
        <w:rPr>
          <w:b/>
          <w:u w:val="single"/>
          <w:lang w:val="en-US"/>
        </w:rPr>
        <w:t>Financing plan:</w:t>
      </w: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Default="00E97EE5" w:rsidP="008C634F">
      <w:pPr>
        <w:rPr>
          <w:lang w:val="en-US"/>
        </w:rPr>
      </w:pPr>
    </w:p>
    <w:p w:rsidR="00E97EE5" w:rsidRPr="00294227" w:rsidRDefault="00E97EE5" w:rsidP="008F7524">
      <w:pPr>
        <w:outlineLvl w:val="0"/>
        <w:rPr>
          <w:b/>
          <w:u w:val="single"/>
          <w:lang w:val="en-US"/>
        </w:rPr>
      </w:pPr>
      <w:r w:rsidRPr="00294227">
        <w:rPr>
          <w:b/>
          <w:u w:val="single"/>
          <w:lang w:val="en-US"/>
        </w:rPr>
        <w:t>Chronogram:</w:t>
      </w:r>
    </w:p>
    <w:p w:rsidR="00E97EE5" w:rsidRDefault="00E97EE5" w:rsidP="00294227">
      <w:pPr>
        <w:spacing w:line="240" w:lineRule="auto"/>
        <w:ind w:firstLine="0"/>
        <w:rPr>
          <w:lang w:val="en-US"/>
        </w:rPr>
      </w:pPr>
    </w:p>
    <w:p w:rsidR="00E97EE5" w:rsidRDefault="00E97EE5" w:rsidP="00294227">
      <w:pPr>
        <w:spacing w:line="240" w:lineRule="auto"/>
        <w:ind w:firstLine="0"/>
        <w:rPr>
          <w:lang w:val="en-US"/>
        </w:rPr>
      </w:pPr>
    </w:p>
    <w:p w:rsidR="00E97EE5" w:rsidRDefault="00E97EE5" w:rsidP="008F7524">
      <w:pPr>
        <w:spacing w:line="240" w:lineRule="auto"/>
        <w:ind w:firstLine="0"/>
        <w:outlineLvl w:val="0"/>
        <w:rPr>
          <w:lang w:val="en-US"/>
        </w:rPr>
      </w:pPr>
      <w:r>
        <w:rPr>
          <w:lang w:val="en-US"/>
        </w:rPr>
        <w:t>Academic year 20…..- 20…… (year 1): fees paid to……………………………………………</w:t>
      </w:r>
    </w:p>
    <w:p w:rsidR="00E97EE5" w:rsidRDefault="00E97EE5" w:rsidP="00294227">
      <w:pPr>
        <w:spacing w:line="240" w:lineRule="auto"/>
        <w:ind w:firstLine="0"/>
        <w:rPr>
          <w:lang w:val="en-US"/>
        </w:rPr>
      </w:pPr>
      <w:r>
        <w:rPr>
          <w:lang w:val="en-US"/>
        </w:rPr>
        <w:t>Length:</w:t>
      </w:r>
    </w:p>
    <w:p w:rsidR="00E97EE5" w:rsidRDefault="00E97EE5" w:rsidP="00294227">
      <w:pPr>
        <w:spacing w:line="240" w:lineRule="auto"/>
        <w:ind w:firstLine="0"/>
        <w:rPr>
          <w:lang w:val="en-US"/>
        </w:rPr>
      </w:pPr>
      <w:r>
        <w:rPr>
          <w:lang w:val="en-US"/>
        </w:rPr>
        <w:t>From the ………………………………………………………. to the…………………………………………</w:t>
      </w:r>
    </w:p>
    <w:p w:rsidR="00E97EE5" w:rsidRDefault="00E97EE5" w:rsidP="00294227">
      <w:pPr>
        <w:spacing w:line="240" w:lineRule="auto"/>
        <w:ind w:firstLine="0"/>
        <w:rPr>
          <w:lang w:val="en-US"/>
        </w:rPr>
      </w:pPr>
    </w:p>
    <w:p w:rsidR="00E97EE5" w:rsidRDefault="00E97EE5" w:rsidP="00294227">
      <w:pPr>
        <w:spacing w:line="240" w:lineRule="auto"/>
        <w:ind w:firstLine="0"/>
        <w:rPr>
          <w:lang w:val="en-US"/>
        </w:rPr>
      </w:pPr>
    </w:p>
    <w:p w:rsidR="00E97EE5" w:rsidRDefault="00E97EE5" w:rsidP="008F7524">
      <w:pPr>
        <w:spacing w:line="240" w:lineRule="auto"/>
        <w:ind w:firstLine="0"/>
        <w:outlineLvl w:val="0"/>
        <w:rPr>
          <w:lang w:val="en-US"/>
        </w:rPr>
      </w:pPr>
      <w:r>
        <w:rPr>
          <w:lang w:val="en-US"/>
        </w:rPr>
        <w:t>Academic year 20…..- 20…… (year 2): fees paid to……………………………………………</w:t>
      </w:r>
    </w:p>
    <w:p w:rsidR="00E97EE5" w:rsidRDefault="00E97EE5" w:rsidP="00294227">
      <w:pPr>
        <w:spacing w:line="240" w:lineRule="auto"/>
        <w:ind w:firstLine="0"/>
        <w:rPr>
          <w:lang w:val="en-US"/>
        </w:rPr>
      </w:pPr>
      <w:r>
        <w:rPr>
          <w:lang w:val="en-US"/>
        </w:rPr>
        <w:t>Length:</w:t>
      </w:r>
    </w:p>
    <w:p w:rsidR="00E97EE5" w:rsidRDefault="00E97EE5" w:rsidP="00294227">
      <w:pPr>
        <w:spacing w:line="240" w:lineRule="auto"/>
        <w:ind w:firstLine="0"/>
        <w:rPr>
          <w:lang w:val="en-US"/>
        </w:rPr>
      </w:pPr>
      <w:r>
        <w:rPr>
          <w:lang w:val="en-US"/>
        </w:rPr>
        <w:t>From the ………………………………………………………. to the…………………………………………</w:t>
      </w:r>
    </w:p>
    <w:p w:rsidR="00E97EE5" w:rsidRDefault="00E97EE5" w:rsidP="00294227">
      <w:pPr>
        <w:spacing w:line="240" w:lineRule="auto"/>
        <w:ind w:firstLine="0"/>
        <w:rPr>
          <w:lang w:val="en-US"/>
        </w:rPr>
      </w:pPr>
    </w:p>
    <w:p w:rsidR="00E97EE5" w:rsidRDefault="00E97EE5" w:rsidP="00294227">
      <w:pPr>
        <w:spacing w:line="240" w:lineRule="auto"/>
        <w:ind w:firstLine="0"/>
        <w:rPr>
          <w:lang w:val="en-US"/>
        </w:rPr>
      </w:pPr>
    </w:p>
    <w:p w:rsidR="00E97EE5" w:rsidRPr="00491C02" w:rsidRDefault="00E97EE5" w:rsidP="008F7524">
      <w:pPr>
        <w:spacing w:line="240" w:lineRule="auto"/>
        <w:ind w:firstLine="0"/>
        <w:outlineLvl w:val="0"/>
        <w:rPr>
          <w:lang w:val="en-US"/>
        </w:rPr>
      </w:pPr>
      <w:r>
        <w:rPr>
          <w:lang w:val="en-US"/>
        </w:rPr>
        <w:t>Academic year 20…..- 20…… (year 3): fees paid to……………………………………………</w:t>
      </w:r>
    </w:p>
    <w:p w:rsidR="00E97EE5" w:rsidRDefault="00E97EE5" w:rsidP="00294227">
      <w:pPr>
        <w:spacing w:line="240" w:lineRule="auto"/>
        <w:ind w:firstLine="0"/>
        <w:rPr>
          <w:lang w:val="en-US"/>
        </w:rPr>
      </w:pPr>
      <w:r>
        <w:rPr>
          <w:lang w:val="en-US"/>
        </w:rPr>
        <w:t>Length:</w:t>
      </w:r>
    </w:p>
    <w:p w:rsidR="00E97EE5" w:rsidRDefault="00E97EE5" w:rsidP="00294227">
      <w:pPr>
        <w:spacing w:line="240" w:lineRule="auto"/>
        <w:ind w:firstLine="0"/>
        <w:rPr>
          <w:lang w:val="en-US"/>
        </w:rPr>
      </w:pPr>
      <w:r>
        <w:rPr>
          <w:lang w:val="en-US"/>
        </w:rPr>
        <w:t>From the ………………………………………………………. to the…………………………………………</w:t>
      </w:r>
    </w:p>
    <w:p w:rsidR="00E97EE5" w:rsidRDefault="00E97EE5" w:rsidP="00294227">
      <w:pPr>
        <w:spacing w:line="240" w:lineRule="auto"/>
        <w:ind w:firstLine="0"/>
        <w:rPr>
          <w:lang w:val="en-US"/>
        </w:rPr>
      </w:pPr>
    </w:p>
    <w:p w:rsidR="00E97EE5" w:rsidRDefault="00E97EE5" w:rsidP="00294227">
      <w:pPr>
        <w:rPr>
          <w:lang w:val="en-US"/>
        </w:rPr>
      </w:pPr>
    </w:p>
    <w:sectPr w:rsidR="00E97EE5" w:rsidSect="007347C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D2D" w:rsidRDefault="00790D2D" w:rsidP="006E20D8">
      <w:pPr>
        <w:spacing w:line="240" w:lineRule="auto"/>
      </w:pPr>
      <w:r>
        <w:separator/>
      </w:r>
    </w:p>
  </w:endnote>
  <w:endnote w:type="continuationSeparator" w:id="0">
    <w:p w:rsidR="00790D2D" w:rsidRDefault="00790D2D" w:rsidP="006E2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EE5" w:rsidRDefault="00745E9D">
    <w:pPr>
      <w:pStyle w:val="Pieddepage"/>
      <w:jc w:val="right"/>
    </w:pPr>
    <w:r>
      <w:fldChar w:fldCharType="begin"/>
    </w:r>
    <w:r>
      <w:instrText xml:space="preserve"> PAGE   \* MERGEFORMAT </w:instrText>
    </w:r>
    <w:r>
      <w:fldChar w:fldCharType="separate"/>
    </w:r>
    <w:r w:rsidR="00EA12B3">
      <w:rPr>
        <w:noProof/>
      </w:rPr>
      <w:t>4</w:t>
    </w:r>
    <w:r>
      <w:rPr>
        <w:noProof/>
      </w:rPr>
      <w:fldChar w:fldCharType="end"/>
    </w:r>
  </w:p>
  <w:p w:rsidR="00E97EE5" w:rsidRDefault="00E97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D2D" w:rsidRDefault="00790D2D" w:rsidP="006E20D8">
      <w:pPr>
        <w:spacing w:line="240" w:lineRule="auto"/>
      </w:pPr>
      <w:r>
        <w:separator/>
      </w:r>
    </w:p>
  </w:footnote>
  <w:footnote w:type="continuationSeparator" w:id="0">
    <w:p w:rsidR="00790D2D" w:rsidRDefault="00790D2D" w:rsidP="006E20D8">
      <w:pPr>
        <w:spacing w:line="240" w:lineRule="auto"/>
      </w:pPr>
      <w:r>
        <w:continuationSeparator/>
      </w:r>
    </w:p>
  </w:footnote>
  <w:footnote w:id="1">
    <w:p w:rsidR="00E97EE5" w:rsidRPr="00745E9D" w:rsidRDefault="00E97EE5">
      <w:pPr>
        <w:pStyle w:val="Notedebasdepage"/>
        <w:rPr>
          <w:lang w:val="en-US"/>
        </w:rPr>
      </w:pPr>
      <w:r>
        <w:rPr>
          <w:rStyle w:val="Appelnotedebasdep"/>
        </w:rPr>
        <w:footnoteRef/>
      </w:r>
      <w:r w:rsidRPr="00804005">
        <w:rPr>
          <w:lang w:val="en-US"/>
        </w:rPr>
        <w:t xml:space="preserve"> Person qualified to direct r</w:t>
      </w:r>
      <w:r>
        <w:rPr>
          <w:lang w:val="en-US"/>
        </w:rPr>
        <w:t>esearch</w:t>
      </w:r>
      <w:r w:rsidRPr="004C10D2">
        <w:rPr>
          <w:lang w:val="en-US"/>
        </w:rPr>
        <w:t xml:space="preserve"> </w:t>
      </w:r>
      <w:r>
        <w:rPr>
          <w:lang w:val="en-US"/>
        </w:rPr>
        <w:t xml:space="preserve">at a </w:t>
      </w:r>
      <w:r w:rsidRPr="00804005">
        <w:rPr>
          <w:lang w:val="en-US"/>
        </w:rPr>
        <w:t>PhD</w:t>
      </w:r>
      <w:r>
        <w:rPr>
          <w:lang w:val="en-US"/>
        </w:rPr>
        <w:t xml:space="preserve"> level, in accordance with existing regulations in both countries.</w:t>
      </w:r>
    </w:p>
  </w:footnote>
  <w:footnote w:id="2">
    <w:p w:rsidR="00E97EE5" w:rsidRPr="00745E9D" w:rsidRDefault="00E97EE5">
      <w:pPr>
        <w:pStyle w:val="Notedebasdepage"/>
        <w:rPr>
          <w:lang w:val="en-US"/>
        </w:rPr>
      </w:pPr>
      <w:r>
        <w:rPr>
          <w:rStyle w:val="Appelnotedebasdep"/>
        </w:rPr>
        <w:footnoteRef/>
      </w:r>
      <w:r w:rsidRPr="00B03490">
        <w:rPr>
          <w:lang w:val="en-US"/>
        </w:rPr>
        <w:t xml:space="preserve"> Cf. Decree dating January 6th 2</w:t>
      </w:r>
      <w:r>
        <w:rPr>
          <w:lang w:val="en-US"/>
        </w:rPr>
        <w:t>005.</w:t>
      </w:r>
    </w:p>
  </w:footnote>
  <w:footnote w:id="3">
    <w:p w:rsidR="00E97EE5" w:rsidRPr="00745E9D" w:rsidRDefault="00E97EE5" w:rsidP="00B03490">
      <w:pPr>
        <w:pStyle w:val="Notedebasdepage"/>
        <w:rPr>
          <w:lang w:val="en-US"/>
        </w:rPr>
      </w:pPr>
      <w:r>
        <w:rPr>
          <w:rStyle w:val="Appelnotedebasdep"/>
        </w:rPr>
        <w:footnoteRef/>
      </w:r>
      <w:r w:rsidRPr="00B03490">
        <w:rPr>
          <w:lang w:val="en-US"/>
        </w:rPr>
        <w:t xml:space="preserve"> Cf. Decree dating January 6th 2</w:t>
      </w:r>
      <w:r>
        <w:rPr>
          <w:lang w:val="en-US"/>
        </w:rPr>
        <w:t>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59"/>
    <w:rsid w:val="00000BEE"/>
    <w:rsid w:val="0000245F"/>
    <w:rsid w:val="00004A7D"/>
    <w:rsid w:val="00005829"/>
    <w:rsid w:val="00006295"/>
    <w:rsid w:val="00007187"/>
    <w:rsid w:val="00011208"/>
    <w:rsid w:val="00011572"/>
    <w:rsid w:val="000122CA"/>
    <w:rsid w:val="000130A8"/>
    <w:rsid w:val="00015E4A"/>
    <w:rsid w:val="000162B6"/>
    <w:rsid w:val="000201F7"/>
    <w:rsid w:val="00020BD1"/>
    <w:rsid w:val="00020CCD"/>
    <w:rsid w:val="00021FBA"/>
    <w:rsid w:val="00022440"/>
    <w:rsid w:val="00022FF0"/>
    <w:rsid w:val="00023022"/>
    <w:rsid w:val="00023042"/>
    <w:rsid w:val="00024737"/>
    <w:rsid w:val="0002711D"/>
    <w:rsid w:val="00027609"/>
    <w:rsid w:val="00030A8E"/>
    <w:rsid w:val="000310F6"/>
    <w:rsid w:val="00032116"/>
    <w:rsid w:val="00032766"/>
    <w:rsid w:val="000337AC"/>
    <w:rsid w:val="000365C8"/>
    <w:rsid w:val="00036CD3"/>
    <w:rsid w:val="00036FA3"/>
    <w:rsid w:val="00037C3D"/>
    <w:rsid w:val="00040690"/>
    <w:rsid w:val="00041071"/>
    <w:rsid w:val="0004351F"/>
    <w:rsid w:val="000440E1"/>
    <w:rsid w:val="00044BC5"/>
    <w:rsid w:val="00050C19"/>
    <w:rsid w:val="00052825"/>
    <w:rsid w:val="00052A13"/>
    <w:rsid w:val="00052C9A"/>
    <w:rsid w:val="000536B7"/>
    <w:rsid w:val="0005416D"/>
    <w:rsid w:val="000544D5"/>
    <w:rsid w:val="00055840"/>
    <w:rsid w:val="00055FCC"/>
    <w:rsid w:val="000561C9"/>
    <w:rsid w:val="000600C9"/>
    <w:rsid w:val="0006205E"/>
    <w:rsid w:val="000629DB"/>
    <w:rsid w:val="0006350A"/>
    <w:rsid w:val="0006352B"/>
    <w:rsid w:val="00063E13"/>
    <w:rsid w:val="0006435D"/>
    <w:rsid w:val="00065817"/>
    <w:rsid w:val="00065DE9"/>
    <w:rsid w:val="000728D5"/>
    <w:rsid w:val="00074311"/>
    <w:rsid w:val="000743AA"/>
    <w:rsid w:val="00074D87"/>
    <w:rsid w:val="0007506C"/>
    <w:rsid w:val="000751CF"/>
    <w:rsid w:val="0007653E"/>
    <w:rsid w:val="00076A8D"/>
    <w:rsid w:val="00077E54"/>
    <w:rsid w:val="00077F41"/>
    <w:rsid w:val="00081CA1"/>
    <w:rsid w:val="000821AB"/>
    <w:rsid w:val="0008282B"/>
    <w:rsid w:val="000833D0"/>
    <w:rsid w:val="0008576F"/>
    <w:rsid w:val="000859A0"/>
    <w:rsid w:val="0008620A"/>
    <w:rsid w:val="00090C97"/>
    <w:rsid w:val="00090F07"/>
    <w:rsid w:val="00091C53"/>
    <w:rsid w:val="00092504"/>
    <w:rsid w:val="00092EC9"/>
    <w:rsid w:val="000937D1"/>
    <w:rsid w:val="00093EA6"/>
    <w:rsid w:val="0009527F"/>
    <w:rsid w:val="00095C4A"/>
    <w:rsid w:val="00096041"/>
    <w:rsid w:val="00096D2D"/>
    <w:rsid w:val="000A1213"/>
    <w:rsid w:val="000A2717"/>
    <w:rsid w:val="000A3032"/>
    <w:rsid w:val="000A3403"/>
    <w:rsid w:val="000A5F60"/>
    <w:rsid w:val="000B040F"/>
    <w:rsid w:val="000B1C7E"/>
    <w:rsid w:val="000B5525"/>
    <w:rsid w:val="000B5AF8"/>
    <w:rsid w:val="000B72BC"/>
    <w:rsid w:val="000C12D5"/>
    <w:rsid w:val="000C2423"/>
    <w:rsid w:val="000C29A2"/>
    <w:rsid w:val="000C4386"/>
    <w:rsid w:val="000C5B1E"/>
    <w:rsid w:val="000C6539"/>
    <w:rsid w:val="000C6B31"/>
    <w:rsid w:val="000D0A41"/>
    <w:rsid w:val="000D56F2"/>
    <w:rsid w:val="000D6469"/>
    <w:rsid w:val="000D65B3"/>
    <w:rsid w:val="000E0323"/>
    <w:rsid w:val="000E0C62"/>
    <w:rsid w:val="000E1F1D"/>
    <w:rsid w:val="000E360B"/>
    <w:rsid w:val="000F078E"/>
    <w:rsid w:val="000F0CFE"/>
    <w:rsid w:val="000F2223"/>
    <w:rsid w:val="00101EC4"/>
    <w:rsid w:val="00103B62"/>
    <w:rsid w:val="00104CE7"/>
    <w:rsid w:val="00107210"/>
    <w:rsid w:val="0011205B"/>
    <w:rsid w:val="001126A6"/>
    <w:rsid w:val="0011389A"/>
    <w:rsid w:val="0011493E"/>
    <w:rsid w:val="001159CF"/>
    <w:rsid w:val="001176C0"/>
    <w:rsid w:val="00120042"/>
    <w:rsid w:val="001207BB"/>
    <w:rsid w:val="00121AE9"/>
    <w:rsid w:val="00122339"/>
    <w:rsid w:val="00123763"/>
    <w:rsid w:val="00124792"/>
    <w:rsid w:val="0012544A"/>
    <w:rsid w:val="001278C7"/>
    <w:rsid w:val="00127CD1"/>
    <w:rsid w:val="0013112D"/>
    <w:rsid w:val="001315CD"/>
    <w:rsid w:val="001323A5"/>
    <w:rsid w:val="00134489"/>
    <w:rsid w:val="00134D14"/>
    <w:rsid w:val="00136975"/>
    <w:rsid w:val="001407C1"/>
    <w:rsid w:val="00142811"/>
    <w:rsid w:val="00143953"/>
    <w:rsid w:val="00143FBC"/>
    <w:rsid w:val="001440F8"/>
    <w:rsid w:val="001458C4"/>
    <w:rsid w:val="00150410"/>
    <w:rsid w:val="00153EE0"/>
    <w:rsid w:val="00154007"/>
    <w:rsid w:val="001543DE"/>
    <w:rsid w:val="0015573B"/>
    <w:rsid w:val="00155CD4"/>
    <w:rsid w:val="00162759"/>
    <w:rsid w:val="001643A9"/>
    <w:rsid w:val="001658F7"/>
    <w:rsid w:val="001669EA"/>
    <w:rsid w:val="00167569"/>
    <w:rsid w:val="00167A33"/>
    <w:rsid w:val="00171DFF"/>
    <w:rsid w:val="00172F0F"/>
    <w:rsid w:val="0017368A"/>
    <w:rsid w:val="00174C4E"/>
    <w:rsid w:val="00175219"/>
    <w:rsid w:val="00177FFD"/>
    <w:rsid w:val="0018025C"/>
    <w:rsid w:val="0018287E"/>
    <w:rsid w:val="001828B8"/>
    <w:rsid w:val="001836E5"/>
    <w:rsid w:val="00183BF6"/>
    <w:rsid w:val="0018465A"/>
    <w:rsid w:val="00185515"/>
    <w:rsid w:val="001957F0"/>
    <w:rsid w:val="0019689D"/>
    <w:rsid w:val="001A129A"/>
    <w:rsid w:val="001A3A3F"/>
    <w:rsid w:val="001A3C86"/>
    <w:rsid w:val="001A4287"/>
    <w:rsid w:val="001A4A7F"/>
    <w:rsid w:val="001A4F54"/>
    <w:rsid w:val="001A56CC"/>
    <w:rsid w:val="001B05A3"/>
    <w:rsid w:val="001B0B00"/>
    <w:rsid w:val="001B1F02"/>
    <w:rsid w:val="001B30EA"/>
    <w:rsid w:val="001B4269"/>
    <w:rsid w:val="001B4B8A"/>
    <w:rsid w:val="001B61A2"/>
    <w:rsid w:val="001C1247"/>
    <w:rsid w:val="001C160B"/>
    <w:rsid w:val="001C1EBE"/>
    <w:rsid w:val="001C4C46"/>
    <w:rsid w:val="001C54B2"/>
    <w:rsid w:val="001C5730"/>
    <w:rsid w:val="001C59ED"/>
    <w:rsid w:val="001C75ED"/>
    <w:rsid w:val="001D400B"/>
    <w:rsid w:val="001D498C"/>
    <w:rsid w:val="001D622F"/>
    <w:rsid w:val="001D635D"/>
    <w:rsid w:val="001E0F27"/>
    <w:rsid w:val="001E1410"/>
    <w:rsid w:val="001E15B9"/>
    <w:rsid w:val="001E4D88"/>
    <w:rsid w:val="001E54B4"/>
    <w:rsid w:val="001E6258"/>
    <w:rsid w:val="001E64C3"/>
    <w:rsid w:val="001E7B95"/>
    <w:rsid w:val="001F0045"/>
    <w:rsid w:val="001F0B93"/>
    <w:rsid w:val="001F13C5"/>
    <w:rsid w:val="001F2520"/>
    <w:rsid w:val="001F4A24"/>
    <w:rsid w:val="001F65A3"/>
    <w:rsid w:val="001F7D98"/>
    <w:rsid w:val="00200F8A"/>
    <w:rsid w:val="0020106C"/>
    <w:rsid w:val="00201E64"/>
    <w:rsid w:val="00202708"/>
    <w:rsid w:val="0020507E"/>
    <w:rsid w:val="0020681D"/>
    <w:rsid w:val="00207435"/>
    <w:rsid w:val="002104F0"/>
    <w:rsid w:val="00210E4E"/>
    <w:rsid w:val="002136CE"/>
    <w:rsid w:val="0021570F"/>
    <w:rsid w:val="002217DC"/>
    <w:rsid w:val="0022357E"/>
    <w:rsid w:val="002236D0"/>
    <w:rsid w:val="00224B73"/>
    <w:rsid w:val="00224B9A"/>
    <w:rsid w:val="00224E6D"/>
    <w:rsid w:val="00226849"/>
    <w:rsid w:val="00230864"/>
    <w:rsid w:val="00230D98"/>
    <w:rsid w:val="00231390"/>
    <w:rsid w:val="002326FE"/>
    <w:rsid w:val="0023799E"/>
    <w:rsid w:val="00237A97"/>
    <w:rsid w:val="00240B0F"/>
    <w:rsid w:val="0024411D"/>
    <w:rsid w:val="0024437A"/>
    <w:rsid w:val="00244A84"/>
    <w:rsid w:val="00245E55"/>
    <w:rsid w:val="00247D13"/>
    <w:rsid w:val="00250A21"/>
    <w:rsid w:val="0025253A"/>
    <w:rsid w:val="00253735"/>
    <w:rsid w:val="002541C4"/>
    <w:rsid w:val="002544E9"/>
    <w:rsid w:val="0025552E"/>
    <w:rsid w:val="00255B89"/>
    <w:rsid w:val="0025639F"/>
    <w:rsid w:val="00260BF0"/>
    <w:rsid w:val="002610F6"/>
    <w:rsid w:val="00272FC6"/>
    <w:rsid w:val="00274451"/>
    <w:rsid w:val="002752F0"/>
    <w:rsid w:val="0027533F"/>
    <w:rsid w:val="00275697"/>
    <w:rsid w:val="00280C9B"/>
    <w:rsid w:val="00282DBD"/>
    <w:rsid w:val="00283486"/>
    <w:rsid w:val="00284B89"/>
    <w:rsid w:val="00284BE2"/>
    <w:rsid w:val="002858B6"/>
    <w:rsid w:val="00290187"/>
    <w:rsid w:val="002909A8"/>
    <w:rsid w:val="00293D7E"/>
    <w:rsid w:val="00294227"/>
    <w:rsid w:val="00296398"/>
    <w:rsid w:val="002A095C"/>
    <w:rsid w:val="002A1864"/>
    <w:rsid w:val="002A1BFD"/>
    <w:rsid w:val="002A1FA1"/>
    <w:rsid w:val="002A23D1"/>
    <w:rsid w:val="002A2B75"/>
    <w:rsid w:val="002A4854"/>
    <w:rsid w:val="002A517C"/>
    <w:rsid w:val="002A553C"/>
    <w:rsid w:val="002A5D2D"/>
    <w:rsid w:val="002A6360"/>
    <w:rsid w:val="002A683B"/>
    <w:rsid w:val="002B10FF"/>
    <w:rsid w:val="002B1367"/>
    <w:rsid w:val="002B155E"/>
    <w:rsid w:val="002B3B88"/>
    <w:rsid w:val="002B5925"/>
    <w:rsid w:val="002B6D0F"/>
    <w:rsid w:val="002C4674"/>
    <w:rsid w:val="002C5931"/>
    <w:rsid w:val="002C67BA"/>
    <w:rsid w:val="002C6F00"/>
    <w:rsid w:val="002C7D4E"/>
    <w:rsid w:val="002D0C35"/>
    <w:rsid w:val="002D1293"/>
    <w:rsid w:val="002D22B7"/>
    <w:rsid w:val="002D4283"/>
    <w:rsid w:val="002D5E55"/>
    <w:rsid w:val="002E072D"/>
    <w:rsid w:val="002E1EF4"/>
    <w:rsid w:val="002E2546"/>
    <w:rsid w:val="002E38C5"/>
    <w:rsid w:val="002E3B8A"/>
    <w:rsid w:val="002E5472"/>
    <w:rsid w:val="002E6BDF"/>
    <w:rsid w:val="002E6FE7"/>
    <w:rsid w:val="002E7E02"/>
    <w:rsid w:val="002F060C"/>
    <w:rsid w:val="002F0A49"/>
    <w:rsid w:val="002F375E"/>
    <w:rsid w:val="002F3D9E"/>
    <w:rsid w:val="002F5F15"/>
    <w:rsid w:val="002F6E61"/>
    <w:rsid w:val="002F78AB"/>
    <w:rsid w:val="00302138"/>
    <w:rsid w:val="0030229E"/>
    <w:rsid w:val="003024B3"/>
    <w:rsid w:val="00303326"/>
    <w:rsid w:val="0030379E"/>
    <w:rsid w:val="003058A7"/>
    <w:rsid w:val="00307874"/>
    <w:rsid w:val="00310D89"/>
    <w:rsid w:val="0031199E"/>
    <w:rsid w:val="00314596"/>
    <w:rsid w:val="00314F8F"/>
    <w:rsid w:val="00316DFE"/>
    <w:rsid w:val="0031721E"/>
    <w:rsid w:val="00317250"/>
    <w:rsid w:val="00317B2D"/>
    <w:rsid w:val="00321737"/>
    <w:rsid w:val="00322C7C"/>
    <w:rsid w:val="0033038F"/>
    <w:rsid w:val="00331B8E"/>
    <w:rsid w:val="00333F48"/>
    <w:rsid w:val="00334E3F"/>
    <w:rsid w:val="00334ED5"/>
    <w:rsid w:val="0033625A"/>
    <w:rsid w:val="00336C60"/>
    <w:rsid w:val="00336F74"/>
    <w:rsid w:val="00337671"/>
    <w:rsid w:val="00337A07"/>
    <w:rsid w:val="00343505"/>
    <w:rsid w:val="003436A1"/>
    <w:rsid w:val="00343C2D"/>
    <w:rsid w:val="003457DA"/>
    <w:rsid w:val="0034792D"/>
    <w:rsid w:val="003507FC"/>
    <w:rsid w:val="00350A0F"/>
    <w:rsid w:val="0035545A"/>
    <w:rsid w:val="0035645D"/>
    <w:rsid w:val="0036011F"/>
    <w:rsid w:val="00360121"/>
    <w:rsid w:val="00364C6E"/>
    <w:rsid w:val="00367B73"/>
    <w:rsid w:val="0037296B"/>
    <w:rsid w:val="00373EFC"/>
    <w:rsid w:val="00374F6F"/>
    <w:rsid w:val="003753CF"/>
    <w:rsid w:val="00376343"/>
    <w:rsid w:val="00376BE5"/>
    <w:rsid w:val="0037754D"/>
    <w:rsid w:val="003807F5"/>
    <w:rsid w:val="00380ACF"/>
    <w:rsid w:val="003812BE"/>
    <w:rsid w:val="003828DF"/>
    <w:rsid w:val="003852FE"/>
    <w:rsid w:val="00385824"/>
    <w:rsid w:val="003859E2"/>
    <w:rsid w:val="00386B4B"/>
    <w:rsid w:val="003877D3"/>
    <w:rsid w:val="00391F26"/>
    <w:rsid w:val="003927C3"/>
    <w:rsid w:val="003938EB"/>
    <w:rsid w:val="003A2407"/>
    <w:rsid w:val="003A2411"/>
    <w:rsid w:val="003A2A46"/>
    <w:rsid w:val="003A66FF"/>
    <w:rsid w:val="003A72A3"/>
    <w:rsid w:val="003B373A"/>
    <w:rsid w:val="003B6604"/>
    <w:rsid w:val="003C09CD"/>
    <w:rsid w:val="003C09E6"/>
    <w:rsid w:val="003C1DB9"/>
    <w:rsid w:val="003C2484"/>
    <w:rsid w:val="003C6893"/>
    <w:rsid w:val="003C7151"/>
    <w:rsid w:val="003C76FC"/>
    <w:rsid w:val="003D1684"/>
    <w:rsid w:val="003D1989"/>
    <w:rsid w:val="003D1E88"/>
    <w:rsid w:val="003D4073"/>
    <w:rsid w:val="003D5C2F"/>
    <w:rsid w:val="003D6353"/>
    <w:rsid w:val="003D6AFA"/>
    <w:rsid w:val="003D775E"/>
    <w:rsid w:val="003E00D5"/>
    <w:rsid w:val="003E1C85"/>
    <w:rsid w:val="003E2A49"/>
    <w:rsid w:val="003E6452"/>
    <w:rsid w:val="003F01DC"/>
    <w:rsid w:val="003F0F37"/>
    <w:rsid w:val="003F11E8"/>
    <w:rsid w:val="003F1CA0"/>
    <w:rsid w:val="003F2900"/>
    <w:rsid w:val="003F41C7"/>
    <w:rsid w:val="003F5669"/>
    <w:rsid w:val="003F5E75"/>
    <w:rsid w:val="004016C2"/>
    <w:rsid w:val="0040389C"/>
    <w:rsid w:val="00404603"/>
    <w:rsid w:val="004064DD"/>
    <w:rsid w:val="00407220"/>
    <w:rsid w:val="00413740"/>
    <w:rsid w:val="004153DF"/>
    <w:rsid w:val="004158EE"/>
    <w:rsid w:val="00415F2C"/>
    <w:rsid w:val="00423077"/>
    <w:rsid w:val="00425029"/>
    <w:rsid w:val="0042555A"/>
    <w:rsid w:val="0042572F"/>
    <w:rsid w:val="00425AF6"/>
    <w:rsid w:val="00425C3C"/>
    <w:rsid w:val="00427339"/>
    <w:rsid w:val="00430CC7"/>
    <w:rsid w:val="004327E2"/>
    <w:rsid w:val="00432B79"/>
    <w:rsid w:val="0043438F"/>
    <w:rsid w:val="00434490"/>
    <w:rsid w:val="00436B3A"/>
    <w:rsid w:val="00440109"/>
    <w:rsid w:val="00442531"/>
    <w:rsid w:val="00442A17"/>
    <w:rsid w:val="00442A19"/>
    <w:rsid w:val="004430DD"/>
    <w:rsid w:val="00444768"/>
    <w:rsid w:val="00446EA0"/>
    <w:rsid w:val="004476D1"/>
    <w:rsid w:val="00451643"/>
    <w:rsid w:val="004516ED"/>
    <w:rsid w:val="004526C1"/>
    <w:rsid w:val="00454541"/>
    <w:rsid w:val="0045484F"/>
    <w:rsid w:val="00456053"/>
    <w:rsid w:val="004600F1"/>
    <w:rsid w:val="00460DC3"/>
    <w:rsid w:val="00462243"/>
    <w:rsid w:val="00465552"/>
    <w:rsid w:val="0046596C"/>
    <w:rsid w:val="00470793"/>
    <w:rsid w:val="004707B5"/>
    <w:rsid w:val="004711FC"/>
    <w:rsid w:val="004726AB"/>
    <w:rsid w:val="004739B5"/>
    <w:rsid w:val="00473EF4"/>
    <w:rsid w:val="0047487A"/>
    <w:rsid w:val="00475EDF"/>
    <w:rsid w:val="00475F21"/>
    <w:rsid w:val="00476447"/>
    <w:rsid w:val="00476779"/>
    <w:rsid w:val="00476837"/>
    <w:rsid w:val="00476CBC"/>
    <w:rsid w:val="00477BD6"/>
    <w:rsid w:val="004807A4"/>
    <w:rsid w:val="004816E7"/>
    <w:rsid w:val="00481DE3"/>
    <w:rsid w:val="004831E5"/>
    <w:rsid w:val="00484071"/>
    <w:rsid w:val="004863C4"/>
    <w:rsid w:val="0049056B"/>
    <w:rsid w:val="0049098E"/>
    <w:rsid w:val="00491C02"/>
    <w:rsid w:val="00494E6D"/>
    <w:rsid w:val="004951D6"/>
    <w:rsid w:val="0049631E"/>
    <w:rsid w:val="0049730B"/>
    <w:rsid w:val="00497711"/>
    <w:rsid w:val="00497B82"/>
    <w:rsid w:val="004A186B"/>
    <w:rsid w:val="004A1EC4"/>
    <w:rsid w:val="004A3564"/>
    <w:rsid w:val="004A39DC"/>
    <w:rsid w:val="004A5C25"/>
    <w:rsid w:val="004A6782"/>
    <w:rsid w:val="004B441D"/>
    <w:rsid w:val="004B6737"/>
    <w:rsid w:val="004B686C"/>
    <w:rsid w:val="004B68CB"/>
    <w:rsid w:val="004B6F33"/>
    <w:rsid w:val="004C10D2"/>
    <w:rsid w:val="004C30E6"/>
    <w:rsid w:val="004C3AE9"/>
    <w:rsid w:val="004C405B"/>
    <w:rsid w:val="004C522B"/>
    <w:rsid w:val="004C53CF"/>
    <w:rsid w:val="004C5B08"/>
    <w:rsid w:val="004C6665"/>
    <w:rsid w:val="004C734C"/>
    <w:rsid w:val="004C75F7"/>
    <w:rsid w:val="004D2A09"/>
    <w:rsid w:val="004D34E8"/>
    <w:rsid w:val="004D47BA"/>
    <w:rsid w:val="004D483E"/>
    <w:rsid w:val="004D4B09"/>
    <w:rsid w:val="004D50CB"/>
    <w:rsid w:val="004D6AFF"/>
    <w:rsid w:val="004D6FF4"/>
    <w:rsid w:val="004E0604"/>
    <w:rsid w:val="004E0E33"/>
    <w:rsid w:val="004E631C"/>
    <w:rsid w:val="004F328D"/>
    <w:rsid w:val="004F38BE"/>
    <w:rsid w:val="004F41A6"/>
    <w:rsid w:val="004F54F2"/>
    <w:rsid w:val="004F67B6"/>
    <w:rsid w:val="004F713C"/>
    <w:rsid w:val="004F76C3"/>
    <w:rsid w:val="00502AFC"/>
    <w:rsid w:val="00502BE8"/>
    <w:rsid w:val="0050396B"/>
    <w:rsid w:val="00503C5B"/>
    <w:rsid w:val="00503EB7"/>
    <w:rsid w:val="0050454F"/>
    <w:rsid w:val="00505203"/>
    <w:rsid w:val="0051160F"/>
    <w:rsid w:val="005117BA"/>
    <w:rsid w:val="0051361D"/>
    <w:rsid w:val="00514272"/>
    <w:rsid w:val="0051635F"/>
    <w:rsid w:val="00516785"/>
    <w:rsid w:val="00520C35"/>
    <w:rsid w:val="00521FBF"/>
    <w:rsid w:val="00522993"/>
    <w:rsid w:val="00522F3C"/>
    <w:rsid w:val="00523352"/>
    <w:rsid w:val="00524A95"/>
    <w:rsid w:val="005318E2"/>
    <w:rsid w:val="005345BC"/>
    <w:rsid w:val="005377F9"/>
    <w:rsid w:val="00537F07"/>
    <w:rsid w:val="00537FD5"/>
    <w:rsid w:val="005421C7"/>
    <w:rsid w:val="00545473"/>
    <w:rsid w:val="0054674D"/>
    <w:rsid w:val="00547E2E"/>
    <w:rsid w:val="00561047"/>
    <w:rsid w:val="005610B7"/>
    <w:rsid w:val="00561E6C"/>
    <w:rsid w:val="00561FD6"/>
    <w:rsid w:val="005655BF"/>
    <w:rsid w:val="005659A3"/>
    <w:rsid w:val="005668E7"/>
    <w:rsid w:val="00567678"/>
    <w:rsid w:val="00574E9B"/>
    <w:rsid w:val="005750A8"/>
    <w:rsid w:val="00576618"/>
    <w:rsid w:val="00576DC1"/>
    <w:rsid w:val="00577990"/>
    <w:rsid w:val="005808B8"/>
    <w:rsid w:val="005827C3"/>
    <w:rsid w:val="00583093"/>
    <w:rsid w:val="005843BF"/>
    <w:rsid w:val="005852C5"/>
    <w:rsid w:val="005864AE"/>
    <w:rsid w:val="005878DF"/>
    <w:rsid w:val="00590254"/>
    <w:rsid w:val="0059044F"/>
    <w:rsid w:val="00590571"/>
    <w:rsid w:val="00590771"/>
    <w:rsid w:val="00590A0F"/>
    <w:rsid w:val="00592045"/>
    <w:rsid w:val="00596BAE"/>
    <w:rsid w:val="005A4047"/>
    <w:rsid w:val="005A5D51"/>
    <w:rsid w:val="005B0E01"/>
    <w:rsid w:val="005B1392"/>
    <w:rsid w:val="005B1727"/>
    <w:rsid w:val="005B1B3A"/>
    <w:rsid w:val="005B1BE2"/>
    <w:rsid w:val="005B283D"/>
    <w:rsid w:val="005B6B45"/>
    <w:rsid w:val="005B7952"/>
    <w:rsid w:val="005C0203"/>
    <w:rsid w:val="005C0CC6"/>
    <w:rsid w:val="005C3EC5"/>
    <w:rsid w:val="005C4F76"/>
    <w:rsid w:val="005C6EBA"/>
    <w:rsid w:val="005D1E8A"/>
    <w:rsid w:val="005D5D87"/>
    <w:rsid w:val="005D5FD9"/>
    <w:rsid w:val="005E1B25"/>
    <w:rsid w:val="005E20A7"/>
    <w:rsid w:val="005E33F4"/>
    <w:rsid w:val="005E392A"/>
    <w:rsid w:val="005E5BE7"/>
    <w:rsid w:val="005E6991"/>
    <w:rsid w:val="005E7331"/>
    <w:rsid w:val="005F0D9E"/>
    <w:rsid w:val="005F2A33"/>
    <w:rsid w:val="005F2D73"/>
    <w:rsid w:val="005F5E72"/>
    <w:rsid w:val="005F6F16"/>
    <w:rsid w:val="0060062E"/>
    <w:rsid w:val="00607B71"/>
    <w:rsid w:val="00610C78"/>
    <w:rsid w:val="00611972"/>
    <w:rsid w:val="00612000"/>
    <w:rsid w:val="00612828"/>
    <w:rsid w:val="00613E67"/>
    <w:rsid w:val="0061488C"/>
    <w:rsid w:val="00620EEB"/>
    <w:rsid w:val="006225D5"/>
    <w:rsid w:val="006225E5"/>
    <w:rsid w:val="00622F20"/>
    <w:rsid w:val="0062466A"/>
    <w:rsid w:val="00626C45"/>
    <w:rsid w:val="0062718D"/>
    <w:rsid w:val="006323E0"/>
    <w:rsid w:val="00637ACF"/>
    <w:rsid w:val="00641189"/>
    <w:rsid w:val="00641F26"/>
    <w:rsid w:val="00643A57"/>
    <w:rsid w:val="0064423C"/>
    <w:rsid w:val="00644B0A"/>
    <w:rsid w:val="006529FE"/>
    <w:rsid w:val="0065320C"/>
    <w:rsid w:val="006551A6"/>
    <w:rsid w:val="00656706"/>
    <w:rsid w:val="00656DE8"/>
    <w:rsid w:val="00657853"/>
    <w:rsid w:val="00665109"/>
    <w:rsid w:val="006657D4"/>
    <w:rsid w:val="006671C2"/>
    <w:rsid w:val="00671A34"/>
    <w:rsid w:val="00673E9F"/>
    <w:rsid w:val="00674F7D"/>
    <w:rsid w:val="00676B1A"/>
    <w:rsid w:val="00676C55"/>
    <w:rsid w:val="0067751D"/>
    <w:rsid w:val="0068049F"/>
    <w:rsid w:val="006810F6"/>
    <w:rsid w:val="0068254F"/>
    <w:rsid w:val="00682791"/>
    <w:rsid w:val="00682BE4"/>
    <w:rsid w:val="0068464C"/>
    <w:rsid w:val="006862A7"/>
    <w:rsid w:val="0068676A"/>
    <w:rsid w:val="00687737"/>
    <w:rsid w:val="00691E5E"/>
    <w:rsid w:val="00692601"/>
    <w:rsid w:val="006935CC"/>
    <w:rsid w:val="006940DB"/>
    <w:rsid w:val="00695A61"/>
    <w:rsid w:val="006967C5"/>
    <w:rsid w:val="006A42B0"/>
    <w:rsid w:val="006A5AA6"/>
    <w:rsid w:val="006A6941"/>
    <w:rsid w:val="006A6983"/>
    <w:rsid w:val="006B019A"/>
    <w:rsid w:val="006B0FC5"/>
    <w:rsid w:val="006B176A"/>
    <w:rsid w:val="006B2ADD"/>
    <w:rsid w:val="006B3614"/>
    <w:rsid w:val="006B3A26"/>
    <w:rsid w:val="006B3A57"/>
    <w:rsid w:val="006B5632"/>
    <w:rsid w:val="006B5922"/>
    <w:rsid w:val="006B5AC1"/>
    <w:rsid w:val="006B64EF"/>
    <w:rsid w:val="006C168E"/>
    <w:rsid w:val="006C1AF0"/>
    <w:rsid w:val="006C2B64"/>
    <w:rsid w:val="006C4F71"/>
    <w:rsid w:val="006C69E6"/>
    <w:rsid w:val="006D0B93"/>
    <w:rsid w:val="006D20E5"/>
    <w:rsid w:val="006D5423"/>
    <w:rsid w:val="006D58AF"/>
    <w:rsid w:val="006D5BBA"/>
    <w:rsid w:val="006D66DD"/>
    <w:rsid w:val="006E0041"/>
    <w:rsid w:val="006E0236"/>
    <w:rsid w:val="006E1EDE"/>
    <w:rsid w:val="006E20D8"/>
    <w:rsid w:val="006E2ACE"/>
    <w:rsid w:val="006E2BCB"/>
    <w:rsid w:val="006E4EA7"/>
    <w:rsid w:val="006E5B33"/>
    <w:rsid w:val="006E5E3A"/>
    <w:rsid w:val="006E6162"/>
    <w:rsid w:val="006F1ECF"/>
    <w:rsid w:val="006F2B3A"/>
    <w:rsid w:val="006F3725"/>
    <w:rsid w:val="006F4E48"/>
    <w:rsid w:val="006F593E"/>
    <w:rsid w:val="006F6C5C"/>
    <w:rsid w:val="006F7A0C"/>
    <w:rsid w:val="007006C7"/>
    <w:rsid w:val="00700A33"/>
    <w:rsid w:val="00702864"/>
    <w:rsid w:val="00702964"/>
    <w:rsid w:val="00706841"/>
    <w:rsid w:val="00707868"/>
    <w:rsid w:val="00711F19"/>
    <w:rsid w:val="007125E5"/>
    <w:rsid w:val="007215F3"/>
    <w:rsid w:val="0072192C"/>
    <w:rsid w:val="00722206"/>
    <w:rsid w:val="0072397A"/>
    <w:rsid w:val="00724788"/>
    <w:rsid w:val="00725501"/>
    <w:rsid w:val="00725B4C"/>
    <w:rsid w:val="007265B5"/>
    <w:rsid w:val="007342A8"/>
    <w:rsid w:val="007344C7"/>
    <w:rsid w:val="007347C5"/>
    <w:rsid w:val="00734EA5"/>
    <w:rsid w:val="007359A5"/>
    <w:rsid w:val="00735E7C"/>
    <w:rsid w:val="00736887"/>
    <w:rsid w:val="00737B11"/>
    <w:rsid w:val="00741568"/>
    <w:rsid w:val="007419BD"/>
    <w:rsid w:val="00741C8D"/>
    <w:rsid w:val="007436F5"/>
    <w:rsid w:val="0074495C"/>
    <w:rsid w:val="00744982"/>
    <w:rsid w:val="00745596"/>
    <w:rsid w:val="00745E9D"/>
    <w:rsid w:val="007534A4"/>
    <w:rsid w:val="0075365E"/>
    <w:rsid w:val="00753E83"/>
    <w:rsid w:val="00754248"/>
    <w:rsid w:val="0075495D"/>
    <w:rsid w:val="007552FB"/>
    <w:rsid w:val="007565E6"/>
    <w:rsid w:val="00756757"/>
    <w:rsid w:val="007651D1"/>
    <w:rsid w:val="00771DE1"/>
    <w:rsid w:val="00772CBE"/>
    <w:rsid w:val="00773598"/>
    <w:rsid w:val="007746E4"/>
    <w:rsid w:val="00775555"/>
    <w:rsid w:val="0077659F"/>
    <w:rsid w:val="00776906"/>
    <w:rsid w:val="0077718F"/>
    <w:rsid w:val="0077779E"/>
    <w:rsid w:val="00781028"/>
    <w:rsid w:val="0078114B"/>
    <w:rsid w:val="00782E9E"/>
    <w:rsid w:val="00782FDD"/>
    <w:rsid w:val="00783624"/>
    <w:rsid w:val="00783BCC"/>
    <w:rsid w:val="0078408B"/>
    <w:rsid w:val="007841B1"/>
    <w:rsid w:val="0078498E"/>
    <w:rsid w:val="007868AA"/>
    <w:rsid w:val="00790D2D"/>
    <w:rsid w:val="007952F1"/>
    <w:rsid w:val="00796ECC"/>
    <w:rsid w:val="007A0405"/>
    <w:rsid w:val="007A13C6"/>
    <w:rsid w:val="007A4412"/>
    <w:rsid w:val="007A637F"/>
    <w:rsid w:val="007A789B"/>
    <w:rsid w:val="007A7D0A"/>
    <w:rsid w:val="007B3D43"/>
    <w:rsid w:val="007B4E78"/>
    <w:rsid w:val="007B691A"/>
    <w:rsid w:val="007B74AD"/>
    <w:rsid w:val="007B7E5F"/>
    <w:rsid w:val="007C0596"/>
    <w:rsid w:val="007C05B1"/>
    <w:rsid w:val="007C08B1"/>
    <w:rsid w:val="007C14C0"/>
    <w:rsid w:val="007C1D29"/>
    <w:rsid w:val="007C71A4"/>
    <w:rsid w:val="007C7E40"/>
    <w:rsid w:val="007D12F7"/>
    <w:rsid w:val="007D1773"/>
    <w:rsid w:val="007D33DB"/>
    <w:rsid w:val="007D3621"/>
    <w:rsid w:val="007D404C"/>
    <w:rsid w:val="007D52C2"/>
    <w:rsid w:val="007D562B"/>
    <w:rsid w:val="007D5A21"/>
    <w:rsid w:val="007D6194"/>
    <w:rsid w:val="007D7108"/>
    <w:rsid w:val="007E0FA2"/>
    <w:rsid w:val="00802AFC"/>
    <w:rsid w:val="008034D1"/>
    <w:rsid w:val="00804005"/>
    <w:rsid w:val="008079ED"/>
    <w:rsid w:val="008079F5"/>
    <w:rsid w:val="00820EAF"/>
    <w:rsid w:val="0082365D"/>
    <w:rsid w:val="00823F54"/>
    <w:rsid w:val="00827639"/>
    <w:rsid w:val="008309CA"/>
    <w:rsid w:val="008317B7"/>
    <w:rsid w:val="00835508"/>
    <w:rsid w:val="0083589B"/>
    <w:rsid w:val="00836D4E"/>
    <w:rsid w:val="00837394"/>
    <w:rsid w:val="00837E15"/>
    <w:rsid w:val="0084322B"/>
    <w:rsid w:val="00843B70"/>
    <w:rsid w:val="008440FE"/>
    <w:rsid w:val="00845346"/>
    <w:rsid w:val="0084538D"/>
    <w:rsid w:val="00845B75"/>
    <w:rsid w:val="00847FAD"/>
    <w:rsid w:val="00850B12"/>
    <w:rsid w:val="00851C9F"/>
    <w:rsid w:val="00851E87"/>
    <w:rsid w:val="00852369"/>
    <w:rsid w:val="00852469"/>
    <w:rsid w:val="00853295"/>
    <w:rsid w:val="00855A55"/>
    <w:rsid w:val="0086031D"/>
    <w:rsid w:val="00860F2A"/>
    <w:rsid w:val="00863644"/>
    <w:rsid w:val="008651FC"/>
    <w:rsid w:val="008679E6"/>
    <w:rsid w:val="00867A73"/>
    <w:rsid w:val="00872996"/>
    <w:rsid w:val="00874391"/>
    <w:rsid w:val="008750C8"/>
    <w:rsid w:val="008766B0"/>
    <w:rsid w:val="00876E57"/>
    <w:rsid w:val="00876FE9"/>
    <w:rsid w:val="008836FA"/>
    <w:rsid w:val="00884EDA"/>
    <w:rsid w:val="00886E26"/>
    <w:rsid w:val="00890187"/>
    <w:rsid w:val="0089203B"/>
    <w:rsid w:val="00894159"/>
    <w:rsid w:val="00896DA0"/>
    <w:rsid w:val="00897A76"/>
    <w:rsid w:val="00897BA8"/>
    <w:rsid w:val="008A21E7"/>
    <w:rsid w:val="008A2274"/>
    <w:rsid w:val="008A383C"/>
    <w:rsid w:val="008A3C94"/>
    <w:rsid w:val="008A487E"/>
    <w:rsid w:val="008A4A8C"/>
    <w:rsid w:val="008A4C16"/>
    <w:rsid w:val="008A7D8D"/>
    <w:rsid w:val="008B7F11"/>
    <w:rsid w:val="008C0797"/>
    <w:rsid w:val="008C384A"/>
    <w:rsid w:val="008C3DB2"/>
    <w:rsid w:val="008C454A"/>
    <w:rsid w:val="008C51AD"/>
    <w:rsid w:val="008C634F"/>
    <w:rsid w:val="008C6C72"/>
    <w:rsid w:val="008C749F"/>
    <w:rsid w:val="008D158F"/>
    <w:rsid w:val="008D4F54"/>
    <w:rsid w:val="008D5FC6"/>
    <w:rsid w:val="008D7129"/>
    <w:rsid w:val="008D7DF2"/>
    <w:rsid w:val="008E0539"/>
    <w:rsid w:val="008E4426"/>
    <w:rsid w:val="008E58E8"/>
    <w:rsid w:val="008E695A"/>
    <w:rsid w:val="008F02AF"/>
    <w:rsid w:val="008F1CD2"/>
    <w:rsid w:val="008F55E4"/>
    <w:rsid w:val="008F59DE"/>
    <w:rsid w:val="008F64D3"/>
    <w:rsid w:val="008F6AC9"/>
    <w:rsid w:val="008F7524"/>
    <w:rsid w:val="00900A2A"/>
    <w:rsid w:val="00900F40"/>
    <w:rsid w:val="0090301C"/>
    <w:rsid w:val="00903758"/>
    <w:rsid w:val="009039AD"/>
    <w:rsid w:val="00903ADB"/>
    <w:rsid w:val="00921333"/>
    <w:rsid w:val="00922B01"/>
    <w:rsid w:val="0092470F"/>
    <w:rsid w:val="00924AB6"/>
    <w:rsid w:val="0092644A"/>
    <w:rsid w:val="00926A4E"/>
    <w:rsid w:val="00927CB9"/>
    <w:rsid w:val="00930DCC"/>
    <w:rsid w:val="00930F24"/>
    <w:rsid w:val="00932948"/>
    <w:rsid w:val="00932DDA"/>
    <w:rsid w:val="00933A3D"/>
    <w:rsid w:val="0093453E"/>
    <w:rsid w:val="00934D8A"/>
    <w:rsid w:val="0093633A"/>
    <w:rsid w:val="00937A22"/>
    <w:rsid w:val="00937B6B"/>
    <w:rsid w:val="00940056"/>
    <w:rsid w:val="0094488C"/>
    <w:rsid w:val="00946970"/>
    <w:rsid w:val="009478D9"/>
    <w:rsid w:val="00956CDA"/>
    <w:rsid w:val="009604FD"/>
    <w:rsid w:val="009614BC"/>
    <w:rsid w:val="009629DD"/>
    <w:rsid w:val="00962B5C"/>
    <w:rsid w:val="00964171"/>
    <w:rsid w:val="009659D1"/>
    <w:rsid w:val="009706F5"/>
    <w:rsid w:val="00970E3C"/>
    <w:rsid w:val="00973217"/>
    <w:rsid w:val="00981AF1"/>
    <w:rsid w:val="00986625"/>
    <w:rsid w:val="00987208"/>
    <w:rsid w:val="0099040D"/>
    <w:rsid w:val="00991A15"/>
    <w:rsid w:val="0099201E"/>
    <w:rsid w:val="0099289B"/>
    <w:rsid w:val="00995520"/>
    <w:rsid w:val="009961D7"/>
    <w:rsid w:val="00996B05"/>
    <w:rsid w:val="009971BC"/>
    <w:rsid w:val="009A0A40"/>
    <w:rsid w:val="009A0D1C"/>
    <w:rsid w:val="009A0E37"/>
    <w:rsid w:val="009A1C6B"/>
    <w:rsid w:val="009A2063"/>
    <w:rsid w:val="009A3D4B"/>
    <w:rsid w:val="009A4208"/>
    <w:rsid w:val="009A5A77"/>
    <w:rsid w:val="009A63E3"/>
    <w:rsid w:val="009B09A0"/>
    <w:rsid w:val="009B0CCC"/>
    <w:rsid w:val="009B0F83"/>
    <w:rsid w:val="009B3A78"/>
    <w:rsid w:val="009B776D"/>
    <w:rsid w:val="009B7A58"/>
    <w:rsid w:val="009C1019"/>
    <w:rsid w:val="009C58FB"/>
    <w:rsid w:val="009C7B75"/>
    <w:rsid w:val="009C7EDD"/>
    <w:rsid w:val="009D0DD0"/>
    <w:rsid w:val="009D1733"/>
    <w:rsid w:val="009D2AE6"/>
    <w:rsid w:val="009D46D6"/>
    <w:rsid w:val="009D47F1"/>
    <w:rsid w:val="009D554B"/>
    <w:rsid w:val="009D5D41"/>
    <w:rsid w:val="009D6F0D"/>
    <w:rsid w:val="009E10A9"/>
    <w:rsid w:val="009E155E"/>
    <w:rsid w:val="009E1E9E"/>
    <w:rsid w:val="009E32CC"/>
    <w:rsid w:val="009E38B9"/>
    <w:rsid w:val="009E3D82"/>
    <w:rsid w:val="009E442A"/>
    <w:rsid w:val="009E581C"/>
    <w:rsid w:val="009E6974"/>
    <w:rsid w:val="009E6A27"/>
    <w:rsid w:val="009E6D82"/>
    <w:rsid w:val="009E77B4"/>
    <w:rsid w:val="009F011F"/>
    <w:rsid w:val="009F1515"/>
    <w:rsid w:val="009F1814"/>
    <w:rsid w:val="009F4656"/>
    <w:rsid w:val="009F7156"/>
    <w:rsid w:val="009F7E82"/>
    <w:rsid w:val="00A019E8"/>
    <w:rsid w:val="00A023AE"/>
    <w:rsid w:val="00A03D5F"/>
    <w:rsid w:val="00A04DCD"/>
    <w:rsid w:val="00A06880"/>
    <w:rsid w:val="00A15B1A"/>
    <w:rsid w:val="00A15C88"/>
    <w:rsid w:val="00A1768A"/>
    <w:rsid w:val="00A202D9"/>
    <w:rsid w:val="00A20F67"/>
    <w:rsid w:val="00A232A8"/>
    <w:rsid w:val="00A23672"/>
    <w:rsid w:val="00A246BC"/>
    <w:rsid w:val="00A24F96"/>
    <w:rsid w:val="00A254AE"/>
    <w:rsid w:val="00A263AD"/>
    <w:rsid w:val="00A30D7E"/>
    <w:rsid w:val="00A31CA1"/>
    <w:rsid w:val="00A32A63"/>
    <w:rsid w:val="00A340BA"/>
    <w:rsid w:val="00A345C4"/>
    <w:rsid w:val="00A35EF0"/>
    <w:rsid w:val="00A36C68"/>
    <w:rsid w:val="00A42E8E"/>
    <w:rsid w:val="00A436E9"/>
    <w:rsid w:val="00A44B7E"/>
    <w:rsid w:val="00A47ED8"/>
    <w:rsid w:val="00A500DA"/>
    <w:rsid w:val="00A510DD"/>
    <w:rsid w:val="00A54297"/>
    <w:rsid w:val="00A545C1"/>
    <w:rsid w:val="00A62194"/>
    <w:rsid w:val="00A6719D"/>
    <w:rsid w:val="00A7210B"/>
    <w:rsid w:val="00A73721"/>
    <w:rsid w:val="00A74040"/>
    <w:rsid w:val="00A7406D"/>
    <w:rsid w:val="00A82707"/>
    <w:rsid w:val="00A83331"/>
    <w:rsid w:val="00A835F7"/>
    <w:rsid w:val="00A84746"/>
    <w:rsid w:val="00A86924"/>
    <w:rsid w:val="00A90732"/>
    <w:rsid w:val="00A95996"/>
    <w:rsid w:val="00A97159"/>
    <w:rsid w:val="00A977D1"/>
    <w:rsid w:val="00AA3C47"/>
    <w:rsid w:val="00AA3F85"/>
    <w:rsid w:val="00AA49D9"/>
    <w:rsid w:val="00AA65F1"/>
    <w:rsid w:val="00AA7A62"/>
    <w:rsid w:val="00AB0259"/>
    <w:rsid w:val="00AB084C"/>
    <w:rsid w:val="00AB0EB4"/>
    <w:rsid w:val="00AB20EF"/>
    <w:rsid w:val="00AB3A54"/>
    <w:rsid w:val="00AB4365"/>
    <w:rsid w:val="00AB44E6"/>
    <w:rsid w:val="00AB4ED8"/>
    <w:rsid w:val="00AB6E3E"/>
    <w:rsid w:val="00AC0427"/>
    <w:rsid w:val="00AC10BC"/>
    <w:rsid w:val="00AC2488"/>
    <w:rsid w:val="00AC33C5"/>
    <w:rsid w:val="00AC619C"/>
    <w:rsid w:val="00AC6B03"/>
    <w:rsid w:val="00AC77CC"/>
    <w:rsid w:val="00AC7D36"/>
    <w:rsid w:val="00AD15B9"/>
    <w:rsid w:val="00AD2349"/>
    <w:rsid w:val="00AD2B83"/>
    <w:rsid w:val="00AD4DA6"/>
    <w:rsid w:val="00AD6D28"/>
    <w:rsid w:val="00AE1034"/>
    <w:rsid w:val="00AE22B7"/>
    <w:rsid w:val="00AE3D4A"/>
    <w:rsid w:val="00AE56D4"/>
    <w:rsid w:val="00AE5C56"/>
    <w:rsid w:val="00AF04AF"/>
    <w:rsid w:val="00AF43B7"/>
    <w:rsid w:val="00AF5C12"/>
    <w:rsid w:val="00AF5DDE"/>
    <w:rsid w:val="00AF6BE7"/>
    <w:rsid w:val="00AF6EBF"/>
    <w:rsid w:val="00AF6F45"/>
    <w:rsid w:val="00B02322"/>
    <w:rsid w:val="00B03490"/>
    <w:rsid w:val="00B05145"/>
    <w:rsid w:val="00B055FF"/>
    <w:rsid w:val="00B056A6"/>
    <w:rsid w:val="00B06EDA"/>
    <w:rsid w:val="00B07CD0"/>
    <w:rsid w:val="00B07E46"/>
    <w:rsid w:val="00B105C2"/>
    <w:rsid w:val="00B105F3"/>
    <w:rsid w:val="00B106FA"/>
    <w:rsid w:val="00B122D4"/>
    <w:rsid w:val="00B13314"/>
    <w:rsid w:val="00B14DA4"/>
    <w:rsid w:val="00B15DB8"/>
    <w:rsid w:val="00B2050D"/>
    <w:rsid w:val="00B22859"/>
    <w:rsid w:val="00B26D66"/>
    <w:rsid w:val="00B274E4"/>
    <w:rsid w:val="00B3089A"/>
    <w:rsid w:val="00B374C2"/>
    <w:rsid w:val="00B4216A"/>
    <w:rsid w:val="00B46BA3"/>
    <w:rsid w:val="00B470D5"/>
    <w:rsid w:val="00B4762F"/>
    <w:rsid w:val="00B50735"/>
    <w:rsid w:val="00B5251D"/>
    <w:rsid w:val="00B532B7"/>
    <w:rsid w:val="00B53B3A"/>
    <w:rsid w:val="00B53CE0"/>
    <w:rsid w:val="00B54395"/>
    <w:rsid w:val="00B546BF"/>
    <w:rsid w:val="00B551ED"/>
    <w:rsid w:val="00B61143"/>
    <w:rsid w:val="00B6389F"/>
    <w:rsid w:val="00B658E8"/>
    <w:rsid w:val="00B66267"/>
    <w:rsid w:val="00B676B8"/>
    <w:rsid w:val="00B67962"/>
    <w:rsid w:val="00B704FC"/>
    <w:rsid w:val="00B70D68"/>
    <w:rsid w:val="00B711A9"/>
    <w:rsid w:val="00B737E4"/>
    <w:rsid w:val="00B75798"/>
    <w:rsid w:val="00B76EA8"/>
    <w:rsid w:val="00B76F8B"/>
    <w:rsid w:val="00B772E9"/>
    <w:rsid w:val="00B801BC"/>
    <w:rsid w:val="00B81D01"/>
    <w:rsid w:val="00B82BA7"/>
    <w:rsid w:val="00B84097"/>
    <w:rsid w:val="00B841BC"/>
    <w:rsid w:val="00B85269"/>
    <w:rsid w:val="00B87BDA"/>
    <w:rsid w:val="00B90118"/>
    <w:rsid w:val="00B93682"/>
    <w:rsid w:val="00B939E9"/>
    <w:rsid w:val="00B94879"/>
    <w:rsid w:val="00B95DBD"/>
    <w:rsid w:val="00B96AD1"/>
    <w:rsid w:val="00B97624"/>
    <w:rsid w:val="00B97E27"/>
    <w:rsid w:val="00BA3CF1"/>
    <w:rsid w:val="00BA6A76"/>
    <w:rsid w:val="00BA71AE"/>
    <w:rsid w:val="00BB0F10"/>
    <w:rsid w:val="00BB2AF6"/>
    <w:rsid w:val="00BB4F51"/>
    <w:rsid w:val="00BC0917"/>
    <w:rsid w:val="00BC3845"/>
    <w:rsid w:val="00BC51CA"/>
    <w:rsid w:val="00BC74F6"/>
    <w:rsid w:val="00BC75F7"/>
    <w:rsid w:val="00BC79C8"/>
    <w:rsid w:val="00BD0F5A"/>
    <w:rsid w:val="00BD1FC2"/>
    <w:rsid w:val="00BD2CE7"/>
    <w:rsid w:val="00BD2EC0"/>
    <w:rsid w:val="00BD376E"/>
    <w:rsid w:val="00BD4658"/>
    <w:rsid w:val="00BD57E4"/>
    <w:rsid w:val="00BD6A8D"/>
    <w:rsid w:val="00BD79CB"/>
    <w:rsid w:val="00BD7F03"/>
    <w:rsid w:val="00BE0F89"/>
    <w:rsid w:val="00BE20FD"/>
    <w:rsid w:val="00BE3C40"/>
    <w:rsid w:val="00BE3D29"/>
    <w:rsid w:val="00BE4F43"/>
    <w:rsid w:val="00BE51CC"/>
    <w:rsid w:val="00BE52D4"/>
    <w:rsid w:val="00BE63F3"/>
    <w:rsid w:val="00BF00A1"/>
    <w:rsid w:val="00BF0E71"/>
    <w:rsid w:val="00BF0ED1"/>
    <w:rsid w:val="00BF62C4"/>
    <w:rsid w:val="00BF68E9"/>
    <w:rsid w:val="00C0069C"/>
    <w:rsid w:val="00C0107E"/>
    <w:rsid w:val="00C01C48"/>
    <w:rsid w:val="00C02EFB"/>
    <w:rsid w:val="00C03028"/>
    <w:rsid w:val="00C03B0F"/>
    <w:rsid w:val="00C05370"/>
    <w:rsid w:val="00C06B55"/>
    <w:rsid w:val="00C12D69"/>
    <w:rsid w:val="00C176D3"/>
    <w:rsid w:val="00C24F43"/>
    <w:rsid w:val="00C253DC"/>
    <w:rsid w:val="00C25C0B"/>
    <w:rsid w:val="00C26721"/>
    <w:rsid w:val="00C26850"/>
    <w:rsid w:val="00C31E10"/>
    <w:rsid w:val="00C322EC"/>
    <w:rsid w:val="00C36291"/>
    <w:rsid w:val="00C36306"/>
    <w:rsid w:val="00C36A3A"/>
    <w:rsid w:val="00C378F0"/>
    <w:rsid w:val="00C37B13"/>
    <w:rsid w:val="00C37CBD"/>
    <w:rsid w:val="00C411E4"/>
    <w:rsid w:val="00C41866"/>
    <w:rsid w:val="00C42A34"/>
    <w:rsid w:val="00C450CB"/>
    <w:rsid w:val="00C473BF"/>
    <w:rsid w:val="00C477B3"/>
    <w:rsid w:val="00C501E9"/>
    <w:rsid w:val="00C51B39"/>
    <w:rsid w:val="00C52706"/>
    <w:rsid w:val="00C53ABA"/>
    <w:rsid w:val="00C54405"/>
    <w:rsid w:val="00C549CF"/>
    <w:rsid w:val="00C62821"/>
    <w:rsid w:val="00C71543"/>
    <w:rsid w:val="00C71CCE"/>
    <w:rsid w:val="00C72332"/>
    <w:rsid w:val="00C72601"/>
    <w:rsid w:val="00C72A45"/>
    <w:rsid w:val="00C74496"/>
    <w:rsid w:val="00C75BAC"/>
    <w:rsid w:val="00C84B95"/>
    <w:rsid w:val="00C8525C"/>
    <w:rsid w:val="00C857A0"/>
    <w:rsid w:val="00C86A31"/>
    <w:rsid w:val="00C90247"/>
    <w:rsid w:val="00C91C02"/>
    <w:rsid w:val="00C939B8"/>
    <w:rsid w:val="00C94D77"/>
    <w:rsid w:val="00CA55CF"/>
    <w:rsid w:val="00CA71AE"/>
    <w:rsid w:val="00CB3657"/>
    <w:rsid w:val="00CB48A0"/>
    <w:rsid w:val="00CC1ACD"/>
    <w:rsid w:val="00CC2F4A"/>
    <w:rsid w:val="00CC5991"/>
    <w:rsid w:val="00CC67BA"/>
    <w:rsid w:val="00CD24F7"/>
    <w:rsid w:val="00CD439B"/>
    <w:rsid w:val="00CD7C8B"/>
    <w:rsid w:val="00CE0A94"/>
    <w:rsid w:val="00CE224D"/>
    <w:rsid w:val="00CE7BA4"/>
    <w:rsid w:val="00CE7EB0"/>
    <w:rsid w:val="00CF26CA"/>
    <w:rsid w:val="00CF2901"/>
    <w:rsid w:val="00CF5F99"/>
    <w:rsid w:val="00CF7307"/>
    <w:rsid w:val="00CF74D4"/>
    <w:rsid w:val="00D01715"/>
    <w:rsid w:val="00D053F5"/>
    <w:rsid w:val="00D119D7"/>
    <w:rsid w:val="00D1376F"/>
    <w:rsid w:val="00D1595F"/>
    <w:rsid w:val="00D160D7"/>
    <w:rsid w:val="00D166C6"/>
    <w:rsid w:val="00D16F19"/>
    <w:rsid w:val="00D17214"/>
    <w:rsid w:val="00D20967"/>
    <w:rsid w:val="00D20E90"/>
    <w:rsid w:val="00D22DCE"/>
    <w:rsid w:val="00D23B36"/>
    <w:rsid w:val="00D255E6"/>
    <w:rsid w:val="00D2588E"/>
    <w:rsid w:val="00D259F8"/>
    <w:rsid w:val="00D261C3"/>
    <w:rsid w:val="00D3070E"/>
    <w:rsid w:val="00D33D2D"/>
    <w:rsid w:val="00D35314"/>
    <w:rsid w:val="00D35A0D"/>
    <w:rsid w:val="00D376EA"/>
    <w:rsid w:val="00D377D3"/>
    <w:rsid w:val="00D42EB9"/>
    <w:rsid w:val="00D44EB0"/>
    <w:rsid w:val="00D4517F"/>
    <w:rsid w:val="00D47F6B"/>
    <w:rsid w:val="00D524E3"/>
    <w:rsid w:val="00D533CD"/>
    <w:rsid w:val="00D534C8"/>
    <w:rsid w:val="00D53EFF"/>
    <w:rsid w:val="00D54DD6"/>
    <w:rsid w:val="00D55541"/>
    <w:rsid w:val="00D56E47"/>
    <w:rsid w:val="00D571C1"/>
    <w:rsid w:val="00D60759"/>
    <w:rsid w:val="00D6176F"/>
    <w:rsid w:val="00D62965"/>
    <w:rsid w:val="00D62C6D"/>
    <w:rsid w:val="00D63D5B"/>
    <w:rsid w:val="00D6559E"/>
    <w:rsid w:val="00D67531"/>
    <w:rsid w:val="00D67A21"/>
    <w:rsid w:val="00D71BB6"/>
    <w:rsid w:val="00D73370"/>
    <w:rsid w:val="00D734DF"/>
    <w:rsid w:val="00D747F1"/>
    <w:rsid w:val="00D74868"/>
    <w:rsid w:val="00D75EF4"/>
    <w:rsid w:val="00D771AB"/>
    <w:rsid w:val="00D825B7"/>
    <w:rsid w:val="00D84043"/>
    <w:rsid w:val="00D90642"/>
    <w:rsid w:val="00D90E3B"/>
    <w:rsid w:val="00D918BE"/>
    <w:rsid w:val="00D92361"/>
    <w:rsid w:val="00D939AF"/>
    <w:rsid w:val="00D93FC9"/>
    <w:rsid w:val="00D95EE9"/>
    <w:rsid w:val="00D96EA0"/>
    <w:rsid w:val="00D97115"/>
    <w:rsid w:val="00DA27BA"/>
    <w:rsid w:val="00DA2968"/>
    <w:rsid w:val="00DA2F3C"/>
    <w:rsid w:val="00DA3976"/>
    <w:rsid w:val="00DB1C43"/>
    <w:rsid w:val="00DB2BFA"/>
    <w:rsid w:val="00DB30E5"/>
    <w:rsid w:val="00DB48F3"/>
    <w:rsid w:val="00DC07A0"/>
    <w:rsid w:val="00DC07B8"/>
    <w:rsid w:val="00DC241E"/>
    <w:rsid w:val="00DC314E"/>
    <w:rsid w:val="00DC3649"/>
    <w:rsid w:val="00DC43B9"/>
    <w:rsid w:val="00DC6DC1"/>
    <w:rsid w:val="00DD0E8E"/>
    <w:rsid w:val="00DD18B5"/>
    <w:rsid w:val="00DD1B2E"/>
    <w:rsid w:val="00DD235F"/>
    <w:rsid w:val="00DD41AB"/>
    <w:rsid w:val="00DD70E8"/>
    <w:rsid w:val="00DE16F3"/>
    <w:rsid w:val="00DE1C04"/>
    <w:rsid w:val="00DE363F"/>
    <w:rsid w:val="00DE703E"/>
    <w:rsid w:val="00DE79DB"/>
    <w:rsid w:val="00DE7C25"/>
    <w:rsid w:val="00DE7EC7"/>
    <w:rsid w:val="00DF2095"/>
    <w:rsid w:val="00DF278E"/>
    <w:rsid w:val="00DF3E1A"/>
    <w:rsid w:val="00DF409E"/>
    <w:rsid w:val="00DF4D37"/>
    <w:rsid w:val="00DF7BF6"/>
    <w:rsid w:val="00E01C1C"/>
    <w:rsid w:val="00E031B6"/>
    <w:rsid w:val="00E03277"/>
    <w:rsid w:val="00E043FA"/>
    <w:rsid w:val="00E07214"/>
    <w:rsid w:val="00E0725C"/>
    <w:rsid w:val="00E10BFA"/>
    <w:rsid w:val="00E15110"/>
    <w:rsid w:val="00E15C16"/>
    <w:rsid w:val="00E21737"/>
    <w:rsid w:val="00E21A62"/>
    <w:rsid w:val="00E22321"/>
    <w:rsid w:val="00E22594"/>
    <w:rsid w:val="00E23824"/>
    <w:rsid w:val="00E24059"/>
    <w:rsid w:val="00E26BFA"/>
    <w:rsid w:val="00E30EE4"/>
    <w:rsid w:val="00E3128C"/>
    <w:rsid w:val="00E3144D"/>
    <w:rsid w:val="00E35888"/>
    <w:rsid w:val="00E41A3C"/>
    <w:rsid w:val="00E41C98"/>
    <w:rsid w:val="00E41F8E"/>
    <w:rsid w:val="00E4248F"/>
    <w:rsid w:val="00E4282F"/>
    <w:rsid w:val="00E43B1F"/>
    <w:rsid w:val="00E50A56"/>
    <w:rsid w:val="00E513C8"/>
    <w:rsid w:val="00E520EC"/>
    <w:rsid w:val="00E56649"/>
    <w:rsid w:val="00E60A70"/>
    <w:rsid w:val="00E61753"/>
    <w:rsid w:val="00E64D73"/>
    <w:rsid w:val="00E664AE"/>
    <w:rsid w:val="00E6651D"/>
    <w:rsid w:val="00E67BF4"/>
    <w:rsid w:val="00E70B1C"/>
    <w:rsid w:val="00E7140F"/>
    <w:rsid w:val="00E72E1A"/>
    <w:rsid w:val="00E734C1"/>
    <w:rsid w:val="00E741E9"/>
    <w:rsid w:val="00E74AAE"/>
    <w:rsid w:val="00E768DC"/>
    <w:rsid w:val="00E778BC"/>
    <w:rsid w:val="00E80D07"/>
    <w:rsid w:val="00E81B9F"/>
    <w:rsid w:val="00E82D4F"/>
    <w:rsid w:val="00E8340E"/>
    <w:rsid w:val="00E83AEA"/>
    <w:rsid w:val="00E857B0"/>
    <w:rsid w:val="00E91305"/>
    <w:rsid w:val="00E9148D"/>
    <w:rsid w:val="00E95684"/>
    <w:rsid w:val="00E97586"/>
    <w:rsid w:val="00E97EE5"/>
    <w:rsid w:val="00EA10CA"/>
    <w:rsid w:val="00EA12B3"/>
    <w:rsid w:val="00EA2ADB"/>
    <w:rsid w:val="00EA2C4D"/>
    <w:rsid w:val="00EA309B"/>
    <w:rsid w:val="00EA3DF3"/>
    <w:rsid w:val="00EA764D"/>
    <w:rsid w:val="00EB4842"/>
    <w:rsid w:val="00EB4EE7"/>
    <w:rsid w:val="00EB5486"/>
    <w:rsid w:val="00EC028D"/>
    <w:rsid w:val="00EC07BA"/>
    <w:rsid w:val="00EC09DD"/>
    <w:rsid w:val="00EC1498"/>
    <w:rsid w:val="00EC1864"/>
    <w:rsid w:val="00EC2D6A"/>
    <w:rsid w:val="00EC3710"/>
    <w:rsid w:val="00EC3C03"/>
    <w:rsid w:val="00EC5F00"/>
    <w:rsid w:val="00EC6751"/>
    <w:rsid w:val="00EC71B9"/>
    <w:rsid w:val="00EC7ABE"/>
    <w:rsid w:val="00ED0D39"/>
    <w:rsid w:val="00ED187A"/>
    <w:rsid w:val="00ED2EEC"/>
    <w:rsid w:val="00ED455F"/>
    <w:rsid w:val="00ED500E"/>
    <w:rsid w:val="00ED666C"/>
    <w:rsid w:val="00EE22C4"/>
    <w:rsid w:val="00EE3284"/>
    <w:rsid w:val="00EE3DD3"/>
    <w:rsid w:val="00EE6F90"/>
    <w:rsid w:val="00EE7096"/>
    <w:rsid w:val="00EF3E7D"/>
    <w:rsid w:val="00F00088"/>
    <w:rsid w:val="00F00837"/>
    <w:rsid w:val="00F00B46"/>
    <w:rsid w:val="00F0178E"/>
    <w:rsid w:val="00F02864"/>
    <w:rsid w:val="00F07628"/>
    <w:rsid w:val="00F102F9"/>
    <w:rsid w:val="00F10739"/>
    <w:rsid w:val="00F10B7B"/>
    <w:rsid w:val="00F134F2"/>
    <w:rsid w:val="00F151BD"/>
    <w:rsid w:val="00F1550C"/>
    <w:rsid w:val="00F16478"/>
    <w:rsid w:val="00F20287"/>
    <w:rsid w:val="00F20407"/>
    <w:rsid w:val="00F20505"/>
    <w:rsid w:val="00F20623"/>
    <w:rsid w:val="00F215D0"/>
    <w:rsid w:val="00F230CC"/>
    <w:rsid w:val="00F24E82"/>
    <w:rsid w:val="00F26B1D"/>
    <w:rsid w:val="00F317A9"/>
    <w:rsid w:val="00F32649"/>
    <w:rsid w:val="00F33705"/>
    <w:rsid w:val="00F34E1F"/>
    <w:rsid w:val="00F35041"/>
    <w:rsid w:val="00F42F94"/>
    <w:rsid w:val="00F43795"/>
    <w:rsid w:val="00F43A42"/>
    <w:rsid w:val="00F4425E"/>
    <w:rsid w:val="00F46922"/>
    <w:rsid w:val="00F47995"/>
    <w:rsid w:val="00F509DA"/>
    <w:rsid w:val="00F50AAF"/>
    <w:rsid w:val="00F517CD"/>
    <w:rsid w:val="00F5513F"/>
    <w:rsid w:val="00F552AF"/>
    <w:rsid w:val="00F55CFA"/>
    <w:rsid w:val="00F57B63"/>
    <w:rsid w:val="00F57E2D"/>
    <w:rsid w:val="00F6126D"/>
    <w:rsid w:val="00F62787"/>
    <w:rsid w:val="00F63833"/>
    <w:rsid w:val="00F643E1"/>
    <w:rsid w:val="00F64AFD"/>
    <w:rsid w:val="00F66E3F"/>
    <w:rsid w:val="00F67C84"/>
    <w:rsid w:val="00F750E5"/>
    <w:rsid w:val="00F75D8A"/>
    <w:rsid w:val="00F77666"/>
    <w:rsid w:val="00F77CF8"/>
    <w:rsid w:val="00F81298"/>
    <w:rsid w:val="00F85A17"/>
    <w:rsid w:val="00F86A4C"/>
    <w:rsid w:val="00F90714"/>
    <w:rsid w:val="00F90C7A"/>
    <w:rsid w:val="00F90D21"/>
    <w:rsid w:val="00F90D45"/>
    <w:rsid w:val="00F91768"/>
    <w:rsid w:val="00F95682"/>
    <w:rsid w:val="00F96972"/>
    <w:rsid w:val="00F97FE4"/>
    <w:rsid w:val="00FA3A64"/>
    <w:rsid w:val="00FA3C8B"/>
    <w:rsid w:val="00FA4408"/>
    <w:rsid w:val="00FA5235"/>
    <w:rsid w:val="00FA7B0B"/>
    <w:rsid w:val="00FB13B2"/>
    <w:rsid w:val="00FB24E1"/>
    <w:rsid w:val="00FB3AB6"/>
    <w:rsid w:val="00FB448D"/>
    <w:rsid w:val="00FB50BB"/>
    <w:rsid w:val="00FC04B5"/>
    <w:rsid w:val="00FC0DDF"/>
    <w:rsid w:val="00FC1CF1"/>
    <w:rsid w:val="00FC2B6E"/>
    <w:rsid w:val="00FC4795"/>
    <w:rsid w:val="00FC5B28"/>
    <w:rsid w:val="00FC5CED"/>
    <w:rsid w:val="00FC6972"/>
    <w:rsid w:val="00FC6AA7"/>
    <w:rsid w:val="00FC700A"/>
    <w:rsid w:val="00FC7C5E"/>
    <w:rsid w:val="00FC7E63"/>
    <w:rsid w:val="00FD2BC3"/>
    <w:rsid w:val="00FD3A01"/>
    <w:rsid w:val="00FD3BBE"/>
    <w:rsid w:val="00FD4318"/>
    <w:rsid w:val="00FD43DF"/>
    <w:rsid w:val="00FD5489"/>
    <w:rsid w:val="00FD57D6"/>
    <w:rsid w:val="00FD7B56"/>
    <w:rsid w:val="00FE0014"/>
    <w:rsid w:val="00FE1576"/>
    <w:rsid w:val="00FE2B81"/>
    <w:rsid w:val="00FE3019"/>
    <w:rsid w:val="00FE4307"/>
    <w:rsid w:val="00FE44F6"/>
    <w:rsid w:val="00FE5BD8"/>
    <w:rsid w:val="00FE673F"/>
    <w:rsid w:val="00FF0369"/>
    <w:rsid w:val="00FF06B2"/>
    <w:rsid w:val="00FF0B2D"/>
    <w:rsid w:val="00FF1748"/>
    <w:rsid w:val="00FF4FB1"/>
    <w:rsid w:val="00FF68BD"/>
    <w:rsid w:val="00FF6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63449335"/>
  <w15:docId w15:val="{B655636B-0D37-453F-98D6-FFF056E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7AC"/>
    <w:pPr>
      <w:spacing w:line="360" w:lineRule="auto"/>
      <w:ind w:firstLine="709"/>
      <w:jc w:val="both"/>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E20D8"/>
    <w:pPr>
      <w:tabs>
        <w:tab w:val="center" w:pos="4536"/>
        <w:tab w:val="right" w:pos="9072"/>
      </w:tabs>
      <w:spacing w:line="240" w:lineRule="auto"/>
    </w:pPr>
  </w:style>
  <w:style w:type="character" w:customStyle="1" w:styleId="En-tteCar">
    <w:name w:val="En-tête Car"/>
    <w:basedOn w:val="Policepardfaut"/>
    <w:link w:val="En-tte"/>
    <w:uiPriority w:val="99"/>
    <w:semiHidden/>
    <w:locked/>
    <w:rsid w:val="006E20D8"/>
    <w:rPr>
      <w:rFonts w:cs="Times New Roman"/>
    </w:rPr>
  </w:style>
  <w:style w:type="paragraph" w:styleId="Pieddepage">
    <w:name w:val="footer"/>
    <w:basedOn w:val="Normal"/>
    <w:link w:val="PieddepageCar"/>
    <w:uiPriority w:val="99"/>
    <w:rsid w:val="006E20D8"/>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6E20D8"/>
    <w:rPr>
      <w:rFonts w:cs="Times New Roman"/>
    </w:rPr>
  </w:style>
  <w:style w:type="paragraph" w:styleId="Notedebasdepage">
    <w:name w:val="footnote text"/>
    <w:basedOn w:val="Normal"/>
    <w:link w:val="NotedebasdepageCar"/>
    <w:uiPriority w:val="99"/>
    <w:semiHidden/>
    <w:rsid w:val="00804005"/>
    <w:pPr>
      <w:spacing w:line="240" w:lineRule="auto"/>
    </w:pPr>
    <w:rPr>
      <w:sz w:val="20"/>
      <w:szCs w:val="20"/>
    </w:rPr>
  </w:style>
  <w:style w:type="character" w:customStyle="1" w:styleId="NotedebasdepageCar">
    <w:name w:val="Note de bas de page Car"/>
    <w:basedOn w:val="Policepardfaut"/>
    <w:link w:val="Notedebasdepage"/>
    <w:uiPriority w:val="99"/>
    <w:semiHidden/>
    <w:locked/>
    <w:rsid w:val="00804005"/>
    <w:rPr>
      <w:rFonts w:cs="Times New Roman"/>
      <w:sz w:val="20"/>
      <w:szCs w:val="20"/>
    </w:rPr>
  </w:style>
  <w:style w:type="character" w:styleId="Appelnotedebasdep">
    <w:name w:val="footnote reference"/>
    <w:basedOn w:val="Policepardfaut"/>
    <w:uiPriority w:val="99"/>
    <w:semiHidden/>
    <w:rsid w:val="00804005"/>
    <w:rPr>
      <w:rFonts w:cs="Times New Roman"/>
      <w:vertAlign w:val="superscript"/>
    </w:rPr>
  </w:style>
  <w:style w:type="table" w:styleId="Grilledutableau">
    <w:name w:val="Table Grid"/>
    <w:basedOn w:val="TableauNormal"/>
    <w:uiPriority w:val="99"/>
    <w:rsid w:val="009A3D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7C5"/>
    <w:pPr>
      <w:spacing w:before="100" w:beforeAutospacing="1" w:after="100" w:afterAutospacing="1" w:line="240" w:lineRule="auto"/>
      <w:ind w:firstLine="0"/>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283D-4140-4A08-9E4D-141B2321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1</Words>
  <Characters>80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Vegara Emilie</cp:lastModifiedBy>
  <cp:revision>4</cp:revision>
  <cp:lastPrinted>2013-12-02T14:41:00Z</cp:lastPrinted>
  <dcterms:created xsi:type="dcterms:W3CDTF">2020-06-17T08:09:00Z</dcterms:created>
  <dcterms:modified xsi:type="dcterms:W3CDTF">2023-11-28T10:40:00Z</dcterms:modified>
</cp:coreProperties>
</file>